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Кафедра МО ЭВМ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ТЧЕТ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 учебной практике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Тема: Реализация алгоритма А* на языке Java с графическим интерфейсом.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FE7251">
            <w:pPr>
              <w:ind w:left="1" w:hanging="3"/>
              <w:rPr>
                <w:sz w:val="28"/>
                <w:szCs w:val="28"/>
              </w:rPr>
            </w:pPr>
            <w:r w:rsidRPr="00FE7251">
              <w:rPr>
                <w:sz w:val="28"/>
                <w:szCs w:val="28"/>
              </w:rPr>
              <w:t xml:space="preserve">Студентка гр. </w:t>
            </w:r>
            <w:r w:rsidRPr="00FE7251">
              <w:rPr>
                <w:sz w:val="28"/>
                <w:szCs w:val="28"/>
                <w:lang w:val="en-US"/>
              </w:rPr>
              <w:t>083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ривенцова Л.С.</w:t>
            </w:r>
          </w:p>
        </w:tc>
      </w:tr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  <w:lang w:val="en-US"/>
              </w:rPr>
            </w:pPr>
            <w:r w:rsidRPr="00FE7251">
              <w:rPr>
                <w:sz w:val="28"/>
                <w:szCs w:val="28"/>
              </w:rPr>
              <w:t>Студентка гр. 0</w:t>
            </w:r>
            <w:r w:rsidRPr="00FE7251">
              <w:rPr>
                <w:sz w:val="28"/>
                <w:szCs w:val="28"/>
                <w:lang w:val="en-US"/>
              </w:rPr>
              <w:t>83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ткова А.С.</w:t>
            </w:r>
          </w:p>
        </w:tc>
      </w:tr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  <w:lang w:val="en-US"/>
              </w:rPr>
            </w:pPr>
            <w:r w:rsidRPr="00FE7251">
              <w:rPr>
                <w:sz w:val="28"/>
                <w:szCs w:val="28"/>
              </w:rPr>
              <w:t>Студентка гр. 0</w:t>
            </w:r>
            <w:r w:rsidRPr="00FE7251">
              <w:rPr>
                <w:sz w:val="28"/>
                <w:szCs w:val="28"/>
                <w:lang w:val="en-US"/>
              </w:rPr>
              <w:t>83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добнова К.Д.</w:t>
            </w:r>
          </w:p>
        </w:tc>
      </w:tr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</w:rPr>
            </w:pPr>
            <w:r w:rsidRPr="00FE725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ирсов М.А.</w:t>
            </w:r>
          </w:p>
        </w:tc>
      </w:tr>
    </w:tbl>
    <w:p w:rsidR="00932865" w:rsidRDefault="00932865" w:rsidP="00FE72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32865" w:rsidP="00FE72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 w:rsidP="00FE72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анкт-Петербург</w:t>
      </w:r>
    </w:p>
    <w:p w:rsidR="00932865" w:rsidRDefault="009F6A06" w:rsidP="00FE72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022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ДАНИЕ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НА УЧЕБНУЮ ПРАКТИКУ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0"/>
        <w:tblW w:w="99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932865" w:rsidTr="00C054C2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ка Кривенцова Л.С. группы 0382</w:t>
            </w:r>
          </w:p>
        </w:tc>
      </w:tr>
      <w:tr w:rsidR="00932865" w:rsidTr="00C054C2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ка Деткова А.С. группы 0382</w:t>
            </w:r>
          </w:p>
        </w:tc>
      </w:tr>
      <w:tr w:rsidR="00932865" w:rsidTr="00C054C2">
        <w:trPr>
          <w:trHeight w:val="100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ка Здобнова К.Д. группы 0382</w:t>
            </w:r>
          </w:p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ема практики: Реализация алгоритма А* на языке Java с графическим интерфейсом.</w:t>
            </w:r>
          </w:p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932865" w:rsidTr="00C054C2">
        <w:trPr>
          <w:trHeight w:val="4796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дание на практику:</w:t>
            </w:r>
          </w:p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мандная итеративная разработка визуализатора алгоритма на Java с графическим интерфейсом.</w:t>
            </w:r>
          </w:p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лгоритм: А*.</w:t>
            </w:r>
          </w:p>
        </w:tc>
      </w:tr>
      <w:tr w:rsidR="00932865" w:rsidTr="00C054C2">
        <w:trPr>
          <w:trHeight w:val="54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роки прохождения практики: 29.06.2022 – 12.07.2022</w:t>
            </w:r>
          </w:p>
        </w:tc>
      </w:tr>
      <w:tr w:rsidR="00932865" w:rsidTr="00C054C2">
        <w:trPr>
          <w:trHeight w:val="54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 w:rsidP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сдачи отчета: 1</w:t>
            </w:r>
            <w:r w:rsidR="00747449">
              <w:rPr>
                <w:rFonts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</w:rPr>
              <w:t>.07.2022</w:t>
            </w:r>
          </w:p>
        </w:tc>
      </w:tr>
      <w:tr w:rsidR="00932865" w:rsidTr="00C054C2">
        <w:trPr>
          <w:trHeight w:val="54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F6A06" w:rsidP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защиты отчета: 1</w:t>
            </w:r>
            <w:r w:rsidR="00747449">
              <w:rPr>
                <w:rFonts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</w:rPr>
              <w:t>.07.2022</w:t>
            </w:r>
          </w:p>
        </w:tc>
      </w:tr>
      <w:tr w:rsidR="00932865" w:rsidTr="00C054C2">
        <w:trPr>
          <w:trHeight w:val="483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</w:rPr>
            </w:pPr>
            <w:r w:rsidRPr="00FE7251">
              <w:rPr>
                <w:sz w:val="28"/>
                <w:szCs w:val="28"/>
              </w:rPr>
              <w:t xml:space="preserve">Студентка гр. </w:t>
            </w:r>
            <w:r w:rsidRPr="00FE7251">
              <w:rPr>
                <w:sz w:val="28"/>
                <w:szCs w:val="28"/>
                <w:lang w:val="en-US"/>
              </w:rPr>
              <w:t>083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ривенцова Л.С.</w:t>
            </w:r>
          </w:p>
        </w:tc>
      </w:tr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  <w:lang w:val="en-US"/>
              </w:rPr>
            </w:pPr>
            <w:r w:rsidRPr="00FE7251">
              <w:rPr>
                <w:sz w:val="28"/>
                <w:szCs w:val="28"/>
              </w:rPr>
              <w:t>Студентка гр. 0</w:t>
            </w:r>
            <w:r w:rsidRPr="00FE7251">
              <w:rPr>
                <w:sz w:val="28"/>
                <w:szCs w:val="28"/>
                <w:lang w:val="en-US"/>
              </w:rPr>
              <w:t>83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ткова А.С.</w:t>
            </w:r>
          </w:p>
        </w:tc>
      </w:tr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  <w:lang w:val="en-US"/>
              </w:rPr>
            </w:pPr>
            <w:r w:rsidRPr="00FE7251">
              <w:rPr>
                <w:sz w:val="28"/>
                <w:szCs w:val="28"/>
              </w:rPr>
              <w:t>Студентка гр. 0</w:t>
            </w:r>
            <w:r w:rsidRPr="00FE7251">
              <w:rPr>
                <w:sz w:val="28"/>
                <w:szCs w:val="28"/>
                <w:lang w:val="en-US"/>
              </w:rPr>
              <w:t>83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добнова К.Д.</w:t>
            </w:r>
          </w:p>
        </w:tc>
      </w:tr>
      <w:tr w:rsidR="00FE7251" w:rsidRPr="00EC30B1" w:rsidTr="00AB5A9D">
        <w:trPr>
          <w:trHeight w:val="614"/>
        </w:trPr>
        <w:tc>
          <w:tcPr>
            <w:tcW w:w="2114" w:type="pct"/>
            <w:vAlign w:val="bottom"/>
          </w:tcPr>
          <w:p w:rsidR="00FE7251" w:rsidRPr="00FE7251" w:rsidRDefault="00FE7251" w:rsidP="00AB5A9D">
            <w:pPr>
              <w:ind w:left="1" w:hanging="3"/>
              <w:rPr>
                <w:sz w:val="28"/>
                <w:szCs w:val="28"/>
              </w:rPr>
            </w:pPr>
            <w:r w:rsidRPr="00FE725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251" w:rsidRPr="00EC30B1" w:rsidRDefault="00FE7251" w:rsidP="00AB5A9D">
            <w:pP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E7251" w:rsidRPr="00EC30B1" w:rsidRDefault="00FE7251" w:rsidP="00AB5A9D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Фирсов М.А.</w:t>
            </w:r>
          </w:p>
        </w:tc>
      </w:tr>
    </w:tbl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АННОТАЦИЯ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932865" w:rsidRDefault="009F6A06" w:rsidP="00A613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сновной целью работы является получение навыков программирования на языке Java и освоение парадигмы объектно-ориентированного программирования. Цель достигается командной работой путём разработки программы с графическим интерфейсом, использующей указанные в задании алгоритмы. В данной работе необходимо реализовать алгоритм А*, находящий во взвешенном графе маршрут наименьшей стоимости от выбранной начальной вершины до выбранной конечной. 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FF0000"/>
          <w:sz w:val="28"/>
          <w:szCs w:val="28"/>
        </w:rPr>
      </w:pPr>
    </w:p>
    <w:p w:rsidR="00932865" w:rsidRPr="00C5105D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  <w:lang w:val="en-US"/>
        </w:rPr>
      </w:pPr>
      <w:r w:rsidRPr="00C5105D">
        <w:rPr>
          <w:rFonts w:cs="Times New Roman"/>
          <w:b/>
          <w:smallCaps/>
          <w:color w:val="000000"/>
          <w:sz w:val="28"/>
          <w:szCs w:val="28"/>
          <w:lang w:val="en-US"/>
        </w:rPr>
        <w:t>SUMMARY</w:t>
      </w:r>
    </w:p>
    <w:p w:rsidR="00932865" w:rsidRPr="00C5105D" w:rsidRDefault="00932865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</w:p>
    <w:p w:rsidR="00932865" w:rsidRPr="00C5105D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C5105D">
        <w:rPr>
          <w:rFonts w:cs="Times New Roman"/>
          <w:color w:val="000000"/>
          <w:sz w:val="28"/>
          <w:szCs w:val="28"/>
          <w:lang w:val="en-US"/>
        </w:rPr>
        <w:t>The main purpose of the work is to gain programming skills in the Java language and master the paradigm of object-oriented programming. The goal is achieved by teamwork by developing a program with a graphical interface that uses the algorithms specified in the task. In this work, it is necessary to implement the A* algorithm, which finds the least cost route from the selected initial vertex to the selected final vertex in the weighted graph.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 w:rsidRPr="00C5105D">
        <w:rPr>
          <w:lang w:val="en-US"/>
        </w:rP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1"/>
        <w:tblW w:w="1026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7972"/>
        <w:gridCol w:w="1015"/>
      </w:tblGrid>
      <w:tr w:rsidR="00932865" w:rsidTr="003D1A0E">
        <w:tc>
          <w:tcPr>
            <w:tcW w:w="1276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015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72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 w:rsidRPr="00A6139E">
              <w:rPr>
                <w:rFonts w:cs="Times New Roman"/>
                <w:sz w:val="28"/>
                <w:szCs w:val="28"/>
              </w:rPr>
              <w:t>Требования к программе</w:t>
            </w:r>
          </w:p>
        </w:tc>
        <w:tc>
          <w:tcPr>
            <w:tcW w:w="1015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1084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1.</w:t>
            </w:r>
          </w:p>
          <w:p w:rsidR="003D1A0E" w:rsidRDefault="003D1A0E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1084" w:firstLineChars="214" w:firstLine="599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.1.1</w:t>
            </w:r>
          </w:p>
          <w:p w:rsidR="003D1A0E" w:rsidRDefault="003D1A0E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1084" w:firstLineChars="214" w:firstLine="599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.1.2</w:t>
            </w:r>
          </w:p>
          <w:p w:rsidR="003D1A0E" w:rsidRPr="003D1A0E" w:rsidRDefault="003D1A0E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1084" w:firstLineChars="214" w:firstLine="599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.1.3</w:t>
            </w:r>
          </w:p>
        </w:tc>
        <w:tc>
          <w:tcPr>
            <w:tcW w:w="7972" w:type="dxa"/>
          </w:tcPr>
          <w:p w:rsidR="00932865" w:rsidRPr="00A6139E" w:rsidRDefault="00A61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A6139E">
              <w:rPr>
                <w:rFonts w:cs="Times New Roman"/>
                <w:sz w:val="28"/>
                <w:szCs w:val="28"/>
              </w:rPr>
              <w:t>Исходные требования к программе</w:t>
            </w:r>
          </w:p>
          <w:p w:rsidR="00932865" w:rsidRPr="00A6139E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A6139E">
              <w:rPr>
                <w:rFonts w:cs="Times New Roman"/>
                <w:sz w:val="28"/>
                <w:szCs w:val="28"/>
              </w:rPr>
              <w:t xml:space="preserve">Общие исходные </w:t>
            </w:r>
            <w:r w:rsidR="00342FFC">
              <w:rPr>
                <w:rFonts w:cs="Times New Roman"/>
                <w:sz w:val="28"/>
                <w:szCs w:val="28"/>
              </w:rPr>
              <w:t>т</w:t>
            </w:r>
            <w:r w:rsidRPr="00A6139E">
              <w:rPr>
                <w:rFonts w:cs="Times New Roman"/>
                <w:sz w:val="28"/>
                <w:szCs w:val="28"/>
              </w:rPr>
              <w:t>ребования</w:t>
            </w:r>
            <w:r w:rsidR="00A6139E">
              <w:rPr>
                <w:rFonts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A6139E">
              <w:rPr>
                <w:rFonts w:cs="Times New Roman"/>
                <w:sz w:val="28"/>
                <w:szCs w:val="28"/>
              </w:rPr>
              <w:t>Требования к вводу исходных данных</w:t>
            </w:r>
          </w:p>
          <w:p w:rsidR="00A35D0D" w:rsidRPr="003D1A0E" w:rsidRDefault="00A35D0D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D1A0E">
              <w:rPr>
                <w:rFonts w:cs="Times New Roman"/>
                <w:sz w:val="28"/>
                <w:szCs w:val="28"/>
              </w:rPr>
              <w:t>Требования к выводу данных</w:t>
            </w:r>
            <w:r w:rsidRPr="003D1A0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</w:tcPr>
          <w:p w:rsidR="00932865" w:rsidRDefault="00A61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A6139E">
              <w:rPr>
                <w:rFonts w:cs="Times New Roman"/>
                <w:sz w:val="28"/>
                <w:szCs w:val="28"/>
              </w:rPr>
              <w:t>6</w:t>
            </w:r>
          </w:p>
          <w:p w:rsidR="00A6139E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  <w:p w:rsid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  <w:p w:rsidR="00B04661" w:rsidRPr="00A6139E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932865" w:rsidTr="003D1A0E">
        <w:tc>
          <w:tcPr>
            <w:tcW w:w="1276" w:type="dxa"/>
          </w:tcPr>
          <w:p w:rsidR="00932865" w:rsidRPr="00B04661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7972" w:type="dxa"/>
          </w:tcPr>
          <w:p w:rsidR="00932865" w:rsidRPr="00B04661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1015" w:type="dxa"/>
          </w:tcPr>
          <w:p w:rsidR="00932865" w:rsidRP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932865" w:rsidTr="003D1A0E">
        <w:tc>
          <w:tcPr>
            <w:tcW w:w="1276" w:type="dxa"/>
          </w:tcPr>
          <w:p w:rsidR="00932865" w:rsidRPr="00B04661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375" w:firstLineChars="62" w:firstLine="174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7972" w:type="dxa"/>
          </w:tcPr>
          <w:p w:rsidR="00932865" w:rsidRPr="00B04661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План разработки</w:t>
            </w:r>
          </w:p>
        </w:tc>
        <w:tc>
          <w:tcPr>
            <w:tcW w:w="1015" w:type="dxa"/>
          </w:tcPr>
          <w:p w:rsidR="00932865" w:rsidRP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932865" w:rsidTr="003D1A0E">
        <w:tc>
          <w:tcPr>
            <w:tcW w:w="1276" w:type="dxa"/>
          </w:tcPr>
          <w:p w:rsidR="00932865" w:rsidRPr="00B04661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375" w:firstLineChars="62" w:firstLine="174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7972" w:type="dxa"/>
          </w:tcPr>
          <w:p w:rsidR="00932865" w:rsidRPr="00B04661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1015" w:type="dxa"/>
          </w:tcPr>
          <w:p w:rsidR="00932865" w:rsidRP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72" w:type="dxa"/>
          </w:tcPr>
          <w:p w:rsidR="00932865" w:rsidRPr="00B04661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Особенности реализации</w:t>
            </w:r>
          </w:p>
        </w:tc>
        <w:tc>
          <w:tcPr>
            <w:tcW w:w="1015" w:type="dxa"/>
          </w:tcPr>
          <w:p w:rsidR="00932865" w:rsidRP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517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972" w:type="dxa"/>
          </w:tcPr>
          <w:p w:rsidR="00932865" w:rsidRPr="00B04661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Возможности приложения</w:t>
            </w:r>
          </w:p>
        </w:tc>
        <w:tc>
          <w:tcPr>
            <w:tcW w:w="1015" w:type="dxa"/>
          </w:tcPr>
          <w:p w:rsidR="00932865" w:rsidRPr="008C2C15" w:rsidRDefault="00B04661" w:rsidP="008C2C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04661">
              <w:rPr>
                <w:rFonts w:cs="Times New Roman"/>
                <w:sz w:val="28"/>
                <w:szCs w:val="28"/>
              </w:rPr>
              <w:t>1</w:t>
            </w:r>
            <w:r w:rsidR="008C2C15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517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972" w:type="dxa"/>
          </w:tcPr>
          <w:p w:rsidR="00932865" w:rsidRPr="00B04661" w:rsidRDefault="00B04661" w:rsidP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Структура данных для реализация алгоритма А*</w:t>
            </w:r>
          </w:p>
        </w:tc>
        <w:tc>
          <w:tcPr>
            <w:tcW w:w="1015" w:type="dxa"/>
          </w:tcPr>
          <w:p w:rsidR="00932865" w:rsidRDefault="00B04661" w:rsidP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517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3</w:t>
            </w:r>
          </w:p>
          <w:p w:rsidR="00B04661" w:rsidRDefault="00B04661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517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4</w:t>
            </w:r>
          </w:p>
          <w:p w:rsidR="00B04661" w:rsidRDefault="00B04661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517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972" w:type="dxa"/>
          </w:tcPr>
          <w:p w:rsidR="00932865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Представление графа</w:t>
            </w:r>
          </w:p>
          <w:p w:rsidR="00B04661" w:rsidRPr="00B04661" w:rsidRDefault="00B04661" w:rsidP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Визуализация графа</w:t>
            </w:r>
          </w:p>
          <w:p w:rsidR="00B04661" w:rsidRP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Визуализация алгоритма</w:t>
            </w:r>
          </w:p>
        </w:tc>
        <w:tc>
          <w:tcPr>
            <w:tcW w:w="1015" w:type="dxa"/>
          </w:tcPr>
          <w:p w:rsidR="00932865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14</w:t>
            </w:r>
          </w:p>
          <w:p w:rsid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  <w:p w:rsidR="00B04661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972" w:type="dxa"/>
          </w:tcPr>
          <w:p w:rsidR="00932865" w:rsidRDefault="009F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015" w:type="dxa"/>
          </w:tcPr>
          <w:p w:rsidR="00932865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375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7972" w:type="dxa"/>
          </w:tcPr>
          <w:p w:rsidR="00932865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Тестирование алгоритма А*</w:t>
            </w:r>
          </w:p>
        </w:tc>
        <w:tc>
          <w:tcPr>
            <w:tcW w:w="1015" w:type="dxa"/>
          </w:tcPr>
          <w:p w:rsidR="00932865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04661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932865" w:rsidTr="003D1A0E">
        <w:tc>
          <w:tcPr>
            <w:tcW w:w="1276" w:type="dxa"/>
          </w:tcPr>
          <w:p w:rsidR="00932865" w:rsidRDefault="009F6A06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375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2</w:t>
            </w:r>
          </w:p>
          <w:p w:rsidR="00C054C2" w:rsidRDefault="00C054C2" w:rsidP="003D1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1" w:right="-375" w:firstLineChars="62" w:firstLine="174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932865" w:rsidRPr="00747449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Тестирование приложения</w:t>
            </w:r>
          </w:p>
          <w:p w:rsidR="00C054C2" w:rsidRPr="00747449" w:rsidRDefault="00C05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Заключение</w:t>
            </w:r>
          </w:p>
          <w:p w:rsidR="00C054C2" w:rsidRPr="00747449" w:rsidRDefault="00C05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Список использованных источников</w:t>
            </w:r>
          </w:p>
          <w:p w:rsidR="00747449" w:rsidRPr="00747449" w:rsidRDefault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 xml:space="preserve">Приложение А. </w:t>
            </w:r>
            <w:r w:rsidRPr="00747449">
              <w:rPr>
                <w:rFonts w:cs="Times New Roman"/>
                <w:sz w:val="28"/>
                <w:szCs w:val="28"/>
                <w:lang w:val="en-US"/>
              </w:rPr>
              <w:t>UML</w:t>
            </w:r>
            <w:r w:rsidRPr="00747449">
              <w:rPr>
                <w:rFonts w:cs="Times New Roman"/>
                <w:sz w:val="28"/>
                <w:szCs w:val="28"/>
              </w:rPr>
              <w:t>-диаграмма</w:t>
            </w:r>
          </w:p>
        </w:tc>
        <w:tc>
          <w:tcPr>
            <w:tcW w:w="1015" w:type="dxa"/>
          </w:tcPr>
          <w:p w:rsidR="00932865" w:rsidRPr="00747449" w:rsidRDefault="00B04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23</w:t>
            </w:r>
          </w:p>
          <w:p w:rsidR="002B41B3" w:rsidRPr="00747449" w:rsidRDefault="002B4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27</w:t>
            </w:r>
          </w:p>
          <w:p w:rsidR="002B41B3" w:rsidRPr="00747449" w:rsidRDefault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28</w:t>
            </w:r>
          </w:p>
          <w:p w:rsidR="000D7A55" w:rsidRPr="00747449" w:rsidRDefault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932865" w:rsidTr="003D1A0E">
        <w:tc>
          <w:tcPr>
            <w:tcW w:w="1276" w:type="dxa"/>
          </w:tcPr>
          <w:p w:rsidR="00C054C2" w:rsidRPr="00747449" w:rsidRDefault="00C054C2" w:rsidP="00C05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972" w:type="dxa"/>
          </w:tcPr>
          <w:p w:rsidR="00932865" w:rsidRPr="00747449" w:rsidRDefault="00747449" w:rsidP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 xml:space="preserve">Приложение </w:t>
            </w:r>
            <w:r w:rsidRPr="00747449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747449">
              <w:rPr>
                <w:rFonts w:cs="Times New Roman"/>
                <w:sz w:val="28"/>
                <w:szCs w:val="28"/>
              </w:rPr>
              <w:t>. Исходный код</w:t>
            </w:r>
          </w:p>
        </w:tc>
        <w:tc>
          <w:tcPr>
            <w:tcW w:w="1015" w:type="dxa"/>
          </w:tcPr>
          <w:p w:rsidR="00932865" w:rsidRPr="00747449" w:rsidRDefault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747449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932865" w:rsidTr="003D1A0E">
        <w:tc>
          <w:tcPr>
            <w:tcW w:w="1276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932865" w:rsidRDefault="00932865" w:rsidP="00C05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932865" w:rsidTr="003D1A0E">
        <w:tc>
          <w:tcPr>
            <w:tcW w:w="1276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932865" w:rsidTr="003D1A0E">
        <w:tc>
          <w:tcPr>
            <w:tcW w:w="1276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932865" w:rsidRDefault="00932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1015" w:type="dxa"/>
          </w:tcPr>
          <w:p w:rsidR="00932865" w:rsidRDefault="00932865" w:rsidP="00747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ВВЕДЕНИЕ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дача практики состоит в разработке приложения, позволяющего находить минимальный маршрут в взвешенном графе. Программа визуализирует пошаговое нахождение такого пути на графе. Для его поиска используется алгоритм А*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иск A* (произносится «А звезда» или «А стар», от англ.Astar)</w:t>
      </w:r>
      <w:r w:rsidR="003D1A0E" w:rsidRPr="003D1A0E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—</w:t>
      </w:r>
      <w:r w:rsidR="003D1A0E" w:rsidRPr="003D1A0E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 информатике и математике, 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орядок обхода вершин определяется эвристической функцией «расстояние + стоимость» (обычно обозначаемой как f(x)). Эта функция—сумма двух других: функции стоимости достижения рассматриваемой вершины (x) из начальной (обычно обозначается как g(x) и </w:t>
      </w:r>
      <w:r w:rsidR="003D1A0E">
        <w:rPr>
          <w:rFonts w:cs="Times New Roman"/>
          <w:color w:val="000000"/>
          <w:sz w:val="28"/>
          <w:szCs w:val="28"/>
        </w:rPr>
        <w:t>может быть</w:t>
      </w:r>
      <w:r>
        <w:rPr>
          <w:rFonts w:cs="Times New Roman"/>
          <w:color w:val="000000"/>
          <w:sz w:val="28"/>
          <w:szCs w:val="28"/>
        </w:rPr>
        <w:t xml:space="preserve"> как эвристической, так и нет), и функции эвристической оценки расстояния от рассматриваемой вершины к конечной (обозначается как h(x))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ункция h(x) должна быть допустимой эвристической оценкой, то есть не должна переоценивать расстояния к целевой вершине. Например, для задачи маршрутизации h(x)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1. ТРЕБОВАНИЯ К ПРОГРАММЕ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color w:val="FF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1.1. Исходные </w:t>
      </w:r>
      <w:r w:rsidR="00342FFC">
        <w:rPr>
          <w:rFonts w:cs="Times New Roman"/>
          <w:b/>
          <w:color w:val="000000"/>
          <w:sz w:val="28"/>
          <w:szCs w:val="28"/>
        </w:rPr>
        <w:t>т</w:t>
      </w:r>
      <w:r>
        <w:rPr>
          <w:rFonts w:cs="Times New Roman"/>
          <w:b/>
          <w:color w:val="000000"/>
          <w:sz w:val="28"/>
          <w:szCs w:val="28"/>
        </w:rPr>
        <w:t>ребования к программе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1.1.1 Общие исходные </w:t>
      </w:r>
      <w:r w:rsidR="00342FFC">
        <w:rPr>
          <w:rFonts w:cs="Times New Roman"/>
          <w:b/>
          <w:color w:val="000000"/>
          <w:sz w:val="28"/>
          <w:szCs w:val="28"/>
        </w:rPr>
        <w:t>т</w:t>
      </w:r>
      <w:r>
        <w:rPr>
          <w:rFonts w:cs="Times New Roman"/>
          <w:b/>
          <w:color w:val="000000"/>
          <w:sz w:val="28"/>
          <w:szCs w:val="28"/>
        </w:rPr>
        <w:t>ребования:</w:t>
      </w:r>
    </w:p>
    <w:p w:rsidR="00932865" w:rsidRPr="0054355C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cs="Times New Roman"/>
          <w:color w:val="000000"/>
          <w:sz w:val="28"/>
          <w:szCs w:val="28"/>
        </w:rPr>
        <w:t>- Приложение должно</w:t>
      </w:r>
      <w:r w:rsidR="0054355C">
        <w:rPr>
          <w:rFonts w:cs="Times New Roman"/>
          <w:color w:val="000000"/>
          <w:sz w:val="28"/>
          <w:szCs w:val="28"/>
        </w:rPr>
        <w:t xml:space="preserve"> быть с графическим интерфейсом;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Приложение должно быть я</w:t>
      </w:r>
      <w:r w:rsidR="0054355C">
        <w:rPr>
          <w:rFonts w:cs="Times New Roman"/>
          <w:color w:val="000000"/>
          <w:sz w:val="28"/>
          <w:szCs w:val="28"/>
        </w:rPr>
        <w:t>сным и удобным для пользователя;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Помимо визуализации алгоритма, должны выводиться текстовые пояснения</w:t>
      </w:r>
      <w:r w:rsidR="0054355C">
        <w:rPr>
          <w:rFonts w:cs="Times New Roman"/>
          <w:color w:val="000000"/>
          <w:sz w:val="28"/>
          <w:szCs w:val="28"/>
        </w:rPr>
        <w:t xml:space="preserve"> происходящего для пользователя;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Визуализация алгоритма должна быть пошагово</w:t>
      </w:r>
      <w:r w:rsidR="0054355C">
        <w:rPr>
          <w:rFonts w:cs="Times New Roman"/>
          <w:color w:val="000000"/>
          <w:sz w:val="28"/>
          <w:szCs w:val="28"/>
        </w:rPr>
        <w:t>й, шаги не должны быть крупными;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- Должна быть возможность задать входные данные как из файла, так </w:t>
      </w:r>
      <w:r w:rsidR="0054355C">
        <w:rPr>
          <w:rFonts w:cs="Times New Roman"/>
          <w:color w:val="000000"/>
          <w:sz w:val="28"/>
          <w:szCs w:val="28"/>
        </w:rPr>
        <w:t>и при работе в самом приложении;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- Следует предусмотреть возможности взаимодействия с графическими элементами с помощью мыши (простейший пример: создание вершины графа в заданном месте на холсте по щелчку).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1" w:firstLine="70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акет приложения:</w:t>
      </w:r>
    </w:p>
    <w:p w:rsidR="00932865" w:rsidRDefault="009F6A06" w:rsidP="00C05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1" w:firstLine="70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4969510" cy="3268980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26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2865" w:rsidRDefault="009F6A06" w:rsidP="00C05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1" w:firstLine="60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Рисунок 1. Макет приложения</w:t>
      </w:r>
    </w:p>
    <w:p w:rsidR="00A35D0D" w:rsidRDefault="00A35D0D" w:rsidP="00C05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1" w:firstLine="602"/>
        <w:jc w:val="center"/>
        <w:rPr>
          <w:rFonts w:cs="Times New Roman"/>
          <w:color w:val="000000"/>
        </w:rPr>
      </w:pPr>
    </w:p>
    <w:p w:rsidR="00A35D0D" w:rsidRDefault="00A35D0D" w:rsidP="00C054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1" w:firstLine="602"/>
        <w:jc w:val="center"/>
        <w:rPr>
          <w:rFonts w:cs="Times New Roman"/>
          <w:color w:val="000000"/>
        </w:rPr>
      </w:pPr>
    </w:p>
    <w:p w:rsidR="00932865" w:rsidRDefault="009F6A06" w:rsidP="00CF3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2"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1.1.</w:t>
      </w:r>
      <w:r w:rsidR="00A35D0D">
        <w:rPr>
          <w:rFonts w:cs="Times New Roman"/>
          <w:b/>
          <w:color w:val="000000"/>
          <w:sz w:val="28"/>
          <w:szCs w:val="28"/>
        </w:rPr>
        <w:t>2</w:t>
      </w:r>
      <w:r>
        <w:rPr>
          <w:rFonts w:cs="Times New Roman"/>
          <w:b/>
          <w:color w:val="000000"/>
          <w:sz w:val="28"/>
          <w:szCs w:val="28"/>
        </w:rPr>
        <w:t xml:space="preserve"> Требования к вводу исходных данных:</w:t>
      </w:r>
    </w:p>
    <w:p w:rsidR="00932865" w:rsidRDefault="00A6139E" w:rsidP="00CF3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ь может задать ввод данных из файла и из специального текстового окна внутри приложения. Также должна быть возможность создать граф в самом приложении с помощью специальных инструментов.</w:t>
      </w:r>
    </w:p>
    <w:p w:rsidR="00932865" w:rsidRDefault="009F6A06" w:rsidP="00CF3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2" w:firstLine="708"/>
        <w:rPr>
          <w:rFonts w:cs="Times New Roman"/>
          <w:b/>
          <w:sz w:val="28"/>
          <w:szCs w:val="28"/>
        </w:rPr>
      </w:pPr>
      <w:r w:rsidRPr="00C5105D">
        <w:rPr>
          <w:rFonts w:cs="Times New Roman"/>
          <w:b/>
          <w:sz w:val="28"/>
          <w:szCs w:val="28"/>
        </w:rPr>
        <w:t>1</w:t>
      </w:r>
      <w:r w:rsidR="00085CB3">
        <w:rPr>
          <w:rFonts w:cs="Times New Roman"/>
          <w:b/>
          <w:sz w:val="28"/>
          <w:szCs w:val="28"/>
        </w:rPr>
        <w:t>.1</w:t>
      </w:r>
      <w:r w:rsidRPr="00C5105D">
        <w:rPr>
          <w:rFonts w:cs="Times New Roman"/>
          <w:b/>
          <w:sz w:val="28"/>
          <w:szCs w:val="28"/>
        </w:rPr>
        <w:t>.</w:t>
      </w:r>
      <w:r w:rsidR="00A35D0D">
        <w:rPr>
          <w:rFonts w:cs="Times New Roman"/>
          <w:b/>
          <w:sz w:val="28"/>
          <w:szCs w:val="28"/>
        </w:rPr>
        <w:t>3</w:t>
      </w:r>
      <w:r w:rsidR="00085CB3">
        <w:rPr>
          <w:rFonts w:cs="Times New Roman"/>
          <w:b/>
          <w:sz w:val="28"/>
          <w:szCs w:val="28"/>
        </w:rPr>
        <w:t>. Требования к выводу данных</w:t>
      </w:r>
    </w:p>
    <w:p w:rsidR="0072704F" w:rsidRDefault="00085CB3" w:rsidP="00CF3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709" w:firstLineChars="252"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должна показывать результат выполнения работы алгоритма А*: графическое отображение полученного пути на графе и вывод результата (путь и вес) в специальное окно.</w:t>
      </w:r>
    </w:p>
    <w:p w:rsidR="00085CB3" w:rsidRPr="00C5105D" w:rsidRDefault="00085CB3" w:rsidP="00C510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rPr>
          <w:rFonts w:cs="Times New Roman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color w:val="000000"/>
          <w:sz w:val="28"/>
          <w:szCs w:val="28"/>
        </w:rPr>
        <w:lastRenderedPageBreak/>
        <w:t>2</w:t>
      </w:r>
      <w:r>
        <w:rPr>
          <w:rFonts w:cs="Times New Roman"/>
          <w:b/>
          <w:smallCaps/>
          <w:color w:val="000000"/>
          <w:sz w:val="28"/>
          <w:szCs w:val="28"/>
        </w:rPr>
        <w:t>. ПЛАН РАЗРАБОТКИ И РАСПРЕДЕЛЕНИЕ РОЛЕЙ В БРИГАДЕ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.1. План разработки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1. Завершение прохождения курса на платформе Stepik – </w:t>
      </w:r>
      <w:r>
        <w:rPr>
          <w:rFonts w:cs="Times New Roman"/>
          <w:b/>
          <w:color w:val="000000"/>
          <w:sz w:val="28"/>
          <w:szCs w:val="28"/>
        </w:rPr>
        <w:t>30 июня</w:t>
      </w:r>
      <w:r>
        <w:rPr>
          <w:rFonts w:cs="Times New Roman"/>
          <w:color w:val="000000"/>
          <w:sz w:val="28"/>
          <w:szCs w:val="28"/>
        </w:rPr>
        <w:t>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</w:t>
      </w:r>
      <w:r w:rsidR="0054355C" w:rsidRPr="00FE725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Создание общего репозитория. Выбор графического интерфейса и создание прототипа для GUI. Сдача вводного задания и согласование спецификации и плана разработки. Написание класса для реализации алгоритма А*. – </w:t>
      </w:r>
      <w:r>
        <w:rPr>
          <w:rFonts w:cs="Times New Roman"/>
          <w:b/>
          <w:color w:val="000000"/>
          <w:sz w:val="28"/>
          <w:szCs w:val="28"/>
        </w:rPr>
        <w:t>1 июля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 Создание прототипа - приложение, демонстрирующее интерфейс, но (почти) не реализующее основные функции. Прототип включает в себя: стартовое окно приложения, окно редактора графа; создание кнопок для редактирования, поля для ввода данных; написание классов для хранения и обработки графа; дизайн интерфейса – </w:t>
      </w:r>
      <w:r>
        <w:rPr>
          <w:rFonts w:cs="Times New Roman"/>
          <w:b/>
          <w:color w:val="000000"/>
          <w:sz w:val="28"/>
          <w:szCs w:val="28"/>
        </w:rPr>
        <w:t>4 июля</w:t>
      </w:r>
      <w:r>
        <w:rPr>
          <w:rFonts w:cs="Times New Roman"/>
          <w:color w:val="000000"/>
          <w:sz w:val="28"/>
          <w:szCs w:val="28"/>
        </w:rPr>
        <w:t>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Добавление возможности чтения данных из файла, написание методов для отрисовки редактирования графа. Добавление возможности запустить алгоритм А* для введенного графа. Сдача первой версии программы – </w:t>
      </w:r>
      <w:r w:rsidR="005A764B">
        <w:rPr>
          <w:rFonts w:cs="Times New Roman"/>
          <w:b/>
          <w:color w:val="000000"/>
          <w:sz w:val="28"/>
          <w:szCs w:val="28"/>
        </w:rPr>
        <w:t>8</w:t>
      </w:r>
      <w:r>
        <w:rPr>
          <w:rFonts w:cs="Times New Roman"/>
          <w:b/>
          <w:color w:val="000000"/>
          <w:sz w:val="28"/>
          <w:szCs w:val="28"/>
        </w:rPr>
        <w:t xml:space="preserve"> июля</w:t>
      </w:r>
      <w:r>
        <w:rPr>
          <w:rFonts w:cs="Times New Roman"/>
          <w:color w:val="000000"/>
          <w:sz w:val="28"/>
          <w:szCs w:val="28"/>
        </w:rPr>
        <w:t>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 Добавление тестирования и исключений для крайних случаев. Добавление поша</w:t>
      </w:r>
      <w:r w:rsidR="001742A0">
        <w:rPr>
          <w:rFonts w:cs="Times New Roman"/>
          <w:color w:val="000000"/>
          <w:sz w:val="28"/>
          <w:szCs w:val="28"/>
        </w:rPr>
        <w:t>говой визуализации алгоритма А*</w:t>
      </w:r>
      <w:r>
        <w:rPr>
          <w:rFonts w:cs="Times New Roman"/>
          <w:color w:val="000000"/>
          <w:sz w:val="28"/>
          <w:szCs w:val="28"/>
        </w:rPr>
        <w:t xml:space="preserve">. Сдача второй версии программы – </w:t>
      </w:r>
      <w:r w:rsidR="005A764B">
        <w:rPr>
          <w:rFonts w:cs="Times New Roman"/>
          <w:b/>
          <w:color w:val="000000"/>
          <w:sz w:val="28"/>
          <w:szCs w:val="28"/>
        </w:rPr>
        <w:t>11</w:t>
      </w:r>
      <w:r>
        <w:rPr>
          <w:rFonts w:cs="Times New Roman"/>
          <w:b/>
          <w:color w:val="000000"/>
          <w:sz w:val="28"/>
          <w:szCs w:val="28"/>
        </w:rPr>
        <w:t xml:space="preserve"> июля</w:t>
      </w:r>
      <w:r>
        <w:rPr>
          <w:rFonts w:cs="Times New Roman"/>
          <w:color w:val="000000"/>
          <w:sz w:val="28"/>
          <w:szCs w:val="28"/>
        </w:rPr>
        <w:t>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6. Завершить разработку проекта – </w:t>
      </w:r>
      <w:r>
        <w:rPr>
          <w:rFonts w:cs="Times New Roman"/>
          <w:b/>
          <w:color w:val="000000"/>
          <w:sz w:val="28"/>
          <w:szCs w:val="28"/>
        </w:rPr>
        <w:t>1</w:t>
      </w:r>
      <w:r w:rsidR="003B6726">
        <w:rPr>
          <w:rFonts w:cs="Times New Roman"/>
          <w:b/>
          <w:color w:val="000000"/>
          <w:sz w:val="28"/>
          <w:szCs w:val="28"/>
          <w:lang w:val="en-US"/>
        </w:rPr>
        <w:t>1</w:t>
      </w:r>
      <w:r>
        <w:rPr>
          <w:rFonts w:cs="Times New Roman"/>
          <w:b/>
          <w:color w:val="000000"/>
          <w:sz w:val="28"/>
          <w:szCs w:val="28"/>
        </w:rPr>
        <w:t xml:space="preserve"> июля.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.2. Распределение ролей в бригаде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 Разработка прототипа: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Кривенцова Любовь – написание алгоритма А*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еткова Анна – написание классов для работы с графом и его отрисовки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добнова Ксения – написание отчета, создание макета графического интерфейса и его дизайн, написание классов для работы с графом и его отрисовки.</w:t>
      </w:r>
    </w:p>
    <w:p w:rsidR="00932865" w:rsidRDefault="00932865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 Разработка 1-ой версии программы: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Кривенцова Любовь – написание тестов для алгоритма А*</w:t>
      </w:r>
      <w:r w:rsidR="00E149B9">
        <w:rPr>
          <w:rFonts w:cs="Times New Roman"/>
          <w:color w:val="000000"/>
          <w:sz w:val="28"/>
          <w:szCs w:val="28"/>
        </w:rPr>
        <w:t>. Добавление алгоритма А* в приложение. Написание отчета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еткова Анна – добавление в приложение функции для запуска алгоритма А*. Визуализация алгоритма в приложении. Добавление редактирования графа с помощью нажатия мыши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добнова Ксения – визуализация в приложении методов редактирования графа. Визуализация алгоритма в приложении. Добавление редактирования графа с помощью нажатия мыши. Написание отчета.</w:t>
      </w:r>
    </w:p>
    <w:p w:rsidR="00932865" w:rsidRDefault="00932865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 Разработка 2-ой версии программы: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Кривенцова Любовь – </w:t>
      </w:r>
      <w:r w:rsidR="00085CB3">
        <w:rPr>
          <w:rFonts w:cs="Times New Roman"/>
          <w:color w:val="000000"/>
          <w:sz w:val="28"/>
          <w:szCs w:val="28"/>
        </w:rPr>
        <w:t xml:space="preserve">написание тестов для алгоритма А*. </w:t>
      </w:r>
      <w:r w:rsidR="00E149B9">
        <w:rPr>
          <w:rFonts w:cs="Times New Roman"/>
          <w:color w:val="000000"/>
          <w:sz w:val="28"/>
          <w:szCs w:val="28"/>
        </w:rPr>
        <w:t xml:space="preserve">Проверка работы алгоритма на крайних случаях. </w:t>
      </w:r>
      <w:r>
        <w:rPr>
          <w:rFonts w:cs="Times New Roman"/>
          <w:color w:val="000000"/>
          <w:sz w:val="28"/>
          <w:szCs w:val="28"/>
        </w:rPr>
        <w:t>Написание отчета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еткова Анна – </w:t>
      </w:r>
      <w:r w:rsidR="00085CB3">
        <w:rPr>
          <w:rFonts w:cs="Times New Roman"/>
          <w:color w:val="000000"/>
          <w:sz w:val="28"/>
          <w:szCs w:val="28"/>
        </w:rPr>
        <w:t>д</w:t>
      </w:r>
      <w:r>
        <w:rPr>
          <w:rFonts w:cs="Times New Roman"/>
          <w:color w:val="000000"/>
          <w:sz w:val="28"/>
          <w:szCs w:val="28"/>
        </w:rPr>
        <w:t xml:space="preserve">обавление пошаговой визуализации работы с графом. </w:t>
      </w:r>
      <w:r w:rsidR="00085CB3">
        <w:rPr>
          <w:rFonts w:cs="Times New Roman"/>
          <w:color w:val="000000"/>
          <w:sz w:val="28"/>
          <w:szCs w:val="28"/>
        </w:rPr>
        <w:t xml:space="preserve">Запуск приложения через консоль, написание соответствующей инструкции по запуску. </w:t>
      </w:r>
      <w:r>
        <w:rPr>
          <w:rFonts w:cs="Times New Roman"/>
          <w:color w:val="000000"/>
          <w:sz w:val="28"/>
          <w:szCs w:val="28"/>
        </w:rPr>
        <w:t>Написание отчета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добнова Ксения – добавление исключений, возникающих при взаимодействии пользователя с инст</w:t>
      </w:r>
      <w:r w:rsidR="00085CB3">
        <w:rPr>
          <w:rFonts w:cs="Times New Roman"/>
          <w:color w:val="000000"/>
          <w:sz w:val="28"/>
          <w:szCs w:val="28"/>
        </w:rPr>
        <w:t xml:space="preserve">рументами редактирования графа. </w:t>
      </w:r>
      <w:r>
        <w:rPr>
          <w:rFonts w:cs="Times New Roman"/>
          <w:color w:val="000000"/>
          <w:sz w:val="28"/>
          <w:szCs w:val="28"/>
        </w:rPr>
        <w:t>Написание отчета.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B04661" w:rsidRDefault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932865" w:rsidRDefault="009F6A06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lastRenderedPageBreak/>
        <w:t>3. ОСОБЕННОСТИ РЕАЛИЗАЦИИ</w:t>
      </w: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 Возможности приложения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запускается со стартового окна, функционал работы с графом предоставляется после нажатия на кнопку «</w:t>
      </w:r>
      <w:r>
        <w:rPr>
          <w:rFonts w:cs="Times New Roman"/>
          <w:i/>
          <w:color w:val="000000"/>
          <w:sz w:val="28"/>
          <w:szCs w:val="28"/>
        </w:rPr>
        <w:t>Start</w:t>
      </w:r>
      <w:r>
        <w:rPr>
          <w:rFonts w:cs="Times New Roman"/>
          <w:color w:val="000000"/>
          <w:sz w:val="28"/>
          <w:szCs w:val="28"/>
        </w:rPr>
        <w:t>»: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4357370" cy="3175000"/>
            <wp:effectExtent l="0" t="0" r="0" b="0"/>
            <wp:docPr id="10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исунок </w:t>
      </w:r>
      <w:r w:rsidR="00B04661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. Стартовое окно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Далее пользователю открывается редактор, в котором можно работать с графом. </w:t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4478655" cy="3251835"/>
            <wp:effectExtent l="0" t="0" r="0" b="0"/>
            <wp:docPr id="10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3251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Рисунок </w:t>
      </w:r>
      <w:r w:rsidR="00B04661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. Окно редактора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Во вкладке «</w:t>
      </w:r>
      <w:r>
        <w:rPr>
          <w:rFonts w:cs="Times New Roman"/>
          <w:i/>
          <w:color w:val="000000"/>
          <w:sz w:val="28"/>
          <w:szCs w:val="28"/>
        </w:rPr>
        <w:t>Input</w:t>
      </w:r>
      <w:r>
        <w:rPr>
          <w:rFonts w:cs="Times New Roman"/>
          <w:color w:val="000000"/>
          <w:sz w:val="28"/>
          <w:szCs w:val="28"/>
        </w:rPr>
        <w:t>» пользователь может ввести граф для последующей работы с ним. Кнопка «</w:t>
      </w:r>
      <w:r>
        <w:rPr>
          <w:rFonts w:cs="Times New Roman"/>
          <w:i/>
          <w:color w:val="000000"/>
          <w:sz w:val="28"/>
          <w:szCs w:val="28"/>
        </w:rPr>
        <w:t>Start A*</w:t>
      </w:r>
      <w:r>
        <w:rPr>
          <w:rFonts w:cs="Times New Roman"/>
          <w:color w:val="000000"/>
          <w:sz w:val="28"/>
          <w:szCs w:val="28"/>
        </w:rPr>
        <w:t>» запускает алгоритм А*. «</w:t>
      </w:r>
      <w:r>
        <w:rPr>
          <w:rFonts w:cs="Times New Roman"/>
          <w:i/>
          <w:color w:val="000000"/>
          <w:sz w:val="28"/>
          <w:szCs w:val="28"/>
        </w:rPr>
        <w:t>Read from file</w:t>
      </w:r>
      <w:r>
        <w:rPr>
          <w:rFonts w:cs="Times New Roman"/>
          <w:color w:val="000000"/>
          <w:sz w:val="28"/>
          <w:szCs w:val="28"/>
        </w:rPr>
        <w:t xml:space="preserve">» дает возможность пользователю считать данные о графе из файла – название файла вбивается пользователем в специальном окне, которое появляется после нажатия </w:t>
      </w:r>
      <w:r>
        <w:rPr>
          <w:rFonts w:cs="Times New Roman"/>
          <w:sz w:val="28"/>
          <w:szCs w:val="28"/>
        </w:rPr>
        <w:t>соответствующей</w:t>
      </w:r>
      <w:r>
        <w:rPr>
          <w:rFonts w:cs="Times New Roman"/>
          <w:color w:val="000000"/>
          <w:sz w:val="28"/>
          <w:szCs w:val="28"/>
        </w:rPr>
        <w:t xml:space="preserve"> кнопки. «</w:t>
      </w:r>
      <w:r>
        <w:rPr>
          <w:rFonts w:cs="Times New Roman"/>
          <w:i/>
          <w:color w:val="000000"/>
          <w:sz w:val="28"/>
          <w:szCs w:val="28"/>
        </w:rPr>
        <w:t>Read from window</w:t>
      </w:r>
      <w:r>
        <w:rPr>
          <w:rFonts w:cs="Times New Roman"/>
          <w:color w:val="000000"/>
          <w:sz w:val="28"/>
          <w:szCs w:val="28"/>
        </w:rPr>
        <w:t>» запускает алгоритм по данным, введенным в окно, расположенном на панели. «</w:t>
      </w:r>
      <w:r>
        <w:rPr>
          <w:rFonts w:cs="Times New Roman"/>
          <w:i/>
          <w:color w:val="000000"/>
          <w:sz w:val="28"/>
          <w:szCs w:val="28"/>
        </w:rPr>
        <w:t>Step-by-step-solution</w:t>
      </w:r>
      <w:r>
        <w:rPr>
          <w:rFonts w:cs="Times New Roman"/>
          <w:color w:val="000000"/>
          <w:sz w:val="28"/>
          <w:szCs w:val="28"/>
        </w:rPr>
        <w:t xml:space="preserve">» запускает </w:t>
      </w:r>
      <w:r>
        <w:rPr>
          <w:rFonts w:cs="Times New Roman"/>
          <w:sz w:val="28"/>
          <w:szCs w:val="28"/>
        </w:rPr>
        <w:t>пошаговое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е</w:t>
      </w:r>
      <w:r>
        <w:rPr>
          <w:rFonts w:cs="Times New Roman"/>
          <w:color w:val="000000"/>
          <w:sz w:val="28"/>
          <w:szCs w:val="28"/>
        </w:rPr>
        <w:t xml:space="preserve"> алгоритма на графе – пользователь может идти пошагово посмотреть работу алгоритма, будут доступны кнопки возвра</w:t>
      </w:r>
      <w:r w:rsidR="00B04661">
        <w:rPr>
          <w:rFonts w:cs="Times New Roman"/>
          <w:color w:val="000000"/>
          <w:sz w:val="28"/>
          <w:szCs w:val="28"/>
        </w:rPr>
        <w:t xml:space="preserve">щения на шаг назад, </w:t>
      </w:r>
      <w:r>
        <w:rPr>
          <w:rFonts w:cs="Times New Roman"/>
          <w:color w:val="000000"/>
          <w:sz w:val="28"/>
          <w:szCs w:val="28"/>
        </w:rPr>
        <w:t>на шаг вперед</w:t>
      </w:r>
      <w:r w:rsidR="00B04661">
        <w:rPr>
          <w:rFonts w:cs="Times New Roman"/>
          <w:color w:val="000000"/>
          <w:sz w:val="28"/>
          <w:szCs w:val="28"/>
        </w:rPr>
        <w:t xml:space="preserve"> и к концу алгоритма</w:t>
      </w:r>
      <w:r>
        <w:rPr>
          <w:rFonts w:cs="Times New Roman"/>
          <w:color w:val="000000"/>
          <w:sz w:val="28"/>
          <w:szCs w:val="28"/>
        </w:rPr>
        <w:t>.</w:t>
      </w:r>
      <w:r w:rsidR="00B04661">
        <w:rPr>
          <w:rFonts w:cs="Times New Roman"/>
          <w:color w:val="000000"/>
          <w:sz w:val="28"/>
          <w:szCs w:val="28"/>
        </w:rPr>
        <w:t xml:space="preserve"> Во время режима пошагового выполнения кнопки редактирования графа недоступны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о вкладке «</w:t>
      </w:r>
      <w:r>
        <w:rPr>
          <w:rFonts w:cs="Times New Roman"/>
          <w:i/>
          <w:color w:val="000000"/>
          <w:sz w:val="28"/>
          <w:szCs w:val="28"/>
        </w:rPr>
        <w:t>Tools</w:t>
      </w:r>
      <w:r>
        <w:rPr>
          <w:rFonts w:cs="Times New Roman"/>
          <w:color w:val="000000"/>
          <w:sz w:val="28"/>
          <w:szCs w:val="28"/>
        </w:rPr>
        <w:t>» расположены и</w:t>
      </w:r>
      <w:r w:rsidR="0072704F">
        <w:rPr>
          <w:rFonts w:cs="Times New Roman"/>
          <w:color w:val="000000"/>
          <w:sz w:val="28"/>
          <w:szCs w:val="28"/>
        </w:rPr>
        <w:t>нструменты редактирования графа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="0072704F">
        <w:rPr>
          <w:rFonts w:cs="Times New Roman"/>
          <w:color w:val="000000"/>
          <w:sz w:val="28"/>
          <w:szCs w:val="28"/>
        </w:rPr>
        <w:t xml:space="preserve">Кнопка </w:t>
      </w:r>
      <w:r>
        <w:rPr>
          <w:rFonts w:cs="Times New Roman"/>
          <w:color w:val="000000"/>
          <w:sz w:val="28"/>
          <w:szCs w:val="28"/>
        </w:rPr>
        <w:t>«</w:t>
      </w:r>
      <w:r w:rsidRPr="00970EE6">
        <w:rPr>
          <w:rFonts w:cs="Times New Roman"/>
          <w:i/>
          <w:color w:val="000000"/>
          <w:sz w:val="28"/>
          <w:szCs w:val="28"/>
        </w:rPr>
        <w:t>Add edge</w:t>
      </w:r>
      <w:r>
        <w:rPr>
          <w:rFonts w:cs="Times New Roman"/>
          <w:color w:val="000000"/>
          <w:sz w:val="28"/>
          <w:szCs w:val="28"/>
        </w:rPr>
        <w:t>» добавляет ребро - пользователь кликает мышкой по двум вершинам, между которыми нужно провести ребро, затем открывается окно для ввода веса ребра. «</w:t>
      </w:r>
      <w:r w:rsidRPr="00970EE6">
        <w:rPr>
          <w:rFonts w:cs="Times New Roman"/>
          <w:i/>
          <w:color w:val="000000"/>
          <w:sz w:val="28"/>
          <w:szCs w:val="28"/>
        </w:rPr>
        <w:t>Delete vertex</w:t>
      </w:r>
      <w:r>
        <w:rPr>
          <w:rFonts w:cs="Times New Roman"/>
          <w:color w:val="000000"/>
          <w:sz w:val="28"/>
          <w:szCs w:val="28"/>
        </w:rPr>
        <w:t>» удаляет вершину – пользователь кликает по вершине, которую следует удалить. «</w:t>
      </w:r>
      <w:r w:rsidRPr="00970EE6">
        <w:rPr>
          <w:rFonts w:cs="Times New Roman"/>
          <w:i/>
          <w:color w:val="000000"/>
          <w:sz w:val="28"/>
          <w:szCs w:val="28"/>
        </w:rPr>
        <w:t>Delete edge</w:t>
      </w:r>
      <w:r>
        <w:rPr>
          <w:rFonts w:cs="Times New Roman"/>
          <w:color w:val="000000"/>
          <w:sz w:val="28"/>
          <w:szCs w:val="28"/>
        </w:rPr>
        <w:t>» удаляет ребро – пользователь кликает мышкой по двум вершинам, между которыми нужно удалить ребро. «</w:t>
      </w:r>
      <w:r w:rsidRPr="0054355C">
        <w:rPr>
          <w:rFonts w:cs="Times New Roman"/>
          <w:i/>
          <w:color w:val="000000"/>
          <w:sz w:val="28"/>
          <w:szCs w:val="28"/>
        </w:rPr>
        <w:t>Clear</w:t>
      </w:r>
      <w:r>
        <w:rPr>
          <w:rFonts w:cs="Times New Roman"/>
          <w:color w:val="000000"/>
          <w:sz w:val="28"/>
          <w:szCs w:val="28"/>
        </w:rPr>
        <w:t>» - очищает поле.</w:t>
      </w:r>
    </w:p>
    <w:p w:rsidR="00932865" w:rsidRDefault="009F6A06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о вкладке «</w:t>
      </w:r>
      <w:r>
        <w:rPr>
          <w:rFonts w:cs="Times New Roman"/>
          <w:i/>
          <w:color w:val="000000"/>
          <w:sz w:val="28"/>
          <w:szCs w:val="28"/>
        </w:rPr>
        <w:t>Help</w:t>
      </w:r>
      <w:r>
        <w:rPr>
          <w:rFonts w:cs="Times New Roman"/>
          <w:color w:val="000000"/>
          <w:sz w:val="28"/>
          <w:szCs w:val="28"/>
        </w:rPr>
        <w:t>» описаны требования к формату ввода данных и вывод.</w:t>
      </w:r>
    </w:p>
    <w:p w:rsidR="00932865" w:rsidRDefault="00187E7B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войным</w:t>
      </w:r>
      <w:r w:rsidR="009F6A06">
        <w:rPr>
          <w:rFonts w:cs="Times New Roman"/>
          <w:color w:val="000000"/>
          <w:sz w:val="28"/>
          <w:szCs w:val="28"/>
        </w:rPr>
        <w:t xml:space="preserve"> кликом</w:t>
      </w:r>
      <w:r>
        <w:rPr>
          <w:rFonts w:cs="Times New Roman"/>
          <w:color w:val="000000"/>
          <w:sz w:val="28"/>
          <w:szCs w:val="28"/>
        </w:rPr>
        <w:t xml:space="preserve"> правой</w:t>
      </w:r>
      <w:r w:rsidR="009F6A06">
        <w:rPr>
          <w:rFonts w:cs="Times New Roman"/>
          <w:color w:val="000000"/>
          <w:sz w:val="28"/>
          <w:szCs w:val="28"/>
        </w:rPr>
        <w:t xml:space="preserve"> кнопки мыши по полю поль</w:t>
      </w:r>
      <w:r>
        <w:rPr>
          <w:rFonts w:cs="Times New Roman"/>
          <w:color w:val="000000"/>
          <w:sz w:val="28"/>
          <w:szCs w:val="28"/>
        </w:rPr>
        <w:t>зователь может добавить вершину, при добавлении ей задается дефолтное имя. При одинарном нажатии на вершину правой кнопки мыши открывается контекстное меню с двумя доступными пользователю функциями – переименовать вершину и удалить вершину.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085CB3" w:rsidRPr="001742A0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sz w:val="28"/>
          <w:szCs w:val="28"/>
        </w:rPr>
      </w:pPr>
      <w:r w:rsidRPr="001742A0">
        <w:rPr>
          <w:rFonts w:cs="Times New Roman"/>
          <w:b/>
          <w:sz w:val="28"/>
          <w:szCs w:val="28"/>
        </w:rPr>
        <w:t>3.2. Структур</w:t>
      </w:r>
      <w:r w:rsidR="001A4598">
        <w:rPr>
          <w:rFonts w:cs="Times New Roman"/>
          <w:b/>
          <w:sz w:val="28"/>
          <w:szCs w:val="28"/>
        </w:rPr>
        <w:t>а</w:t>
      </w:r>
      <w:r w:rsidRPr="001742A0">
        <w:rPr>
          <w:rFonts w:cs="Times New Roman"/>
          <w:b/>
          <w:sz w:val="28"/>
          <w:szCs w:val="28"/>
        </w:rPr>
        <w:t xml:space="preserve"> данных</w:t>
      </w:r>
      <w:r w:rsidR="001A4598">
        <w:rPr>
          <w:rFonts w:cs="Times New Roman"/>
          <w:b/>
          <w:sz w:val="28"/>
          <w:szCs w:val="28"/>
        </w:rPr>
        <w:t xml:space="preserve"> для р</w:t>
      </w:r>
      <w:r w:rsidR="001A4598" w:rsidRPr="001A4598">
        <w:rPr>
          <w:rFonts w:cs="Times New Roman"/>
          <w:b/>
          <w:sz w:val="28"/>
          <w:szCs w:val="28"/>
        </w:rPr>
        <w:t>еализация алгоритма А*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Для работы алгоритма был написан класс AStar, имеющий следующую структуру: 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class AStar {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rivate HashMap&lt;Vertex, Double&gt; f; - хэш-таблица, соотносящая вершину и её сумму пройденного расстояния и эвристического веса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lastRenderedPageBreak/>
        <w:t>private HashMap&lt;Vertex, Double&gt; g; - хэш-таблица, соотносящая вершину и её сумму пройденного расстояния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private ArrayList&lt;Vertex&gt; in_open; - массив, реализующий очередь вершин, из которой в алгоритме вершины берутся для рассмотрения. 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rivate ArrayList&lt;Vertex&gt; in_closed; - массив пройденных (рассмотренных) вершин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rivate HashMap&lt;Vertex, Vertex&gt; from; - хэш-таблица, где ключом является вершина, а значением – вершина, путём из которой мы пришли в вершину, указанную в ключе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rivate ArrayList&lt;HashMap&lt;Vertex, Double&gt;&gt; f_steps; - массив хэш-таблиц, соотносящих вершину и её значение (вес + значение эвристической функции) на каждом витке алгоритма. Реализован для вывода пошагового решения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970EE6">
        <w:rPr>
          <w:rFonts w:cs="Times New Roman"/>
          <w:sz w:val="28"/>
          <w:szCs w:val="28"/>
          <w:lang w:val="en-US"/>
        </w:rPr>
        <w:t>private</w:t>
      </w:r>
      <w:r w:rsidRPr="00FE7251">
        <w:rPr>
          <w:rFonts w:cs="Times New Roman"/>
          <w:sz w:val="28"/>
          <w:szCs w:val="28"/>
        </w:rPr>
        <w:t xml:space="preserve"> </w:t>
      </w:r>
      <w:r w:rsidRPr="00970EE6">
        <w:rPr>
          <w:rFonts w:cs="Times New Roman"/>
          <w:sz w:val="28"/>
          <w:szCs w:val="28"/>
          <w:lang w:val="en-US"/>
        </w:rPr>
        <w:t>List</w:t>
      </w:r>
      <w:r w:rsidRPr="00FE7251">
        <w:rPr>
          <w:rFonts w:cs="Times New Roman"/>
          <w:sz w:val="28"/>
          <w:szCs w:val="28"/>
        </w:rPr>
        <w:t>&lt;</w:t>
      </w:r>
      <w:r w:rsidRPr="00970EE6">
        <w:rPr>
          <w:rFonts w:cs="Times New Roman"/>
          <w:sz w:val="28"/>
          <w:szCs w:val="28"/>
          <w:lang w:val="en-US"/>
        </w:rPr>
        <w:t>ArrayList</w:t>
      </w:r>
      <w:r w:rsidRPr="00FE7251">
        <w:rPr>
          <w:rFonts w:cs="Times New Roman"/>
          <w:sz w:val="28"/>
          <w:szCs w:val="28"/>
        </w:rPr>
        <w:t>&lt;</w:t>
      </w:r>
      <w:r w:rsidRPr="00970EE6">
        <w:rPr>
          <w:rFonts w:cs="Times New Roman"/>
          <w:sz w:val="28"/>
          <w:szCs w:val="28"/>
          <w:lang w:val="en-US"/>
        </w:rPr>
        <w:t>Vertex</w:t>
      </w:r>
      <w:r w:rsidRPr="00FE7251">
        <w:rPr>
          <w:rFonts w:cs="Times New Roman"/>
          <w:sz w:val="28"/>
          <w:szCs w:val="28"/>
        </w:rPr>
        <w:t xml:space="preserve">&gt;&gt; </w:t>
      </w:r>
      <w:r w:rsidRPr="00970EE6">
        <w:rPr>
          <w:rFonts w:cs="Times New Roman"/>
          <w:sz w:val="28"/>
          <w:szCs w:val="28"/>
          <w:lang w:val="en-US"/>
        </w:rPr>
        <w:t>paths</w:t>
      </w:r>
      <w:r w:rsidRPr="00FE7251">
        <w:rPr>
          <w:rFonts w:cs="Times New Roman"/>
          <w:sz w:val="28"/>
          <w:szCs w:val="28"/>
        </w:rPr>
        <w:t xml:space="preserve">; - </w:t>
      </w:r>
      <w:r w:rsidRPr="00F67D29">
        <w:rPr>
          <w:rFonts w:cs="Times New Roman"/>
          <w:sz w:val="28"/>
          <w:szCs w:val="28"/>
        </w:rPr>
        <w:t>двумерный</w:t>
      </w:r>
      <w:r w:rsidRPr="00FE7251">
        <w:rPr>
          <w:rFonts w:cs="Times New Roman"/>
          <w:sz w:val="28"/>
          <w:szCs w:val="28"/>
        </w:rPr>
        <w:t xml:space="preserve"> </w:t>
      </w:r>
      <w:r w:rsidRPr="00F67D29">
        <w:rPr>
          <w:rFonts w:cs="Times New Roman"/>
          <w:sz w:val="28"/>
          <w:szCs w:val="28"/>
        </w:rPr>
        <w:t>массив</w:t>
      </w:r>
      <w:r w:rsidRPr="00FE7251">
        <w:rPr>
          <w:rFonts w:cs="Times New Roman"/>
          <w:sz w:val="28"/>
          <w:szCs w:val="28"/>
        </w:rPr>
        <w:t xml:space="preserve">. </w:t>
      </w:r>
      <w:r w:rsidRPr="00F67D29">
        <w:rPr>
          <w:rFonts w:cs="Times New Roman"/>
          <w:sz w:val="28"/>
          <w:szCs w:val="28"/>
        </w:rPr>
        <w:t>Вложенный массив представляет собой сбор вершин, образующих путь, который рассматривается на витке алгоритма. Реализован для вывода пошагового решения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rivate ArrayList&lt;Vertex&gt; solution; - массив вершин, составляющий итоговый, найденный в алгоритме, кратчайший путь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rivate StringBuilder path; - строка,  в которую записывается итоговый путь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AStar();- конструктор, инициализирует поля пустыми списками и хеш-таблицами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static double h(Vertex a, Vertex b); — эвристика двух вершин — рассчитывает евклидово расстояние. Принимает на вход две вершины, между которыми рассчитывается расстояние, и возвращает вещественное число – рассчитанное евклидово расстояние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Vertex min_f(); - метод не принимает ничего в качестве аргументов, возвращает наиболее подходящую вершину, куда следует сделать следующий шаг алгоритма (выбирает из очереди вершину, с наименьшим показателем f)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private Vertex a_star(Vertex start, Vertex finish, ArrayList&lt;Vertex&gt; graph); — алгоритм А*, в качестве аргументов принимает начальную и конечную вершины </w:t>
      </w:r>
      <w:r w:rsidRPr="00F67D29">
        <w:rPr>
          <w:rFonts w:cs="Times New Roman"/>
          <w:sz w:val="28"/>
          <w:szCs w:val="28"/>
        </w:rPr>
        <w:lastRenderedPageBreak/>
        <w:t>(ссылки) и массив вершин, представляющий собой граф; возвращает finish вершину, или null, если путь построить не удалось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  <w:lang w:val="en-US"/>
        </w:rPr>
        <w:t>public ArrayList&lt;Vertex&gt; a_star_public(Vertex start, Vertex finish, ArrayList&lt;Vertex&gt; graph); - «</w:t>
      </w:r>
      <w:r w:rsidRPr="00F67D29">
        <w:rPr>
          <w:rFonts w:cs="Times New Roman"/>
          <w:sz w:val="28"/>
          <w:szCs w:val="28"/>
        </w:rPr>
        <w:t>разворачивает</w:t>
      </w:r>
      <w:r w:rsidRPr="00F67D29">
        <w:rPr>
          <w:rFonts w:cs="Times New Roman"/>
          <w:sz w:val="28"/>
          <w:szCs w:val="28"/>
          <w:lang w:val="en-US"/>
        </w:rPr>
        <w:t xml:space="preserve">» </w:t>
      </w:r>
      <w:r w:rsidRPr="00F67D29">
        <w:rPr>
          <w:rFonts w:cs="Times New Roman"/>
          <w:sz w:val="28"/>
          <w:szCs w:val="28"/>
        </w:rPr>
        <w:t>цепочку</w:t>
      </w:r>
      <w:r w:rsidRPr="00F67D29">
        <w:rPr>
          <w:rFonts w:cs="Times New Roman"/>
          <w:sz w:val="28"/>
          <w:szCs w:val="28"/>
          <w:lang w:val="en-US"/>
        </w:rPr>
        <w:t xml:space="preserve"> </w:t>
      </w:r>
      <w:r w:rsidRPr="00F67D29">
        <w:rPr>
          <w:rFonts w:cs="Times New Roman"/>
          <w:sz w:val="28"/>
          <w:szCs w:val="28"/>
        </w:rPr>
        <w:t>вершин</w:t>
      </w:r>
      <w:r w:rsidRPr="00F67D29">
        <w:rPr>
          <w:rFonts w:cs="Times New Roman"/>
          <w:sz w:val="28"/>
          <w:szCs w:val="28"/>
          <w:lang w:val="en-US"/>
        </w:rPr>
        <w:t xml:space="preserve">. </w:t>
      </w:r>
      <w:r w:rsidRPr="00F67D29">
        <w:rPr>
          <w:rFonts w:cs="Times New Roman"/>
          <w:sz w:val="28"/>
          <w:szCs w:val="28"/>
        </w:rPr>
        <w:t>Продвигаясь по полям from проходит от конечной вершины (полученной в методе a_star) до начальной, и восстанавливает путь, который возвращает как список вершин — кратчайший путь от start до finish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String getPath(); - метод, проходясь по вершинам пути, заполняет поле-строку path и возвращает значения поля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public ArrayList&lt;Vertex&gt; getStepPath(Vertex n); - метод, принимающий в качестве аргумента ссылку на вершину графа и возвращающий массив вершин – путь, которым алгоритм пришёл к поданной вершине. 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double getWeight(); - метод проходится по вершинам итогового пути (solution) и считает суммарный вес, который возвращает в форме вещественного числа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ArrayList&lt;HashMap&lt;Vertex, Double&gt;&gt; getF_steps(); - геттер для получения значения поля f_steps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public List&lt;ArrayList&lt;Vertex&gt;&gt; getPaths(); – геттер для получения значения приватного поля paths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Подробнее про алгоритм А* и реализующий его метод a_star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В очередь заносится стартовая вершина, её расстояние от начала равно нулю, а вес высчитывается как значение эвристической функции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Пока в очереди есть вершины, продолжается цикл while (с условием, пока очередь не пуста). Если очередь оказывается пустой, значит пути нет и функция, не заходя в цикл, возвращает значение null. 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В цикле выбирается текущая вершина, методом определения вершины из с наименьшим весом (находит такую вершину метод min_f). Так, в current хранится текущая вершина. 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Так как логика алгоритма предполагает, что начальная и конечная вершины не совпадают, это отражено в функционале приложения (нельзя </w:t>
      </w:r>
      <w:r w:rsidRPr="00F67D29">
        <w:rPr>
          <w:rFonts w:cs="Times New Roman"/>
          <w:sz w:val="28"/>
          <w:szCs w:val="28"/>
        </w:rPr>
        <w:lastRenderedPageBreak/>
        <w:t>выбрать одну вершину и в качестве начала, и в качестве конца). Таким образом, обрабатывать такой случай не требуется.</w:t>
      </w:r>
    </w:p>
    <w:p w:rsidR="00F67D29" w:rsidRPr="00F67D29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Такая вершина удаляется из очереди и заносится в массив пройденных вершин. Соответственно меняются поля in_open и in_closed.</w:t>
      </w:r>
    </w:p>
    <w:p w:rsidR="00B04661" w:rsidRDefault="00F67D29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jc w:val="both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>Запускается подцикл for, проходящий по соседям текущей вершины. Для рассматриваемой соседней вершины рассчитывается (но не записывается в данные поля g) расстояние от начала до неё. Если вершина не находится в очереди, или рассчитанное расстояние меньше расстояния, записанного в данных поля g, то заполняются соответствующие зависимости соседа в полях   from, f, g. Если рассматриваемая соседняя вершина не находится в очереди (и она не пройдена), встаёт в очередь. Итерация цикла завершается.</w:t>
      </w:r>
    </w:p>
    <w:p w:rsidR="00932865" w:rsidRPr="001A4598" w:rsidRDefault="00F67D29" w:rsidP="001A4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252" w:firstLine="706"/>
        <w:rPr>
          <w:rFonts w:cs="Times New Roman"/>
          <w:sz w:val="28"/>
          <w:szCs w:val="28"/>
        </w:rPr>
      </w:pPr>
      <w:r w:rsidRPr="00F67D29">
        <w:rPr>
          <w:rFonts w:cs="Times New Roman"/>
          <w:sz w:val="28"/>
          <w:szCs w:val="28"/>
        </w:rPr>
        <w:t xml:space="preserve"> </w:t>
      </w:r>
    </w:p>
    <w:p w:rsidR="00932865" w:rsidRPr="001A4598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sz w:val="28"/>
          <w:szCs w:val="28"/>
        </w:rPr>
      </w:pPr>
      <w:r w:rsidRPr="001A4598">
        <w:rPr>
          <w:rFonts w:cs="Times New Roman"/>
          <w:b/>
          <w:sz w:val="28"/>
          <w:szCs w:val="28"/>
        </w:rPr>
        <w:t xml:space="preserve">3.3. </w:t>
      </w:r>
      <w:r w:rsidR="001A4598" w:rsidRPr="001A4598">
        <w:rPr>
          <w:rFonts w:cs="Times New Roman"/>
          <w:b/>
          <w:sz w:val="28"/>
          <w:szCs w:val="28"/>
        </w:rPr>
        <w:t>Представление графа</w:t>
      </w:r>
    </w:p>
    <w:p w:rsidR="001A4598" w:rsidRPr="001A4598" w:rsidRDefault="001A4598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Для представления графа были написаны следующие классы: </w:t>
      </w:r>
      <w:r w:rsidRPr="001A4598">
        <w:rPr>
          <w:rFonts w:cs="Times New Roman"/>
          <w:i/>
          <w:sz w:val="28"/>
          <w:szCs w:val="28"/>
        </w:rPr>
        <w:t>Graph</w:t>
      </w:r>
      <w:r w:rsidRPr="001A4598">
        <w:rPr>
          <w:rFonts w:cs="Times New Roman"/>
          <w:sz w:val="28"/>
          <w:szCs w:val="28"/>
        </w:rPr>
        <w:t xml:space="preserve">, </w:t>
      </w:r>
      <w:r w:rsidRPr="001A4598">
        <w:rPr>
          <w:rFonts w:cs="Times New Roman"/>
          <w:i/>
          <w:sz w:val="28"/>
          <w:szCs w:val="28"/>
        </w:rPr>
        <w:t>Vertex</w:t>
      </w:r>
      <w:r w:rsidRPr="001A4598">
        <w:rPr>
          <w:rFonts w:cs="Times New Roman"/>
          <w:sz w:val="28"/>
          <w:szCs w:val="28"/>
        </w:rPr>
        <w:t xml:space="preserve">, </w:t>
      </w:r>
      <w:r w:rsidRPr="001A4598">
        <w:rPr>
          <w:rFonts w:cs="Times New Roman"/>
          <w:i/>
          <w:sz w:val="28"/>
          <w:szCs w:val="28"/>
        </w:rPr>
        <w:t>Coordinates&lt;T&gt;.</w:t>
      </w:r>
    </w:p>
    <w:p w:rsidR="001A4598" w:rsidRPr="001A4598" w:rsidRDefault="001A4598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Класс </w:t>
      </w:r>
      <w:r w:rsidRPr="001A4598">
        <w:rPr>
          <w:rFonts w:cs="Times New Roman"/>
          <w:i/>
          <w:sz w:val="28"/>
          <w:szCs w:val="28"/>
        </w:rPr>
        <w:t>Coordinates&lt;T&gt;</w:t>
      </w:r>
      <w:r w:rsidRPr="001A4598">
        <w:rPr>
          <w:rFonts w:cs="Times New Roman"/>
          <w:sz w:val="28"/>
          <w:szCs w:val="28"/>
        </w:rPr>
        <w:t xml:space="preserve"> - класс для представления координат вершины, имеет два поля, для </w:t>
      </w:r>
      <w:r w:rsidRPr="00E1472F">
        <w:rPr>
          <w:rFonts w:cs="Times New Roman"/>
          <w:i/>
          <w:sz w:val="28"/>
          <w:szCs w:val="28"/>
        </w:rPr>
        <w:t>х</w:t>
      </w:r>
      <w:r w:rsidRPr="001A4598">
        <w:rPr>
          <w:rFonts w:cs="Times New Roman"/>
          <w:sz w:val="28"/>
          <w:szCs w:val="28"/>
        </w:rPr>
        <w:t xml:space="preserve"> и </w:t>
      </w:r>
      <w:r w:rsidRPr="0054355C">
        <w:rPr>
          <w:rFonts w:cs="Times New Roman"/>
          <w:i/>
          <w:sz w:val="28"/>
          <w:szCs w:val="28"/>
          <w:lang w:val="en-US"/>
        </w:rPr>
        <w:t>y</w:t>
      </w:r>
      <w:r w:rsidRPr="001A4598">
        <w:rPr>
          <w:rFonts w:cs="Times New Roman"/>
          <w:sz w:val="28"/>
          <w:szCs w:val="28"/>
        </w:rPr>
        <w:t xml:space="preserve"> координаты вершины соответственно. Методы: геттеры и сеттеры координат.</w:t>
      </w:r>
    </w:p>
    <w:p w:rsidR="001A4598" w:rsidRPr="001A4598" w:rsidRDefault="001A4598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Класс </w:t>
      </w:r>
      <w:r w:rsidRPr="001A4598">
        <w:rPr>
          <w:rFonts w:cs="Times New Roman"/>
          <w:i/>
          <w:sz w:val="28"/>
          <w:szCs w:val="28"/>
        </w:rPr>
        <w:t>Vertex</w:t>
      </w:r>
      <w:r w:rsidRPr="001A4598">
        <w:rPr>
          <w:rFonts w:cs="Times New Roman"/>
          <w:sz w:val="28"/>
          <w:szCs w:val="28"/>
        </w:rPr>
        <w:t xml:space="preserve"> — вершина. Хранит символьно</w:t>
      </w:r>
      <w:r>
        <w:rPr>
          <w:rFonts w:cs="Times New Roman"/>
          <w:sz w:val="28"/>
          <w:szCs w:val="28"/>
        </w:rPr>
        <w:t xml:space="preserve">е имя вершины, ее координаты и </w:t>
      </w:r>
      <w:r w:rsidRPr="001A4598">
        <w:rPr>
          <w:rFonts w:cs="Times New Roman"/>
          <w:sz w:val="28"/>
          <w:szCs w:val="28"/>
        </w:rPr>
        <w:t>хеш-таблицу ребер, исходящих из данной вершины: ключ — соседняя с данной вершина, значение — вес ребра. Методы: добавление соседа вершине, удаление соседа, геттер имени вершины, геттер соседей вершины, геттер и сеттер координат вершины.</w:t>
      </w:r>
    </w:p>
    <w:p w:rsidR="00932865" w:rsidRDefault="001A4598" w:rsidP="003D1A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Класс </w:t>
      </w:r>
      <w:r w:rsidRPr="001A4598">
        <w:rPr>
          <w:rFonts w:cs="Times New Roman"/>
          <w:i/>
          <w:sz w:val="28"/>
          <w:szCs w:val="28"/>
        </w:rPr>
        <w:t>Graph</w:t>
      </w:r>
      <w:r w:rsidRPr="001A4598">
        <w:rPr>
          <w:rFonts w:cs="Times New Roman"/>
          <w:sz w:val="28"/>
          <w:szCs w:val="28"/>
        </w:rPr>
        <w:t xml:space="preserve"> — класс графа. Хранит список вершин (</w:t>
      </w:r>
      <w:r w:rsidRPr="001A4598">
        <w:rPr>
          <w:rFonts w:cs="Times New Roman"/>
          <w:i/>
          <w:sz w:val="28"/>
          <w:szCs w:val="28"/>
        </w:rPr>
        <w:t>Vertex</w:t>
      </w:r>
      <w:r w:rsidRPr="001A4598">
        <w:rPr>
          <w:rFonts w:cs="Times New Roman"/>
          <w:sz w:val="28"/>
          <w:szCs w:val="28"/>
        </w:rPr>
        <w:t xml:space="preserve">) графа, а также хеш-таблицу допустимых имен вершин в графе. Ключ — допустимое имя, значение — булева переменная, если </w:t>
      </w:r>
      <w:r w:rsidRPr="001A4598">
        <w:rPr>
          <w:rFonts w:cs="Times New Roman"/>
          <w:i/>
          <w:sz w:val="28"/>
          <w:szCs w:val="28"/>
        </w:rPr>
        <w:t>true</w:t>
      </w:r>
      <w:r w:rsidRPr="001A4598">
        <w:rPr>
          <w:rFonts w:cs="Times New Roman"/>
          <w:sz w:val="28"/>
          <w:szCs w:val="28"/>
        </w:rPr>
        <w:t xml:space="preserve"> имя свободно, иначе — занято. Таким образом, все имена вершин графа разные. Методы: получение первого допустимого имени, добавление/удаление вершины по имени и ссылке, добавление/удаление ребра, поиск вершины с заданным именем, очистка графа.</w:t>
      </w:r>
    </w:p>
    <w:p w:rsidR="00B04661" w:rsidRDefault="00B04661" w:rsidP="001A4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/>
          <w:sz w:val="28"/>
          <w:szCs w:val="28"/>
        </w:rPr>
      </w:pPr>
    </w:p>
    <w:p w:rsidR="001A4598" w:rsidRPr="001A4598" w:rsidRDefault="001A4598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sz w:val="28"/>
          <w:szCs w:val="28"/>
        </w:rPr>
      </w:pPr>
      <w:r w:rsidRPr="001A4598">
        <w:rPr>
          <w:rFonts w:cs="Times New Roman"/>
          <w:b/>
          <w:sz w:val="28"/>
          <w:szCs w:val="28"/>
        </w:rPr>
        <w:lastRenderedPageBreak/>
        <w:t>3.</w:t>
      </w:r>
      <w:r>
        <w:rPr>
          <w:rFonts w:cs="Times New Roman"/>
          <w:b/>
          <w:sz w:val="28"/>
          <w:szCs w:val="28"/>
        </w:rPr>
        <w:t>4</w:t>
      </w:r>
      <w:r w:rsidRPr="001A4598">
        <w:rPr>
          <w:rFonts w:cs="Times New Roman"/>
          <w:b/>
          <w:sz w:val="28"/>
          <w:szCs w:val="28"/>
        </w:rPr>
        <w:t>. Визуализация графа</w:t>
      </w:r>
    </w:p>
    <w:p w:rsidR="001A4598" w:rsidRPr="001A4598" w:rsidRDefault="001A4598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Для графического отображения графа в приложении были написаны следующие классы: </w:t>
      </w:r>
      <w:r w:rsidRPr="001A4598">
        <w:rPr>
          <w:rFonts w:cs="Times New Roman"/>
          <w:i/>
          <w:sz w:val="28"/>
          <w:szCs w:val="28"/>
        </w:rPr>
        <w:t>VertexDrawable</w:t>
      </w:r>
      <w:r w:rsidRPr="001A4598">
        <w:rPr>
          <w:rFonts w:cs="Times New Roman"/>
          <w:sz w:val="28"/>
          <w:szCs w:val="28"/>
        </w:rPr>
        <w:t xml:space="preserve">, </w:t>
      </w:r>
      <w:r w:rsidRPr="001A4598">
        <w:rPr>
          <w:rFonts w:cs="Times New Roman"/>
          <w:i/>
          <w:sz w:val="28"/>
          <w:szCs w:val="28"/>
        </w:rPr>
        <w:t>EdgeDrawable</w:t>
      </w:r>
      <w:r w:rsidRPr="001A4598">
        <w:rPr>
          <w:rFonts w:cs="Times New Roman"/>
          <w:sz w:val="28"/>
          <w:szCs w:val="28"/>
        </w:rPr>
        <w:t xml:space="preserve">, </w:t>
      </w:r>
      <w:r w:rsidRPr="001A4598">
        <w:rPr>
          <w:rFonts w:cs="Times New Roman"/>
          <w:i/>
          <w:sz w:val="28"/>
          <w:szCs w:val="28"/>
        </w:rPr>
        <w:t>GraphController</w:t>
      </w:r>
      <w:r w:rsidRPr="001A4598">
        <w:rPr>
          <w:rFonts w:cs="Times New Roman"/>
          <w:sz w:val="28"/>
          <w:szCs w:val="28"/>
        </w:rPr>
        <w:t>.</w:t>
      </w:r>
    </w:p>
    <w:p w:rsidR="001A4598" w:rsidRPr="001A4598" w:rsidRDefault="001A4598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Класс </w:t>
      </w:r>
      <w:r w:rsidRPr="001A4598">
        <w:rPr>
          <w:rFonts w:cs="Times New Roman"/>
          <w:i/>
          <w:sz w:val="28"/>
          <w:szCs w:val="28"/>
        </w:rPr>
        <w:t>VerteDrawable</w:t>
      </w:r>
      <w:r w:rsidRPr="001A4598">
        <w:rPr>
          <w:rFonts w:cs="Times New Roman"/>
          <w:sz w:val="28"/>
          <w:szCs w:val="28"/>
        </w:rPr>
        <w:t xml:space="preserve"> — класс графического отображения вершины графа, содержит имя вершины, ссылку на отображаемую вершину, графическое отображение (кружок и подпись имени вершины), координаты, радиус для графического отображения (для круга). Методы: геттер и сеттер имени вершины, получение графического отображения вершины (круга), получение графического отображения имени вершины (подпись с именем), получение ссылки на отрисовываемую вершину, движение вершины (т. е. изменение координат вершины и ее перерисовка).</w:t>
      </w:r>
    </w:p>
    <w:p w:rsidR="001A4598" w:rsidRPr="001A4598" w:rsidRDefault="001A4598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Класс </w:t>
      </w:r>
      <w:r w:rsidRPr="001A4598">
        <w:rPr>
          <w:rFonts w:cs="Times New Roman"/>
          <w:i/>
          <w:sz w:val="28"/>
          <w:szCs w:val="28"/>
        </w:rPr>
        <w:t>EdgeDrawable</w:t>
      </w:r>
      <w:r w:rsidRPr="001A4598">
        <w:rPr>
          <w:rFonts w:cs="Times New Roman"/>
          <w:sz w:val="28"/>
          <w:szCs w:val="28"/>
        </w:rPr>
        <w:t xml:space="preserve"> — класс графического отображения ребра. Содержит ссылки на отрисовываемые вершины, направление ребра, веса ребер, линию для отрисовки (графический объект), подписи весов для отрисовки. Методы: установить противоположное направление для ребра, удалить одно направление, узнать является ребро двунаправленным или однонаправленным, сравнение вершин переданных в метод со ссылками в ре</w:t>
      </w:r>
      <w:r>
        <w:rPr>
          <w:rFonts w:cs="Times New Roman"/>
          <w:sz w:val="28"/>
          <w:szCs w:val="28"/>
        </w:rPr>
        <w:t>б</w:t>
      </w:r>
      <w:r w:rsidRPr="001A4598">
        <w:rPr>
          <w:rFonts w:cs="Times New Roman"/>
          <w:sz w:val="28"/>
          <w:szCs w:val="28"/>
        </w:rPr>
        <w:t>ре, геттер графического отображения веса ребра, самого ребра (линии), движение линии (т. е. изменение ее координат), геттер ссылок на вершины, между которыми задано это ребро.</w:t>
      </w:r>
    </w:p>
    <w:p w:rsidR="001A4598" w:rsidRDefault="001A4598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1A4598">
        <w:rPr>
          <w:rFonts w:cs="Times New Roman"/>
          <w:sz w:val="28"/>
          <w:szCs w:val="28"/>
        </w:rPr>
        <w:t xml:space="preserve">Все графические объекты хранятся и отрисовываются в классе </w:t>
      </w:r>
      <w:r w:rsidRPr="001A4598">
        <w:rPr>
          <w:rFonts w:cs="Times New Roman"/>
          <w:i/>
          <w:sz w:val="28"/>
          <w:szCs w:val="28"/>
        </w:rPr>
        <w:t>GraphController</w:t>
      </w:r>
      <w:r w:rsidRPr="001A4598">
        <w:rPr>
          <w:rFonts w:cs="Times New Roman"/>
          <w:sz w:val="28"/>
          <w:szCs w:val="28"/>
        </w:rPr>
        <w:t xml:space="preserve">, класс, который задает основную логику </w:t>
      </w:r>
      <w:r>
        <w:rPr>
          <w:rFonts w:cs="Times New Roman"/>
          <w:sz w:val="28"/>
          <w:szCs w:val="28"/>
        </w:rPr>
        <w:t>взаимодействия графики и логики</w:t>
      </w:r>
      <w:r w:rsidRPr="001A4598">
        <w:rPr>
          <w:rFonts w:cs="Times New Roman"/>
          <w:sz w:val="28"/>
          <w:szCs w:val="28"/>
        </w:rPr>
        <w:t xml:space="preserve"> приложения, содержит два списка: для ребер и вершин графа (</w:t>
      </w:r>
      <w:r w:rsidRPr="001A4598">
        <w:rPr>
          <w:rFonts w:cs="Times New Roman"/>
          <w:i/>
          <w:sz w:val="28"/>
          <w:szCs w:val="28"/>
        </w:rPr>
        <w:t>EdgeDrawable</w:t>
      </w:r>
      <w:r w:rsidRPr="001A4598">
        <w:rPr>
          <w:rFonts w:cs="Times New Roman"/>
          <w:sz w:val="28"/>
          <w:szCs w:val="28"/>
        </w:rPr>
        <w:t xml:space="preserve"> и </w:t>
      </w:r>
      <w:r w:rsidRPr="001A4598">
        <w:rPr>
          <w:rFonts w:cs="Times New Roman"/>
          <w:i/>
          <w:sz w:val="28"/>
          <w:szCs w:val="28"/>
        </w:rPr>
        <w:t>VertexDrawable</w:t>
      </w:r>
      <w:r w:rsidRPr="001A4598">
        <w:rPr>
          <w:rFonts w:cs="Times New Roman"/>
          <w:sz w:val="28"/>
          <w:szCs w:val="28"/>
        </w:rPr>
        <w:t xml:space="preserve">), объект класса </w:t>
      </w:r>
      <w:r w:rsidRPr="001A4598">
        <w:rPr>
          <w:rFonts w:cs="Times New Roman"/>
          <w:i/>
          <w:sz w:val="28"/>
          <w:szCs w:val="28"/>
        </w:rPr>
        <w:t>Astar</w:t>
      </w:r>
      <w:r w:rsidRPr="001A4598">
        <w:rPr>
          <w:rFonts w:cs="Times New Roman"/>
          <w:sz w:val="28"/>
          <w:szCs w:val="28"/>
        </w:rPr>
        <w:t xml:space="preserve">, две выбранные вершины для запуска А*, удаления/добавления ребра, объект класса </w:t>
      </w:r>
      <w:r w:rsidRPr="001A4598">
        <w:rPr>
          <w:rFonts w:cs="Times New Roman"/>
          <w:i/>
          <w:sz w:val="28"/>
          <w:szCs w:val="28"/>
        </w:rPr>
        <w:t>Graph</w:t>
      </w:r>
      <w:r w:rsidRPr="001A4598">
        <w:rPr>
          <w:rFonts w:cs="Times New Roman"/>
          <w:sz w:val="28"/>
          <w:szCs w:val="28"/>
        </w:rPr>
        <w:t xml:space="preserve"> — граф. Позволяет считать граф, создавая граф и его графическое отображение. Добавить/удалить ребро/вершину. Двигать вершину на холсте. Запускает и отображает алгоритм А*.</w:t>
      </w:r>
    </w:p>
    <w:p w:rsidR="00B04661" w:rsidRPr="001A4598" w:rsidRDefault="00B04661" w:rsidP="001A45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rPr>
          <w:rFonts w:cs="Times New Roman"/>
          <w:sz w:val="28"/>
          <w:szCs w:val="28"/>
        </w:rPr>
      </w:pPr>
    </w:p>
    <w:p w:rsidR="00621923" w:rsidRPr="001A4598" w:rsidRDefault="00621923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sz w:val="28"/>
          <w:szCs w:val="28"/>
        </w:rPr>
      </w:pPr>
      <w:r w:rsidRPr="001A4598">
        <w:rPr>
          <w:rFonts w:cs="Times New Roman"/>
          <w:b/>
          <w:sz w:val="28"/>
          <w:szCs w:val="28"/>
        </w:rPr>
        <w:t>3.</w:t>
      </w:r>
      <w:r>
        <w:rPr>
          <w:rFonts w:cs="Times New Roman"/>
          <w:b/>
          <w:sz w:val="28"/>
          <w:szCs w:val="28"/>
        </w:rPr>
        <w:t>5</w:t>
      </w:r>
      <w:r w:rsidRPr="001A4598">
        <w:rPr>
          <w:rFonts w:cs="Times New Roman"/>
          <w:b/>
          <w:sz w:val="28"/>
          <w:szCs w:val="28"/>
        </w:rPr>
        <w:t xml:space="preserve">. </w:t>
      </w:r>
      <w:r w:rsidRPr="00621923">
        <w:rPr>
          <w:rFonts w:cs="Times New Roman"/>
          <w:b/>
          <w:sz w:val="28"/>
          <w:szCs w:val="28"/>
        </w:rPr>
        <w:t>Визуализация алгоритма</w:t>
      </w:r>
    </w:p>
    <w:p w:rsidR="00621923" w:rsidRPr="00621923" w:rsidRDefault="00621923" w:rsidP="00992BF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23">
        <w:rPr>
          <w:rFonts w:ascii="Times New Roman" w:hAnsi="Times New Roman" w:cs="Times New Roman"/>
          <w:sz w:val="28"/>
          <w:szCs w:val="28"/>
        </w:rPr>
        <w:lastRenderedPageBreak/>
        <w:t>Визуализация алгоритма возможна двумя способами: в пошаговом режиме и с мгновенным выводом результата работы программы.</w:t>
      </w:r>
    </w:p>
    <w:p w:rsidR="00621923" w:rsidRPr="00621923" w:rsidRDefault="00621923" w:rsidP="00992BF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23">
        <w:rPr>
          <w:rFonts w:ascii="Times New Roman" w:hAnsi="Times New Roman" w:cs="Times New Roman"/>
          <w:sz w:val="28"/>
          <w:szCs w:val="28"/>
        </w:rPr>
        <w:t>Мгновенный вывод результата работы алгоритма.</w:t>
      </w:r>
    </w:p>
    <w:p w:rsidR="00621923" w:rsidRDefault="00621923" w:rsidP="00992BF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23">
        <w:rPr>
          <w:rFonts w:ascii="Times New Roman" w:hAnsi="Times New Roman" w:cs="Times New Roman"/>
          <w:sz w:val="28"/>
          <w:szCs w:val="28"/>
        </w:rPr>
        <w:t>Перед началом работы пользователю необходимо выбрать две вершины: начало и конец пути на графе, это делается с помощью двойного клика ЛКМ по двум вершинам, выбранные вершины меняют цвет, порядок выбора вершин важен.</w:t>
      </w:r>
    </w:p>
    <w:p w:rsidR="00541706" w:rsidRDefault="00541706" w:rsidP="00992BF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t>В результате работы алгоритма в окно результатов выводится символьный путь между выбранными вершинами, а также его вес. Сам же найденный путь на графе подсвечивается зеленым.</w:t>
      </w:r>
    </w:p>
    <w:p w:rsidR="002E7108" w:rsidRPr="00621923" w:rsidRDefault="002E7108" w:rsidP="00541706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710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0A0AC24" wp14:editId="70C0C512">
            <wp:extent cx="4946650" cy="359425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774" cy="35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65" w:rsidRPr="00541706" w:rsidRDefault="002E7108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605"/>
        <w:jc w:val="center"/>
        <w:rPr>
          <w:rFonts w:cs="Times New Roman"/>
          <w:color w:val="000000"/>
        </w:rPr>
      </w:pPr>
      <w:r w:rsidRPr="00541706">
        <w:rPr>
          <w:rFonts w:cs="Times New Roman"/>
          <w:color w:val="000000"/>
        </w:rPr>
        <w:t>Рисунок</w:t>
      </w:r>
      <w:r w:rsidR="00541706" w:rsidRPr="00541706">
        <w:rPr>
          <w:rFonts w:cs="Times New Roman"/>
          <w:color w:val="000000"/>
        </w:rPr>
        <w:t xml:space="preserve"> </w:t>
      </w:r>
      <w:r w:rsidR="00B04661">
        <w:rPr>
          <w:rFonts w:cs="Times New Roman"/>
          <w:color w:val="000000"/>
        </w:rPr>
        <w:t>4.</w:t>
      </w:r>
      <w:r w:rsidR="00541706" w:rsidRPr="00541706">
        <w:rPr>
          <w:rFonts w:cs="Times New Roman"/>
          <w:color w:val="000000"/>
        </w:rPr>
        <w:t xml:space="preserve"> </w:t>
      </w:r>
      <w:r w:rsidR="00B04661">
        <w:rPr>
          <w:rFonts w:cs="Times New Roman"/>
          <w:color w:val="000000"/>
        </w:rPr>
        <w:t>П</w:t>
      </w:r>
      <w:r w:rsidR="00541706" w:rsidRPr="00541706">
        <w:rPr>
          <w:rFonts w:cs="Times New Roman"/>
          <w:color w:val="000000"/>
        </w:rPr>
        <w:t>остроенный путь алгоритмом А*.</w:t>
      </w:r>
    </w:p>
    <w:p w:rsidR="00541706" w:rsidRPr="00541706" w:rsidRDefault="00541706" w:rsidP="00992BF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t>Пошаговый алгоритм.</w:t>
      </w:r>
    </w:p>
    <w:p w:rsidR="00541706" w:rsidRPr="00541706" w:rsidRDefault="00541706" w:rsidP="00992BF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t xml:space="preserve">В начале работы также выбирается две вершины, но пошаговый режим позволяет двигаться по алгоритму пошагово, на каждом шаге выводится текущий найденный путь и эвристики вершин (f), шаги можно делать как вперед так и назад, а также перейти сразу к концу алгоритма. После того как пользователь переходит в пошаговый режим, возможность редактировать граф (в т. ч. двигать, </w:t>
      </w:r>
      <w:r w:rsidRPr="00541706">
        <w:rPr>
          <w:rFonts w:ascii="Times New Roman" w:hAnsi="Times New Roman" w:cs="Times New Roman"/>
          <w:sz w:val="28"/>
          <w:szCs w:val="28"/>
        </w:rPr>
        <w:lastRenderedPageBreak/>
        <w:t>удалять и считывать снова) блокируется до тех пор, пока пользователь не выйдет из пошагового режима</w:t>
      </w:r>
      <w:r w:rsidR="00250B8D">
        <w:rPr>
          <w:rFonts w:ascii="Times New Roman" w:hAnsi="Times New Roman" w:cs="Times New Roman"/>
          <w:sz w:val="28"/>
          <w:szCs w:val="28"/>
        </w:rPr>
        <w:t>, нажав кнопку «</w:t>
      </w:r>
      <w:r w:rsidR="00250B8D" w:rsidRPr="00250B8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250B8D" w:rsidRPr="0025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B8D" w:rsidRPr="00250B8D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250B8D" w:rsidRPr="00250B8D">
        <w:rPr>
          <w:rFonts w:ascii="Times New Roman" w:hAnsi="Times New Roman" w:cs="Times New Roman"/>
          <w:i/>
          <w:sz w:val="28"/>
          <w:szCs w:val="28"/>
        </w:rPr>
        <w:t>-</w:t>
      </w:r>
      <w:r w:rsidR="00250B8D" w:rsidRPr="00250B8D"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="00250B8D" w:rsidRPr="00250B8D">
        <w:rPr>
          <w:rFonts w:ascii="Times New Roman" w:hAnsi="Times New Roman" w:cs="Times New Roman"/>
          <w:i/>
          <w:sz w:val="28"/>
          <w:szCs w:val="28"/>
        </w:rPr>
        <w:t>-</w:t>
      </w:r>
      <w:r w:rsidR="00250B8D" w:rsidRPr="00250B8D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250B8D" w:rsidRPr="00250B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B8D" w:rsidRPr="00250B8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250B8D" w:rsidRPr="00250B8D">
        <w:rPr>
          <w:rFonts w:ascii="Times New Roman" w:hAnsi="Times New Roman" w:cs="Times New Roman"/>
          <w:i/>
          <w:sz w:val="28"/>
          <w:szCs w:val="28"/>
        </w:rPr>
        <w:t>*</w:t>
      </w:r>
      <w:r w:rsidR="00250B8D">
        <w:rPr>
          <w:rFonts w:ascii="Times New Roman" w:hAnsi="Times New Roman" w:cs="Times New Roman"/>
          <w:sz w:val="28"/>
          <w:szCs w:val="28"/>
        </w:rPr>
        <w:t>»</w:t>
      </w:r>
      <w:r w:rsidRPr="00541706">
        <w:rPr>
          <w:rFonts w:ascii="Times New Roman" w:hAnsi="Times New Roman" w:cs="Times New Roman"/>
          <w:sz w:val="28"/>
          <w:szCs w:val="28"/>
        </w:rPr>
        <w:t>.</w:t>
      </w:r>
    </w:p>
    <w:p w:rsidR="002E7108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center"/>
        <w:rPr>
          <w:rFonts w:cs="Times New Roman"/>
          <w:color w:val="000000"/>
          <w:sz w:val="28"/>
          <w:szCs w:val="28"/>
        </w:rPr>
      </w:pPr>
      <w:r w:rsidRPr="00541706">
        <w:rPr>
          <w:rFonts w:cs="Times New Roman"/>
          <w:noProof/>
          <w:color w:val="000000"/>
          <w:sz w:val="28"/>
          <w:szCs w:val="28"/>
        </w:rPr>
        <w:drawing>
          <wp:inline distT="0" distB="0" distL="0" distR="0" wp14:anchorId="38D52D5D" wp14:editId="411D7170">
            <wp:extent cx="5115281" cy="37109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864" cy="37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06" w:rsidRP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605"/>
        <w:jc w:val="center"/>
        <w:rPr>
          <w:rFonts w:cs="Times New Roman"/>
          <w:color w:val="000000"/>
        </w:rPr>
      </w:pPr>
      <w:r w:rsidRPr="00541706">
        <w:rPr>
          <w:rFonts w:cs="Times New Roman"/>
          <w:color w:val="000000"/>
        </w:rPr>
        <w:t xml:space="preserve">Рисунок </w:t>
      </w:r>
      <w:r w:rsidR="00B04661">
        <w:rPr>
          <w:rFonts w:cs="Times New Roman"/>
          <w:color w:val="000000"/>
        </w:rPr>
        <w:t>5. Режим</w:t>
      </w:r>
      <w:r w:rsidRPr="00541706">
        <w:rPr>
          <w:rFonts w:cs="Times New Roman"/>
          <w:color w:val="000000"/>
        </w:rPr>
        <w:t xml:space="preserve"> пошаго</w:t>
      </w:r>
      <w:r w:rsidR="00B04661">
        <w:rPr>
          <w:rFonts w:cs="Times New Roman"/>
          <w:color w:val="000000"/>
        </w:rPr>
        <w:t>вой</w:t>
      </w:r>
      <w:r w:rsidRPr="00541706">
        <w:rPr>
          <w:rFonts w:cs="Times New Roman"/>
          <w:color w:val="000000"/>
        </w:rPr>
        <w:t xml:space="preserve"> </w:t>
      </w:r>
      <w:r w:rsidR="00B04661">
        <w:rPr>
          <w:rFonts w:cs="Times New Roman"/>
          <w:color w:val="000000"/>
        </w:rPr>
        <w:t>работы</w:t>
      </w:r>
      <w:r w:rsidRPr="00541706">
        <w:rPr>
          <w:rFonts w:cs="Times New Roman"/>
          <w:color w:val="000000"/>
        </w:rPr>
        <w:t xml:space="preserve"> алгоритма</w:t>
      </w:r>
      <w:r w:rsidR="00B04661">
        <w:rPr>
          <w:rFonts w:cs="Times New Roman"/>
          <w:color w:val="000000"/>
        </w:rPr>
        <w:t>.</w:t>
      </w: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center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center"/>
        <w:rPr>
          <w:rFonts w:cs="Times New Roman"/>
          <w:color w:val="000000"/>
          <w:sz w:val="28"/>
          <w:szCs w:val="28"/>
        </w:rPr>
      </w:pPr>
    </w:p>
    <w:p w:rsidR="00541706" w:rsidRDefault="00541706" w:rsidP="005417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52" w:firstLine="706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4. ТЕСТИРОВАНИЕ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932865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4.1. </w:t>
      </w:r>
      <w:r w:rsidR="001A4598" w:rsidRPr="001A4598">
        <w:rPr>
          <w:rFonts w:cs="Times New Roman"/>
          <w:b/>
          <w:sz w:val="28"/>
          <w:szCs w:val="28"/>
        </w:rPr>
        <w:t>Тестирование алгоритма А*</w:t>
      </w:r>
    </w:p>
    <w:p w:rsidR="001A4598" w:rsidRPr="001A4598" w:rsidRDefault="00621923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начале работы приложения происходит тестирование алгоритма А*.</w:t>
      </w:r>
    </w:p>
    <w:p w:rsidR="001A4598" w:rsidRDefault="001A4598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FF0000"/>
          <w:sz w:val="28"/>
          <w:szCs w:val="28"/>
        </w:rPr>
      </w:pPr>
      <w:r w:rsidRPr="001A4598">
        <w:rPr>
          <w:rFonts w:cs="Times New Roman"/>
          <w:noProof/>
          <w:color w:val="FF0000"/>
          <w:sz w:val="28"/>
          <w:szCs w:val="28"/>
        </w:rPr>
        <w:drawing>
          <wp:inline distT="0" distB="0" distL="0" distR="0" wp14:anchorId="4C44ED36" wp14:editId="47912E2A">
            <wp:extent cx="4892464" cy="378746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23" w:rsidRPr="00B04661" w:rsidRDefault="00621923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</w:rPr>
      </w:pPr>
      <w:r w:rsidRPr="00B04661">
        <w:rPr>
          <w:rFonts w:cs="Times New Roman"/>
        </w:rPr>
        <w:t xml:space="preserve">Рисунок </w:t>
      </w:r>
      <w:r w:rsidR="00B04661" w:rsidRPr="00B04661">
        <w:rPr>
          <w:rFonts w:cs="Times New Roman"/>
        </w:rPr>
        <w:t>6. Вывод результата тестирования в консоль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 xml:space="preserve">Для тестирования был написан общедоступный класс - </w:t>
      </w:r>
      <w:r w:rsidRPr="00621923">
        <w:rPr>
          <w:rFonts w:cs="Times New Roman"/>
          <w:i/>
          <w:iCs/>
          <w:sz w:val="28"/>
          <w:szCs w:val="28"/>
        </w:rPr>
        <w:t>public class Tests</w:t>
      </w:r>
      <w:r w:rsidRPr="00621923">
        <w:rPr>
          <w:rFonts w:cs="Times New Roman"/>
          <w:sz w:val="28"/>
          <w:szCs w:val="28"/>
        </w:rPr>
        <w:t xml:space="preserve"> {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t>public static final double DOUBLE_CONST= 0.0000000001</w:t>
      </w:r>
      <w:r w:rsidRPr="00621923">
        <w:rPr>
          <w:rFonts w:cs="Times New Roman"/>
          <w:sz w:val="28"/>
          <w:szCs w:val="28"/>
        </w:rPr>
        <w:t>; - константа, выступающая в роли эпсилон в сравнениях вещественных чисел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t>public static final int SLEEP_CONST= 500;</w:t>
      </w:r>
      <w:r w:rsidRPr="00621923">
        <w:rPr>
          <w:rFonts w:cs="Times New Roman"/>
          <w:sz w:val="28"/>
          <w:szCs w:val="28"/>
        </w:rPr>
        <w:t xml:space="preserve"> - константа, задающая задержку вывода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>Каждый последующий метод возвращает строку, содержащую информацию о конкретном тесте и его результате. Тест проходит следующим образом: задаются тестовые данные. На них прогоняются методы алгоритма, результаты которых сравниваются с правильными выходными данными. В зависимости от того, совпали ли тестовые и готовые выходные данные, возвращается нужная строка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lastRenderedPageBreak/>
        <w:t>public static void RunTests() throws InterruptedException;</w:t>
      </w:r>
      <w:r w:rsidRPr="00621923">
        <w:rPr>
          <w:rFonts w:cs="Times New Roman"/>
          <w:sz w:val="28"/>
          <w:szCs w:val="28"/>
        </w:rPr>
        <w:t xml:space="preserve"> - главный и единственный </w:t>
      </w:r>
      <w:r w:rsidRPr="00621923">
        <w:rPr>
          <w:rFonts w:cs="Times New Roman"/>
          <w:i/>
          <w:iCs/>
          <w:sz w:val="28"/>
          <w:szCs w:val="28"/>
        </w:rPr>
        <w:t>public</w:t>
      </w:r>
      <w:r w:rsidRPr="00621923">
        <w:rPr>
          <w:rFonts w:cs="Times New Roman"/>
          <w:sz w:val="28"/>
          <w:szCs w:val="28"/>
        </w:rPr>
        <w:t xml:space="preserve"> метод, который вызывает все реализованные тесты и выводит их результат в консоль с временной задержкой (с помощью </w:t>
      </w:r>
      <w:r w:rsidRPr="00621923">
        <w:rPr>
          <w:rFonts w:cs="Times New Roman"/>
          <w:i/>
          <w:iCs/>
          <w:sz w:val="28"/>
          <w:szCs w:val="28"/>
        </w:rPr>
        <w:t>InterruptedException - Thread.sleep()).</w:t>
      </w:r>
      <w:r w:rsidRPr="00621923">
        <w:rPr>
          <w:rFonts w:cs="Times New Roman"/>
          <w:sz w:val="28"/>
          <w:szCs w:val="28"/>
        </w:rPr>
        <w:t xml:space="preserve"> 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t>private static String FirstTestH();</w:t>
      </w:r>
      <w:r w:rsidRPr="00621923">
        <w:rPr>
          <w:rFonts w:cs="Times New Roman"/>
          <w:sz w:val="28"/>
          <w:szCs w:val="28"/>
        </w:rPr>
        <w:t xml:space="preserve"> - тест, проверяющий работу статического метода </w:t>
      </w:r>
      <w:r w:rsidRPr="00621923">
        <w:rPr>
          <w:rFonts w:cs="Times New Roman"/>
          <w:i/>
          <w:iCs/>
          <w:sz w:val="28"/>
          <w:szCs w:val="28"/>
        </w:rPr>
        <w:t>AStar</w:t>
      </w:r>
      <w:r w:rsidRPr="00621923">
        <w:rPr>
          <w:rFonts w:cs="Times New Roman"/>
          <w:sz w:val="28"/>
          <w:szCs w:val="28"/>
        </w:rPr>
        <w:t xml:space="preserve">, вычисляющего эвристику на первом примере (описан в табл.1). 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t>private static String SecondTestH() и private static String ThirdTestH()</w:t>
      </w:r>
      <w:r w:rsidRPr="00621923">
        <w:rPr>
          <w:rFonts w:cs="Times New Roman"/>
          <w:sz w:val="28"/>
          <w:szCs w:val="28"/>
        </w:rPr>
        <w:t xml:space="preserve"> работают аналогично, но проверяют метод на втором и третьем примере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t>private static String FirstTestAStar(AStar n), private static String FirstTestPath(AStar n) и private static String FirstTestWeight(AStar n)</w:t>
      </w:r>
      <w:r w:rsidRPr="00621923">
        <w:rPr>
          <w:rFonts w:cs="Times New Roman"/>
          <w:sz w:val="28"/>
          <w:szCs w:val="28"/>
        </w:rPr>
        <w:t xml:space="preserve">  - перед вызовом этих методов, </w:t>
      </w:r>
      <w:r w:rsidRPr="00621923">
        <w:rPr>
          <w:rFonts w:cs="Times New Roman"/>
          <w:i/>
          <w:iCs/>
          <w:sz w:val="28"/>
          <w:szCs w:val="28"/>
        </w:rPr>
        <w:t>в RunTests()</w:t>
      </w:r>
      <w:r w:rsidRPr="00621923">
        <w:rPr>
          <w:rFonts w:cs="Times New Roman"/>
          <w:sz w:val="28"/>
          <w:szCs w:val="28"/>
        </w:rPr>
        <w:t xml:space="preserve"> создаётся объект класса </w:t>
      </w:r>
      <w:r w:rsidRPr="00621923">
        <w:rPr>
          <w:rFonts w:cs="Times New Roman"/>
          <w:i/>
          <w:iCs/>
          <w:sz w:val="28"/>
          <w:szCs w:val="28"/>
        </w:rPr>
        <w:t>AStar</w:t>
      </w:r>
      <w:r w:rsidRPr="00621923">
        <w:rPr>
          <w:rFonts w:cs="Times New Roman"/>
          <w:sz w:val="28"/>
          <w:szCs w:val="28"/>
        </w:rPr>
        <w:t xml:space="preserve">, на котором будет проводиться проверка в данных методах. В каждый метод объект передаётся в качестве аргумента. 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 xml:space="preserve">В методе </w:t>
      </w:r>
      <w:r w:rsidRPr="00621923">
        <w:rPr>
          <w:rFonts w:cs="Times New Roman"/>
          <w:i/>
          <w:iCs/>
          <w:sz w:val="28"/>
          <w:szCs w:val="28"/>
        </w:rPr>
        <w:t>FirstTestAStar(AStar n)</w:t>
      </w:r>
      <w:r w:rsidRPr="00621923">
        <w:rPr>
          <w:rFonts w:cs="Times New Roman"/>
          <w:sz w:val="28"/>
          <w:szCs w:val="28"/>
        </w:rPr>
        <w:t xml:space="preserve"> создаётся конкретный граф для первого примера и проверяется основной метод </w:t>
      </w:r>
      <w:r w:rsidRPr="00621923">
        <w:rPr>
          <w:rFonts w:cs="Times New Roman"/>
          <w:i/>
          <w:iCs/>
          <w:sz w:val="28"/>
          <w:szCs w:val="28"/>
        </w:rPr>
        <w:t>AStar a_star_public</w:t>
      </w:r>
      <w:r w:rsidRPr="00621923">
        <w:rPr>
          <w:rFonts w:cs="Times New Roman"/>
          <w:sz w:val="28"/>
          <w:szCs w:val="28"/>
        </w:rPr>
        <w:t>, реализующий алгоритм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 xml:space="preserve">В методе </w:t>
      </w:r>
      <w:r w:rsidRPr="00621923">
        <w:rPr>
          <w:rFonts w:cs="Times New Roman"/>
          <w:i/>
          <w:iCs/>
          <w:sz w:val="28"/>
          <w:szCs w:val="28"/>
        </w:rPr>
        <w:t>FirstTestPath(AStar n)</w:t>
      </w:r>
      <w:r w:rsidRPr="00621923">
        <w:rPr>
          <w:rFonts w:cs="Times New Roman"/>
          <w:sz w:val="28"/>
          <w:szCs w:val="28"/>
        </w:rPr>
        <w:t xml:space="preserve"> на уже созданном графе проверяется метод </w:t>
      </w:r>
      <w:r w:rsidRPr="00621923">
        <w:rPr>
          <w:rFonts w:cs="Times New Roman"/>
          <w:i/>
          <w:iCs/>
          <w:sz w:val="28"/>
          <w:szCs w:val="28"/>
        </w:rPr>
        <w:t>AStar – getPath(),</w:t>
      </w:r>
      <w:r w:rsidRPr="00621923">
        <w:rPr>
          <w:rFonts w:cs="Times New Roman"/>
          <w:sz w:val="28"/>
          <w:szCs w:val="28"/>
        </w:rPr>
        <w:t xml:space="preserve"> возвращающий найденный в ходе работы алгоритма кратчайший путь в виде строки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 xml:space="preserve">В методе </w:t>
      </w:r>
      <w:r w:rsidRPr="00621923">
        <w:rPr>
          <w:rFonts w:cs="Times New Roman"/>
          <w:i/>
          <w:iCs/>
          <w:sz w:val="28"/>
          <w:szCs w:val="28"/>
        </w:rPr>
        <w:t>FirstTestWeight(AStar n)</w:t>
      </w:r>
      <w:r w:rsidRPr="00621923">
        <w:rPr>
          <w:rFonts w:cs="Times New Roman"/>
          <w:sz w:val="28"/>
          <w:szCs w:val="28"/>
        </w:rPr>
        <w:t xml:space="preserve"> на уже созданном графе проверяется метод </w:t>
      </w:r>
      <w:r w:rsidRPr="00621923">
        <w:rPr>
          <w:rFonts w:cs="Times New Roman"/>
          <w:i/>
          <w:iCs/>
          <w:sz w:val="28"/>
          <w:szCs w:val="28"/>
        </w:rPr>
        <w:t>AStar – getWeight(),</w:t>
      </w:r>
      <w:r w:rsidRPr="00621923">
        <w:rPr>
          <w:rFonts w:cs="Times New Roman"/>
          <w:sz w:val="28"/>
          <w:szCs w:val="28"/>
        </w:rPr>
        <w:t xml:space="preserve"> возвращающий найденный в ходе работы алгоритма вес кратчайшего пути.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SecondTestAStar(AStar n) 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SecondTestPath(AStar n) 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SecondTestWeight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ThirdTestAStar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ThirdTestPath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ThirdTestWeight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FourthTestAStar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FourthTestPath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lastRenderedPageBreak/>
        <w:t>private static String FourthTestWeight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FifthTestAStar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i/>
          <w:iCs/>
          <w:sz w:val="28"/>
          <w:szCs w:val="28"/>
          <w:lang w:val="en-US"/>
        </w:rPr>
      </w:pPr>
      <w:r w:rsidRPr="00621923">
        <w:rPr>
          <w:rFonts w:cs="Times New Roman"/>
          <w:i/>
          <w:iCs/>
          <w:sz w:val="28"/>
          <w:szCs w:val="28"/>
          <w:lang w:val="en-US"/>
        </w:rPr>
        <w:t>private static String FifthTestPath(AStar n),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i/>
          <w:iCs/>
          <w:sz w:val="28"/>
          <w:szCs w:val="28"/>
        </w:rPr>
        <w:t>private static String FifthTestWeight(AStar n);</w:t>
      </w:r>
      <w:r w:rsidRPr="00621923">
        <w:rPr>
          <w:rFonts w:cs="Times New Roman"/>
          <w:sz w:val="28"/>
          <w:szCs w:val="28"/>
        </w:rPr>
        <w:t xml:space="preserve"> - группа методов, работающих аналогично и проверяющая те же методы класса </w:t>
      </w:r>
      <w:r w:rsidRPr="00621923">
        <w:rPr>
          <w:rFonts w:cs="Times New Roman"/>
          <w:i/>
          <w:iCs/>
          <w:sz w:val="28"/>
          <w:szCs w:val="28"/>
        </w:rPr>
        <w:t>AStar</w:t>
      </w:r>
      <w:r w:rsidRPr="00621923">
        <w:rPr>
          <w:rFonts w:cs="Times New Roman"/>
          <w:sz w:val="28"/>
          <w:szCs w:val="28"/>
        </w:rPr>
        <w:t xml:space="preserve">, но на примере уже других графов. </w:t>
      </w:r>
    </w:p>
    <w:p w:rsidR="00621923" w:rsidRPr="00621923" w:rsidRDefault="00621923" w:rsidP="00992BFC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>}</w:t>
      </w:r>
    </w:p>
    <w:p w:rsidR="00621923" w:rsidRPr="00621923" w:rsidRDefault="00621923" w:rsidP="00621923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>Таблица 1 – Результаты тестирования алгоритма.</w:t>
      </w:r>
    </w:p>
    <w:tbl>
      <w:tblPr>
        <w:tblStyle w:val="af1"/>
        <w:tblW w:w="9900" w:type="dxa"/>
        <w:tblLook w:val="04A0" w:firstRow="1" w:lastRow="0" w:firstColumn="1" w:lastColumn="0" w:noHBand="0" w:noVBand="1"/>
      </w:tblPr>
      <w:tblGrid>
        <w:gridCol w:w="2405"/>
        <w:gridCol w:w="1870"/>
        <w:gridCol w:w="1870"/>
        <w:gridCol w:w="1870"/>
        <w:gridCol w:w="1885"/>
      </w:tblGrid>
      <w:tr w:rsidR="00621923" w:rsidRPr="00621923" w:rsidTr="000D7A55">
        <w:tc>
          <w:tcPr>
            <w:tcW w:w="2405" w:type="dxa"/>
            <w:tcBorders>
              <w:tl2br w:val="single" w:sz="4" w:space="0" w:color="auto"/>
            </w:tcBorders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Входные данные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мментарий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езультат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Описание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Тест 1. Эвристика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Vertex('a', 0, 0)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Vertex('b', 0, 0)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irst test: heuristic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  <w:lang w:val="en-US"/>
              </w:rPr>
              <w:t xml:space="preserve">Answer is correst. </w:t>
            </w:r>
            <w:r w:rsidRPr="00621923">
              <w:rPr>
                <w:rFonts w:cs="Times New Roman"/>
              </w:rPr>
              <w:t>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Случай, когда вершины находятся в одной точке с нулевыми координатами, и их эвристика равна нулю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Тест 2. Эвристика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Vertex('a', 100.234, 2)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Vertex('b', 189.2, 0)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Second test: heuristic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  <w:lang w:val="en-US"/>
              </w:rPr>
              <w:t xml:space="preserve">Answer is correst. </w:t>
            </w:r>
            <w:r w:rsidRPr="00621923">
              <w:rPr>
                <w:rFonts w:cs="Times New Roman"/>
              </w:rPr>
              <w:t>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Случай, проверяющий точность эвристики с вещественными числами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Тест 3. Эвристика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Vertex('a', 100, 300)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Vertex('b', 100 + Math.sqrt(600), 305))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Third test: heuristic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  <w:lang w:val="en-US"/>
              </w:rPr>
              <w:t xml:space="preserve">Answer is correst. </w:t>
            </w:r>
            <w:r w:rsidRPr="00621923">
              <w:rPr>
                <w:rFonts w:cs="Times New Roman"/>
              </w:rPr>
              <w:t>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Общий случай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верка методов на графе – пример 1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Начальная вершина: a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нечная: b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Информация о вершинах и ребрах: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2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a 0 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b 0 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a b 0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irst test: AStar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lastRenderedPageBreak/>
              <w:t>First test: Path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irst test: Weight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 xml:space="preserve">Случай, когда обе точки находятся на одном месте: </w:t>
            </w:r>
            <w:r w:rsidRPr="00621923">
              <w:rPr>
                <w:rFonts w:cs="Times New Roman"/>
              </w:rPr>
              <w:lastRenderedPageBreak/>
              <w:t>координаты и вес ребра нулевые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Проверка методов на графе – пример 2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Начальная вершина: a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нечная: e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Информация о вершинах и ребрах: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100.234 2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b 189.2 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c 200 3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d 100 3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e 500 5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b 3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b c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c d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a d 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d e 1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Second test: AStar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Second test: Path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Second test: Weight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Общий случай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верка методов на графе – пример 3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Начальная вершина: a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нечная: d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Информация о вершинах и ребрах: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8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100 3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lastRenderedPageBreak/>
              <w:t>b 400 5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c 350 25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d 80 9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e 330 22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x 105 37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y 296 1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z 500 15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b 3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c 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d 7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e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x z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y z 4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Third test: AStar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Third test: Path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lastRenderedPageBreak/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Third test: Weight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Случай, при котором граф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имеет различные ребра с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зличным весом, но при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этом только одно ребро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является путём от начальной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до конечной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Проверка методов на графе – пример 4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Начальная вершина: a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нечная: f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Информация о вершинах и ребрах: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6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1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b 1 2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c 2 3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d 3 4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e 4 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 5 6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b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b c 2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c d 3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d e 4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e f 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a f 34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ourth test: AStar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ourth test: Path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ourth test: Weight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Случай, при котором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имеется прямой путь от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начальной вершины до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нечной, но он значительно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евышает суммарный вес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всех промежуточных рёбер.</w:t>
            </w:r>
          </w:p>
        </w:tc>
      </w:tr>
      <w:tr w:rsidR="00621923" w:rsidRPr="00621923" w:rsidTr="000D7A55">
        <w:tc>
          <w:tcPr>
            <w:tcW w:w="240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роверка методов на графе – пример 5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Начальная вершина: a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Конечная: e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Информация о вершинах и ребрах:</w:t>
            </w:r>
          </w:p>
          <w:p w:rsidR="00621923" w:rsidRPr="00C054C2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C054C2">
              <w:rPr>
                <w:rFonts w:cs="Times New Roman"/>
                <w:lang w:val="en-US"/>
              </w:rPr>
              <w:t>4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300 3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b 200 2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d 400 2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e 300 100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b 4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 d 5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b e 1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d e 0.5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Программа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работает верно.</w:t>
            </w:r>
          </w:p>
        </w:tc>
        <w:tc>
          <w:tcPr>
            <w:tcW w:w="1870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ifth test: AStar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lastRenderedPageBreak/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ifth test: Path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Fifth test: Weight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  <w:lang w:val="en-US"/>
              </w:rPr>
            </w:pPr>
            <w:r w:rsidRPr="00621923">
              <w:rPr>
                <w:rFonts w:cs="Times New Roman"/>
                <w:lang w:val="en-US"/>
              </w:rPr>
              <w:t>Answer is correst. Test: OK</w:t>
            </w:r>
          </w:p>
        </w:tc>
        <w:tc>
          <w:tcPr>
            <w:tcW w:w="1885" w:type="dxa"/>
          </w:tcPr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Случай, при котором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lastRenderedPageBreak/>
              <w:t>существует ровно 2, равных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по числу вершин, пути до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  <w:r w:rsidRPr="00621923">
              <w:rPr>
                <w:rFonts w:cs="Times New Roman"/>
              </w:rPr>
              <w:t>конечной вершины.</w:t>
            </w:r>
          </w:p>
          <w:p w:rsidR="00621923" w:rsidRPr="00621923" w:rsidRDefault="00621923" w:rsidP="00621923">
            <w:pPr>
              <w:spacing w:line="360" w:lineRule="auto"/>
              <w:ind w:leftChars="0" w:left="1" w:firstLineChars="11" w:firstLine="26"/>
              <w:rPr>
                <w:rFonts w:cs="Times New Roman"/>
              </w:rPr>
            </w:pPr>
          </w:p>
        </w:tc>
      </w:tr>
    </w:tbl>
    <w:p w:rsidR="00621923" w:rsidRPr="00621923" w:rsidRDefault="00621923" w:rsidP="00621923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</w:p>
    <w:p w:rsidR="00932865" w:rsidRDefault="00621923" w:rsidP="00621923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 w:rsidRPr="00621923">
        <w:rPr>
          <w:rFonts w:cs="Times New Roman"/>
          <w:sz w:val="28"/>
          <w:szCs w:val="28"/>
        </w:rPr>
        <w:t>Крайние случаи с отрицательными значениями тестировать не требуется, так как формат ввода контролируется исключениями.</w:t>
      </w:r>
    </w:p>
    <w:p w:rsidR="00B04661" w:rsidRPr="00621923" w:rsidRDefault="00B04661" w:rsidP="00621923">
      <w:pP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</w:p>
    <w:p w:rsidR="00932865" w:rsidRPr="00621923" w:rsidRDefault="009F6A06" w:rsidP="00B90A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rPr>
          <w:rFonts w:cs="Times New Roman"/>
          <w:b/>
          <w:sz w:val="28"/>
          <w:szCs w:val="28"/>
        </w:rPr>
      </w:pPr>
      <w:r w:rsidRPr="00621923">
        <w:rPr>
          <w:rFonts w:cs="Times New Roman"/>
          <w:b/>
          <w:sz w:val="28"/>
          <w:szCs w:val="28"/>
        </w:rPr>
        <w:t xml:space="preserve">4.2. </w:t>
      </w:r>
      <w:r w:rsidR="00621923" w:rsidRPr="00621923">
        <w:rPr>
          <w:rFonts w:cs="Times New Roman"/>
          <w:b/>
          <w:sz w:val="28"/>
          <w:szCs w:val="28"/>
        </w:rPr>
        <w:t>Тестирование приложения</w:t>
      </w:r>
    </w:p>
    <w:p w:rsidR="00621923" w:rsidRPr="003F1F8A" w:rsidRDefault="00541706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написана обработка исключений для корректной работы приложения. Требования к правильному вводу данных проверяются в классе </w:t>
      </w:r>
      <w:r w:rsidRPr="00A35D0D">
        <w:rPr>
          <w:rFonts w:cs="Times New Roman"/>
          <w:i/>
          <w:sz w:val="28"/>
          <w:szCs w:val="28"/>
        </w:rPr>
        <w:t>CheckRules</w:t>
      </w:r>
      <w:r w:rsidR="00A35D0D">
        <w:rPr>
          <w:rFonts w:cs="Times New Roman"/>
          <w:sz w:val="28"/>
          <w:szCs w:val="28"/>
        </w:rPr>
        <w:t xml:space="preserve">, бросающий исключения типа </w:t>
      </w:r>
      <w:r w:rsidR="00A35D0D" w:rsidRPr="00A35D0D">
        <w:rPr>
          <w:rFonts w:cs="Times New Roman"/>
          <w:i/>
          <w:sz w:val="28"/>
          <w:szCs w:val="28"/>
        </w:rPr>
        <w:t>DataFormatException</w:t>
      </w:r>
      <w:r w:rsidR="00A35D0D">
        <w:rPr>
          <w:rFonts w:cs="Times New Roman"/>
          <w:sz w:val="28"/>
          <w:szCs w:val="28"/>
        </w:rPr>
        <w:t>. В случае, когда пользователь ввел некорректные данные в файл или в окно, появляется сообщение об описании ошибки.</w:t>
      </w:r>
      <w:r w:rsidR="003F1F8A">
        <w:rPr>
          <w:rFonts w:cs="Times New Roman"/>
          <w:sz w:val="28"/>
          <w:szCs w:val="28"/>
        </w:rPr>
        <w:t xml:space="preserve"> Ошибки продемонстрированы на рисунках 7 -12.</w:t>
      </w:r>
      <w:r w:rsidR="00A35D0D">
        <w:rPr>
          <w:rFonts w:cs="Times New Roman"/>
          <w:sz w:val="28"/>
          <w:szCs w:val="28"/>
        </w:rPr>
        <w:t xml:space="preserve"> </w:t>
      </w:r>
    </w:p>
    <w:p w:rsidR="00621923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  <w:r w:rsidRPr="00A35D0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61B8BC6" wp14:editId="3B011AA2">
            <wp:extent cx="4744287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845" cy="34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D" w:rsidRPr="00A35D0D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B04661">
        <w:rPr>
          <w:rFonts w:cs="Times New Roman"/>
        </w:rPr>
        <w:t>7.</w:t>
      </w:r>
      <w:r>
        <w:rPr>
          <w:rFonts w:cs="Times New Roman"/>
        </w:rPr>
        <w:t xml:space="preserve"> </w:t>
      </w:r>
      <w:r w:rsidR="00B04661">
        <w:rPr>
          <w:rFonts w:cs="Times New Roman"/>
        </w:rPr>
        <w:t xml:space="preserve">Попытка ввода </w:t>
      </w:r>
      <w:r>
        <w:rPr>
          <w:rFonts w:cs="Times New Roman"/>
        </w:rPr>
        <w:t>неправильны</w:t>
      </w:r>
      <w:r w:rsidR="00B04661">
        <w:rPr>
          <w:rFonts w:cs="Times New Roman"/>
        </w:rPr>
        <w:t>х</w:t>
      </w:r>
      <w:r>
        <w:rPr>
          <w:rFonts w:cs="Times New Roman"/>
        </w:rPr>
        <w:t xml:space="preserve"> координат.</w:t>
      </w:r>
    </w:p>
    <w:p w:rsidR="00A35D0D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  <w:r w:rsidRPr="00A35D0D">
        <w:rPr>
          <w:rFonts w:cs="Times New Roman"/>
          <w:noProof/>
          <w:sz w:val="28"/>
          <w:szCs w:val="28"/>
        </w:rPr>
        <w:drawing>
          <wp:inline distT="0" distB="0" distL="0" distR="0" wp14:anchorId="54C586A1" wp14:editId="08429C80">
            <wp:extent cx="4786630" cy="347748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250" cy="34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D" w:rsidRPr="00B04661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 w:rsidRPr="00A35D0D">
        <w:rPr>
          <w:rFonts w:cs="Times New Roman"/>
        </w:rPr>
        <w:t xml:space="preserve">Рисунок </w:t>
      </w:r>
      <w:r w:rsidR="00B04661">
        <w:rPr>
          <w:rFonts w:cs="Times New Roman"/>
        </w:rPr>
        <w:t>8.</w:t>
      </w:r>
      <w:r>
        <w:rPr>
          <w:rFonts w:cs="Times New Roman"/>
        </w:rPr>
        <w:t xml:space="preserve"> </w:t>
      </w:r>
      <w:r w:rsidR="00B04661">
        <w:rPr>
          <w:rFonts w:cs="Times New Roman"/>
        </w:rPr>
        <w:t>П</w:t>
      </w:r>
      <w:r>
        <w:rPr>
          <w:rFonts w:cs="Times New Roman"/>
        </w:rPr>
        <w:t>опытка повторно создать вершину.</w:t>
      </w:r>
    </w:p>
    <w:p w:rsidR="00A35D0D" w:rsidRPr="00B04661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 w:rsidRPr="00A35D0D">
        <w:rPr>
          <w:rFonts w:cs="Times New Roman"/>
          <w:noProof/>
        </w:rPr>
        <w:lastRenderedPageBreak/>
        <w:drawing>
          <wp:inline distT="0" distB="0" distL="0" distR="0" wp14:anchorId="4BAC1F25" wp14:editId="5D727CF7">
            <wp:extent cx="5097623" cy="368808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648" cy="36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0D" w:rsidRPr="00B04661" w:rsidRDefault="00B04661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 w:rsidRPr="00A35D0D">
        <w:rPr>
          <w:rFonts w:cs="Times New Roman"/>
        </w:rPr>
        <w:t xml:space="preserve">Рисунок </w:t>
      </w:r>
      <w:r>
        <w:rPr>
          <w:rFonts w:cs="Times New Roman"/>
        </w:rPr>
        <w:t>9. Попытка присвоить ребру отрицательный вес.</w:t>
      </w:r>
    </w:p>
    <w:p w:rsidR="00A35D0D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  <w:r w:rsidRPr="00A35D0D">
        <w:rPr>
          <w:rFonts w:cs="Times New Roman"/>
          <w:noProof/>
          <w:sz w:val="28"/>
          <w:szCs w:val="28"/>
        </w:rPr>
        <w:drawing>
          <wp:inline distT="0" distB="0" distL="0" distR="0" wp14:anchorId="0053F7E6" wp14:editId="0CC98020">
            <wp:extent cx="5052258" cy="3665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921" cy="36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1" w:rsidRPr="00B04661" w:rsidRDefault="00B04661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 w:rsidRPr="00A35D0D">
        <w:rPr>
          <w:rFonts w:cs="Times New Roman"/>
        </w:rPr>
        <w:t xml:space="preserve">Рисунок </w:t>
      </w:r>
      <w:r>
        <w:rPr>
          <w:rFonts w:cs="Times New Roman"/>
        </w:rPr>
        <w:t>10. Попытка создать ребро с несуществующей вершиной.</w:t>
      </w:r>
    </w:p>
    <w:p w:rsidR="00B04661" w:rsidRDefault="00B04661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</w:p>
    <w:p w:rsidR="00A35D0D" w:rsidRDefault="00A35D0D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  <w:r w:rsidRPr="00A35D0D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A5847E3" wp14:editId="78DB79FF">
            <wp:extent cx="5311349" cy="38531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059" cy="38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61" w:rsidRPr="00B04661" w:rsidRDefault="00B04661" w:rsidP="00B046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 w:rsidRPr="00A35D0D">
        <w:rPr>
          <w:rFonts w:cs="Times New Roman"/>
        </w:rPr>
        <w:t xml:space="preserve">Рисунок </w:t>
      </w:r>
      <w:r>
        <w:rPr>
          <w:rFonts w:cs="Times New Roman"/>
        </w:rPr>
        <w:t xml:space="preserve">11. </w:t>
      </w:r>
      <w:r w:rsidR="003F1F8A">
        <w:rPr>
          <w:rFonts w:cs="Times New Roman"/>
        </w:rPr>
        <w:t>Попытка ввести второй раз уже существующее ребро.</w:t>
      </w:r>
    </w:p>
    <w:p w:rsidR="00621923" w:rsidRDefault="00A35D0D" w:rsidP="003F1F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  <w:r w:rsidRPr="00A35D0D">
        <w:rPr>
          <w:rFonts w:cs="Times New Roman"/>
          <w:noProof/>
          <w:sz w:val="28"/>
          <w:szCs w:val="28"/>
        </w:rPr>
        <w:drawing>
          <wp:inline distT="0" distB="0" distL="0" distR="0" wp14:anchorId="1D2EE357" wp14:editId="7156A210">
            <wp:extent cx="5335270" cy="38705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306" cy="38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8A" w:rsidRPr="00B04661" w:rsidRDefault="003F1F8A" w:rsidP="003F1F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605"/>
        <w:jc w:val="center"/>
        <w:rPr>
          <w:rFonts w:cs="Times New Roman"/>
        </w:rPr>
      </w:pPr>
      <w:r w:rsidRPr="00A35D0D">
        <w:rPr>
          <w:rFonts w:cs="Times New Roman"/>
        </w:rPr>
        <w:t>Рисунок</w:t>
      </w:r>
      <w:r>
        <w:rPr>
          <w:rFonts w:cs="Times New Roman"/>
        </w:rPr>
        <w:t xml:space="preserve"> 12. Попытка ввести не все необходимые данные для создания графа.</w:t>
      </w:r>
    </w:p>
    <w:p w:rsidR="003F1F8A" w:rsidRPr="00621923" w:rsidRDefault="003F1F8A" w:rsidP="003F1F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center"/>
        <w:rPr>
          <w:rFonts w:cs="Times New Roman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КЛЮЧЕНИЕ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932865" w:rsidRPr="005F00EB" w:rsidRDefault="005F00EB" w:rsidP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выполнения практической работы, выл реализован алгоритм на графах А*. </w:t>
      </w:r>
      <w:r>
        <w:rPr>
          <w:sz w:val="28"/>
          <w:szCs w:val="28"/>
        </w:rPr>
        <w:t xml:space="preserve">Был получен навык создания Maven файла, для включения зависимостей и параметров сборки. Был написан GUI интерфейс для взаимодействия с программой, в котором можно создавать и редактировать граф, так же он обладает функционалом, который наглядно показывает работу алгоритма в пошаговом режиме. Для написания GUI была изучена библиотека </w:t>
      </w:r>
      <w:r w:rsidR="00747449">
        <w:rPr>
          <w:sz w:val="28"/>
          <w:szCs w:val="28"/>
          <w:lang w:val="en-US"/>
        </w:rPr>
        <w:t>JavaFX</w:t>
      </w:r>
      <w:r>
        <w:rPr>
          <w:sz w:val="28"/>
          <w:szCs w:val="28"/>
        </w:rPr>
        <w:t>.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ПИСОК ИСПОЛЬЗОВАННЫХ ИСТОЧНИКОВ</w:t>
      </w:r>
    </w:p>
    <w:p w:rsidR="00932865" w:rsidRDefault="009328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992BFC" w:rsidRPr="00992BFC" w:rsidRDefault="00992BFC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2BFC">
        <w:rPr>
          <w:sz w:val="28"/>
          <w:szCs w:val="28"/>
        </w:rPr>
        <w:t xml:space="preserve">Документация </w:t>
      </w:r>
      <w:r w:rsidRPr="00992BFC">
        <w:rPr>
          <w:sz w:val="28"/>
          <w:szCs w:val="28"/>
          <w:lang w:val="en-US"/>
        </w:rPr>
        <w:t>JDK</w:t>
      </w:r>
      <w:r w:rsidRPr="00992BFC">
        <w:rPr>
          <w:sz w:val="28"/>
          <w:szCs w:val="28"/>
        </w:rPr>
        <w:t xml:space="preserve"> 11 [Электронный ресурс]. </w:t>
      </w:r>
      <w:r w:rsidRPr="00992BFC">
        <w:rPr>
          <w:sz w:val="28"/>
          <w:szCs w:val="28"/>
          <w:lang w:val="en-US"/>
        </w:rPr>
        <w:t>URL</w:t>
      </w:r>
      <w:r w:rsidRPr="00992BFC">
        <w:rPr>
          <w:sz w:val="28"/>
          <w:szCs w:val="28"/>
        </w:rPr>
        <w:t xml:space="preserve">: </w:t>
      </w:r>
      <w:hyperlink r:id="rId21" w:history="1">
        <w:r w:rsidRPr="00FF6387">
          <w:rPr>
            <w:rStyle w:val="af5"/>
            <w:sz w:val="28"/>
            <w:szCs w:val="28"/>
            <w:lang w:val="en-US"/>
          </w:rPr>
          <w:t>https</w:t>
        </w:r>
        <w:r w:rsidRPr="00FF6387">
          <w:rPr>
            <w:rStyle w:val="af5"/>
            <w:sz w:val="28"/>
            <w:szCs w:val="28"/>
          </w:rPr>
          <w:t>://</w:t>
        </w:r>
        <w:r w:rsidRPr="00FF6387">
          <w:rPr>
            <w:rStyle w:val="af5"/>
            <w:sz w:val="28"/>
            <w:szCs w:val="28"/>
            <w:lang w:val="en-US"/>
          </w:rPr>
          <w:t>docs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oracle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com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en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java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javase</w:t>
        </w:r>
        <w:r w:rsidRPr="00FF6387">
          <w:rPr>
            <w:rStyle w:val="af5"/>
            <w:sz w:val="28"/>
            <w:szCs w:val="28"/>
          </w:rPr>
          <w:t>/11/</w:t>
        </w:r>
      </w:hyperlink>
      <w:r>
        <w:rPr>
          <w:sz w:val="28"/>
          <w:szCs w:val="28"/>
        </w:rPr>
        <w:t xml:space="preserve"> </w:t>
      </w:r>
      <w:r w:rsidRPr="00992BFC">
        <w:rPr>
          <w:sz w:val="28"/>
          <w:szCs w:val="28"/>
        </w:rPr>
        <w:t>(Дата обращения: 01.07.2022).</w:t>
      </w:r>
    </w:p>
    <w:p w:rsidR="00992BFC" w:rsidRPr="00992BFC" w:rsidRDefault="00992BFC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BFC">
        <w:rPr>
          <w:sz w:val="28"/>
          <w:szCs w:val="28"/>
        </w:rPr>
        <w:t xml:space="preserve">Пакет </w:t>
      </w:r>
      <w:r w:rsidRPr="00992BFC">
        <w:rPr>
          <w:sz w:val="28"/>
          <w:szCs w:val="28"/>
          <w:lang w:val="en-US"/>
        </w:rPr>
        <w:t>JavaFX</w:t>
      </w:r>
      <w:r w:rsidRPr="00992BFC">
        <w:rPr>
          <w:sz w:val="28"/>
          <w:szCs w:val="28"/>
        </w:rPr>
        <w:t xml:space="preserve"> [Электронный ресурс]. </w:t>
      </w:r>
      <w:r w:rsidRPr="00992BFC">
        <w:rPr>
          <w:sz w:val="28"/>
          <w:szCs w:val="28"/>
          <w:lang w:val="en-US"/>
        </w:rPr>
        <w:t>URL</w:t>
      </w:r>
      <w:r w:rsidRPr="00992BFC">
        <w:rPr>
          <w:sz w:val="28"/>
          <w:szCs w:val="28"/>
        </w:rPr>
        <w:t xml:space="preserve">: </w:t>
      </w:r>
      <w:hyperlink r:id="rId22" w:history="1">
        <w:r w:rsidRPr="00FF6387">
          <w:rPr>
            <w:rStyle w:val="af5"/>
            <w:sz w:val="28"/>
            <w:szCs w:val="28"/>
            <w:lang w:val="en-US"/>
          </w:rPr>
          <w:t>https</w:t>
        </w:r>
        <w:r w:rsidRPr="00FF6387">
          <w:rPr>
            <w:rStyle w:val="af5"/>
            <w:sz w:val="28"/>
            <w:szCs w:val="28"/>
          </w:rPr>
          <w:t>://</w:t>
        </w:r>
        <w:r w:rsidRPr="00FF6387">
          <w:rPr>
            <w:rStyle w:val="af5"/>
            <w:sz w:val="28"/>
            <w:szCs w:val="28"/>
            <w:lang w:val="en-US"/>
          </w:rPr>
          <w:t>docs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oracle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com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javase</w:t>
        </w:r>
        <w:r w:rsidRPr="00FF6387">
          <w:rPr>
            <w:rStyle w:val="af5"/>
            <w:sz w:val="28"/>
            <w:szCs w:val="28"/>
          </w:rPr>
          <w:t>/8/</w:t>
        </w:r>
        <w:r w:rsidRPr="00FF6387">
          <w:rPr>
            <w:rStyle w:val="af5"/>
            <w:sz w:val="28"/>
            <w:szCs w:val="28"/>
            <w:lang w:val="en-US"/>
          </w:rPr>
          <w:t>javafx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api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toc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  <w:r w:rsidRPr="00992BFC">
        <w:rPr>
          <w:sz w:val="28"/>
          <w:szCs w:val="28"/>
        </w:rPr>
        <w:t>(Дата обращения: 02.07.2022).</w:t>
      </w:r>
    </w:p>
    <w:p w:rsidR="00992BFC" w:rsidRPr="00992BFC" w:rsidRDefault="00992BFC" w:rsidP="00250B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2BFC">
        <w:rPr>
          <w:sz w:val="28"/>
          <w:szCs w:val="28"/>
        </w:rPr>
        <w:t xml:space="preserve">Документация </w:t>
      </w:r>
      <w:r w:rsidRPr="00992BFC">
        <w:rPr>
          <w:sz w:val="28"/>
          <w:szCs w:val="28"/>
          <w:lang w:val="en-US"/>
        </w:rPr>
        <w:t>Maven</w:t>
      </w:r>
      <w:r w:rsidRPr="00992BFC">
        <w:rPr>
          <w:sz w:val="28"/>
          <w:szCs w:val="28"/>
        </w:rPr>
        <w:t xml:space="preserve"> [Электронный ресурс]. </w:t>
      </w:r>
      <w:r w:rsidRPr="00992BFC">
        <w:rPr>
          <w:sz w:val="28"/>
          <w:szCs w:val="28"/>
          <w:lang w:val="en-US"/>
        </w:rPr>
        <w:t>URL</w:t>
      </w:r>
      <w:r w:rsidRPr="00992BFC">
        <w:rPr>
          <w:sz w:val="28"/>
          <w:szCs w:val="28"/>
        </w:rPr>
        <w:t xml:space="preserve">: </w:t>
      </w:r>
      <w:hyperlink r:id="rId23" w:history="1">
        <w:r w:rsidRPr="00FF6387">
          <w:rPr>
            <w:rStyle w:val="af5"/>
            <w:sz w:val="28"/>
            <w:szCs w:val="28"/>
            <w:lang w:val="en-US"/>
          </w:rPr>
          <w:t>https</w:t>
        </w:r>
        <w:r w:rsidRPr="00FF6387">
          <w:rPr>
            <w:rStyle w:val="af5"/>
            <w:sz w:val="28"/>
            <w:szCs w:val="28"/>
          </w:rPr>
          <w:t>://</w:t>
        </w:r>
        <w:r w:rsidRPr="00FF6387">
          <w:rPr>
            <w:rStyle w:val="af5"/>
            <w:sz w:val="28"/>
            <w:szCs w:val="28"/>
            <w:lang w:val="en-US"/>
          </w:rPr>
          <w:t>maven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apache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org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guides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index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 xml:space="preserve"> </w:t>
      </w:r>
      <w:r w:rsidRPr="00992BFC">
        <w:rPr>
          <w:sz w:val="28"/>
          <w:szCs w:val="28"/>
        </w:rPr>
        <w:t>(Дата обращения: 04.07.2022).</w:t>
      </w:r>
    </w:p>
    <w:p w:rsidR="00992BFC" w:rsidRPr="00992BFC" w:rsidRDefault="00992BFC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2BFC">
        <w:rPr>
          <w:sz w:val="28"/>
          <w:szCs w:val="28"/>
        </w:rPr>
        <w:t xml:space="preserve">Информация об алгоритме </w:t>
      </w:r>
      <w:r w:rsidRPr="00992BFC">
        <w:rPr>
          <w:sz w:val="28"/>
          <w:szCs w:val="28"/>
          <w:lang w:val="en-US"/>
        </w:rPr>
        <w:t>A</w:t>
      </w:r>
      <w:r w:rsidRPr="00992BFC">
        <w:rPr>
          <w:sz w:val="28"/>
          <w:szCs w:val="28"/>
        </w:rPr>
        <w:t xml:space="preserve">* [Электронный ресурс]. </w:t>
      </w:r>
      <w:r w:rsidRPr="00992BFC">
        <w:rPr>
          <w:sz w:val="28"/>
          <w:szCs w:val="28"/>
          <w:lang w:val="en-US"/>
        </w:rPr>
        <w:t>URL</w:t>
      </w:r>
      <w:r w:rsidRPr="00992BFC">
        <w:rPr>
          <w:sz w:val="28"/>
          <w:szCs w:val="28"/>
        </w:rPr>
        <w:t xml:space="preserve">: </w:t>
      </w:r>
      <w:hyperlink r:id="rId24" w:history="1">
        <w:r w:rsidRPr="00FF6387">
          <w:rPr>
            <w:rStyle w:val="af5"/>
            <w:sz w:val="28"/>
            <w:szCs w:val="28"/>
            <w:lang w:val="en-US"/>
          </w:rPr>
          <w:t>https</w:t>
        </w:r>
        <w:r w:rsidRPr="00FF6387">
          <w:rPr>
            <w:rStyle w:val="af5"/>
            <w:sz w:val="28"/>
            <w:szCs w:val="28"/>
          </w:rPr>
          <w:t>://</w:t>
        </w:r>
        <w:r w:rsidRPr="00FF6387">
          <w:rPr>
            <w:rStyle w:val="af5"/>
            <w:sz w:val="28"/>
            <w:szCs w:val="28"/>
            <w:lang w:val="en-US"/>
          </w:rPr>
          <w:t>ru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wikipedia</w:t>
        </w:r>
        <w:r w:rsidRPr="00FF6387">
          <w:rPr>
            <w:rStyle w:val="af5"/>
            <w:sz w:val="28"/>
            <w:szCs w:val="28"/>
          </w:rPr>
          <w:t>.</w:t>
        </w:r>
        <w:r w:rsidRPr="00FF6387">
          <w:rPr>
            <w:rStyle w:val="af5"/>
            <w:sz w:val="28"/>
            <w:szCs w:val="28"/>
            <w:lang w:val="en-US"/>
          </w:rPr>
          <w:t>org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wiki</w:t>
        </w:r>
        <w:r w:rsidRPr="00FF6387">
          <w:rPr>
            <w:rStyle w:val="af5"/>
            <w:sz w:val="28"/>
            <w:szCs w:val="28"/>
          </w:rPr>
          <w:t>/</w:t>
        </w:r>
        <w:r w:rsidRPr="00FF6387">
          <w:rPr>
            <w:rStyle w:val="af5"/>
            <w:sz w:val="28"/>
            <w:szCs w:val="28"/>
            <w:lang w:val="en-US"/>
          </w:rPr>
          <w:t>A</w:t>
        </w:r>
        <w:r w:rsidRPr="00FF6387">
          <w:rPr>
            <w:rStyle w:val="af5"/>
            <w:sz w:val="28"/>
            <w:szCs w:val="28"/>
          </w:rPr>
          <w:t>*</w:t>
        </w:r>
      </w:hyperlink>
      <w:r>
        <w:rPr>
          <w:sz w:val="28"/>
          <w:szCs w:val="28"/>
        </w:rPr>
        <w:t xml:space="preserve"> </w:t>
      </w:r>
      <w:r w:rsidRPr="00992BFC">
        <w:rPr>
          <w:sz w:val="28"/>
          <w:szCs w:val="28"/>
        </w:rPr>
        <w:t>(Дата обращения: 30.06.2022).</w:t>
      </w:r>
    </w:p>
    <w:p w:rsidR="005F00EB" w:rsidRPr="00FE7251" w:rsidRDefault="00992BFC" w:rsidP="00992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2" w:firstLineChars="0" w:firstLine="71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92BFC">
        <w:rPr>
          <w:sz w:val="28"/>
          <w:szCs w:val="28"/>
        </w:rPr>
        <w:t xml:space="preserve">Герберт Шилдт" </w:t>
      </w:r>
      <w:r w:rsidRPr="00992BFC">
        <w:rPr>
          <w:sz w:val="28"/>
          <w:szCs w:val="28"/>
          <w:lang w:val="en-US"/>
        </w:rPr>
        <w:t>Java</w:t>
      </w:r>
      <w:r w:rsidRPr="00992BFC">
        <w:rPr>
          <w:sz w:val="28"/>
          <w:szCs w:val="28"/>
        </w:rPr>
        <w:t>. Руководство для начинающих: учебник. - СПб.: Диалектика, 2019. - 816 с.</w:t>
      </w:r>
    </w:p>
    <w:p w:rsidR="005F00EB" w:rsidRPr="00FE7251" w:rsidRDefault="005F00EB" w:rsidP="005F00EB">
      <w:pPr>
        <w:pStyle w:val="af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58" w:firstLineChars="0" w:firstLine="0"/>
        <w:jc w:val="both"/>
        <w:rPr>
          <w:rFonts w:cs="Times New Roman"/>
          <w:sz w:val="28"/>
          <w:szCs w:val="28"/>
        </w:rPr>
      </w:pPr>
    </w:p>
    <w:p w:rsidR="00932865" w:rsidRDefault="009F6A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 w:rsidRPr="00FE7251"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ПРИЛОЖЕНИЕ А</w:t>
      </w:r>
    </w:p>
    <w:p w:rsidR="005F00EB" w:rsidRDefault="005F00EB" w:rsidP="005F00EB">
      <w:pPr>
        <w:spacing w:line="360" w:lineRule="auto"/>
        <w:ind w:left="1" w:hanging="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:rsidR="00932865" w:rsidRDefault="003B67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  <w:r>
        <w:rPr>
          <w:rFonts w:cs="Times New Roman"/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65.6pt">
            <v:imagedata r:id="rId25" o:title="UML"/>
          </v:shape>
        </w:pict>
      </w: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Default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noProof/>
          <w:color w:val="FF0000"/>
          <w:sz w:val="28"/>
          <w:szCs w:val="28"/>
        </w:rPr>
      </w:pPr>
    </w:p>
    <w:p w:rsidR="005F00EB" w:rsidRPr="00215AE4" w:rsidRDefault="005F00EB" w:rsidP="005F00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lastRenderedPageBreak/>
        <w:t xml:space="preserve">ПРИЛОЖЕНИЕ </w:t>
      </w:r>
      <w:r>
        <w:rPr>
          <w:rFonts w:cs="Times New Roman"/>
          <w:b/>
          <w:smallCaps/>
          <w:color w:val="000000"/>
          <w:sz w:val="28"/>
          <w:szCs w:val="28"/>
          <w:lang w:val="en-US"/>
        </w:rPr>
        <w:t>B</w:t>
      </w:r>
    </w:p>
    <w:p w:rsidR="00215AE4" w:rsidRPr="00A52DA5" w:rsidRDefault="00215AE4" w:rsidP="00215AE4">
      <w:pPr>
        <w:spacing w:line="360" w:lineRule="auto"/>
        <w:ind w:left="1" w:hanging="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:rsidR="00215AE4" w:rsidRPr="005C76B9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AStar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AStar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HashMap&lt;Vertex, Double&gt; f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HashMap&lt;Vertex, Double&gt; g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Vertex&gt; in_ope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Vertex&gt; in_closed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HashMap&lt;Vertex, Vertex&gt; from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HashMap&lt;Vertex, Double&gt;&gt; f_steps; // список значений эвристической функции на каждом шаге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List&lt;ArrayList&lt;Vertex&gt;&gt; paths; // список путей на каждом шаге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Vertex&gt; soluti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ringBuilder pat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AStar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 = new HashMap&lt;Vertex, Dou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 = new HashMap&lt;Vertex, Dou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n_open = new ArrayList&lt;Vertex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n_closed = new ArrayList&lt;Vertex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rom = new HashMap&lt;Vertex, Vertex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_steps = new ArrayLis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aths = new ArrayLis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olution = new ArrayList&lt;Vertex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ath = new StringBuild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double h(Vertex a, Vertex b){ // Р­РІСЂРёСЃС‚РёС‡РµСЃРєР°СЏ С„СѓРЅРєС†РёСЏ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Math.sqrt( Math.pow(a.getCoordinates().getX() - b.getCoordinates().getX(), 2)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Math.pow(a.getCoordinates().getY() - b.getCoordinates().getY(), 2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ertex min_f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ouble min = f.get(in_open.get(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min_v = in_open.get(0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int i = 0; i &lt; in_open.size(); i++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f.get(in_open.get(i)) &lt; mi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min = f.get(in_open.get(i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min_v = in_open.get(i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min_v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Vertex a_star(Vertex start, Vertex finish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curre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n_open.add(star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.put(start, (double)0); f.put(start, g.get(start) + h(start, finish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hile (in_open.size() &gt; 0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urrent = min_f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ths.add(getStepPath(curren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HashMap&lt;Vertex,Double&gt; f_step = new HashMap&lt;&gt;(f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_steps.add(f_step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current == finish) return finis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n_open.remove(curren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n_closed.add(curren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or (HashMap.Entry&lt;Vertex, Double&gt; neighbour : current.getNeighbours().entrySet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double temp_g = g.get(current) + neighbour.getValu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 !in_open.contains(neighbour.getKey()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&amp;&amp;  !in_closed.contains(neighbour.getKey()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|| (g.containsKey(neighbour.getKey()) &amp;&amp; temp_g &lt; g.get(neighbour.getKey())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from.put(neighbour.getKey(), curren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g.put(neighbour.getKey(), temp_g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f.put(neighbour.getKey(), g.get(neighbour.getKey()) + h(neighbour.getKey(), finish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!in_open.contains(neighbour.getKey()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&amp;&amp;  !in_closed.contains(neighbour.getKey()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n_open.add(neighbour.getKey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ArrayList&lt;Vertex&gt; a_star_public(Vertex start, Vertex finish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goal = a_star(start, finish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goal == null) return soluti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olution.add(goal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hile(from.containsKey(goal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olution.add(0, from.get(goal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oal = from.get(goal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soluti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ring getPath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ath = new StringBuild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Vertex i : solution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th.append(i.getNam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path.toString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ArrayList&lt;Vertex&gt; getStepPath(Vertex n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step_path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ep_path.add(n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hile(from.containsKey(n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ep_path.add(0, from.get(n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n = from.get(n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return step_pat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double getWeight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ouble weight = 0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int i = 0; i &lt; solution.size() - 1; i++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 += solution.get(i).getNeighbours().get(solution.get(i + 1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weigh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ArrayList&lt;HashMap&lt;Vertex, Double&gt;&gt; getF_steps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f_steps;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List&lt;ArrayList&lt;Vertex&gt;&gt; getPaths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path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spacing w:line="360" w:lineRule="auto"/>
        <w:ind w:left="0" w:hanging="2"/>
        <w:rPr>
          <w:i/>
          <w:color w:val="000000"/>
          <w:sz w:val="28"/>
          <w:szCs w:val="28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CheckRules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CheckRules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inputIsEmpty() throws DataFormat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ow new DataFormatException("You haven't entered any data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checkNumberOfVertexes(Integer numberOfVertexes) throws NumberFormatException, DataFormat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numberOfVertexes &lt; 0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"Number of vertex can't be negativ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checkVertexName(String vertex) throws DataFormat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vertex.length() &gt; 1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throw new DataFormatException("Vertex name must be one character, name '" + vertex + "' is invalid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!('a' &lt;= vertex.charAt(0) &amp;&amp; vertex.charAt(0) &lt;= 'z')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"Name of the vertex must be the English letter, '" + vertex + "' is invalid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checkIfVertexNameIsAvailable(Graph graph, String vertex) throws DataFormat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!graph.isNameAvailable(vertex.charAt(0))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"Duplication of  vertex name, '" + vertex.charAt(0) + "' already exists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checkCoordinates(String inputX, String inputY) throws NumberFormatException, DataFormat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ry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double x = Double.parseDouble(input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double y = Double.parseDouble(inputY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NumberFormatException 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NumberFormatException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Double.parseDouble(inputX) &lt; 0 || Double.parseDouble(inputX) &gt; 600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"Error in coordinates, x must be: 0 ≤ x ≤ 600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Double.parseDouble(inputY) &lt; 0 || Double.parseDouble(inputY) &gt; 530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"Error in coordinates, y must be: 0 ≤ y ≤ 530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checkEdgeWeight(String weight) throws NumberFormatException, DataFormat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ouble weightNumber = Double.parseDouble(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weightNumber &lt; 0) throw new DataFormatException("Edge's weight can't be negativ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if (weightNumber &gt; Double.MAX_VALUE) throw new DataFormatException("Invalid edge valu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checkEdge(Graph graph, String first, String second, String weight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s NumberFormatException, DataFormat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heckVertexName(fir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heckVertexName(second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firstVertex = graph.findVertex(first.charAt(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secondVertex = graph.findVertex(second.charAt(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firstVertex == null || secondVertex =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ringBuilder edge = new StringBuild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dge.append(("Edge '" + first + " " + second + " " + weight + "'").toString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edge.toString() + " can't be created, one or two vertexes don't exis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if (firstVertex == secondVertex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ringBuilder edge = new StringBuild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dge.append(("Edge '" + first + " " + second + " " + weight + "'").toString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edge.toString() + " can't be created, vertexes must be differen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heckEdgeWeight(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isEdgeAlreadyExists(Graph graph, Vertex first, Vertex second, Double weight) throws DataFormat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graph.isEdgeAlreadyExists(first, second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ringBuilder edge = new StringBuild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dge.append(("Edge '" + first.getName() + " " + second.getName() + " " + String.valueOf(weight) + "'").toString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edge.toString() + " can't be created, such edge already exists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5F00EB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Controller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event.ActionEve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event.EventHandl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fxml.FXM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fxml.FXMLLoad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Pare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Sce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ontrol.*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ontrol.Butt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ontrol.MenuItem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ontrol.TextArea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input.MouseButt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input.MouseEve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layout.Pa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tage.FileChoos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tage.Stag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ontrol.Aler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ontrol.Alert.AlertTyp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awt.*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io.Fi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io.IOExcepti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Object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Optiona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Controller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final Desktop desktop = Desktop.getDesktop(); // информация об устройстве для считывания файла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utton endStepByStepButt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Button btnA, btnStart, btnReadFromFile, btnReadFromWindow, btnSB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private Button btnAddVertex, btnAddEdge, btnDeleteVertex, btnDeleteEdge, btnClea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Button btnStepBack, btnStepForward, btnToEnd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TextArea window, resultWindow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Pane pa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GraphController grap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ContextMenu contextMenu, contextMenuPa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MenuItem menuItemRenameVertex, menuItemDeleteVerte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MenuItem menuItemAddVerte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TextInputDialog dialogRenameVertex, dialogSetWeigh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lert alertPath, alertErro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boolean eventFlag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initialize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ntextMenu = new ContextMenu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ntextMenuPane = new ContextMenu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menuItemRenameVertex = new MenuItem("Rename vertex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menuItemDeleteVertex = new MenuItem("Delete vertex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ntextMenu.getItems().addAll(menuItemRenameVertex, menuItemDelete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alogRenameVertex = new TextInputDialog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alogSetWeight = new TextInputDialog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menuItemAddVertex = new MenuItem("Add vertex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ntextMenuPane.getItems().add(menuItemAdd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lertPath = new Alert(AlertType.INFORMATION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ventFlag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lertError = new Alert(AlertType.ERROR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lertError.setTitle("Error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witchToGraphWindow(ActionEvent event) throws IO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arent root = FXMLLoader.load(Objects.requireNonNull(getClass().getResource("Graph window.fxml"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age stage = (Stage) btnStart.getScene().getWindow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age.setScene(new Scene(root, 800, 55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readFromWindow() throws NumberFormat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ry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readGraph(window.getText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ArrayIndexOutOfBounds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Invalid inpu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ContentText("Not enough of data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NumberFormat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Invalid inpu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alertError.setContentText("Error in numerical values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DataFormat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Invalid inpu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ContentText(e.getMessag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getGraph().clear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readFromFile() throws NumberFormatException, IO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ileChooser fileChooser = new FileChoos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ileChooser.ExtensionFilter extensionFilter = new FileChooser.ExtensionFilter("TXT files (*.txt)", "*.tx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ileChooser.getExtensionFilters().add(extensionFilter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ile file = fileChooser.showOpenDialog(pane.getScene().getWindow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ring pat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(file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th = file.getPat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ry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readGraphFromFile(path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ArrayIndexOutOfBounds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Invalid inpu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ContentText("Not enough of data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NumberFormat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Invalid inpu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ContentText("Error in numerical values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DataFormat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Invalid inpu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ContentText(e.getMessag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getGraph().clear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IOException 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HeaderText("Error occurred in opening this fil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etContentText(e.getMessag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getGraph().clear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Moved(MouseEvent even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AndLabels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Click(MouseEvent even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eventFlag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event.getButton() == MouseButton.PRIMARY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contextMenu.isShowing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contextMenu.hid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if (event.getClickCount() == 2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graph.setEventHandler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event.getButton() == MouseButton.SECONDARY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event.getClickCount() == 1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setHandler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 if (event.getClickCount() == 2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f (contextMenu.isShowing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contextMenu.hid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char name = graph.getGraph().getAvailableNam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f (name == '*'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alertError.setHeaderText("Maximum number of vertexes per field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alertError.setContentText("You can't add new vertex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Vertex vertex = new Vertex(name, event.getX(), event.getY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graph.drawVertex(pane, 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void setHandlers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VertexDrawable vertexDrawable : graph.getVertexesDrawable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Drawable.getView().setOnMouseClicked(new EventHandler&lt;MouseEvent&gt;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@Override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public void handle(MouseEvent mouse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contextMenu.show(pane, mouseEvent.getScreenX(), mouseEvent.getScreenY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menuItemRenameVertex.setOnAction((ActionEvent actionEvent) -&gt;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if (contextMenu.isShowing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contextMenu.hid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Vertex vertex = vertexDrawable.getVerte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char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oldName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=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vertex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.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getName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                    //добавить проверку, что такое имя не занято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                   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dialogRenameVertex.setTitle("Rename vertex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dialogRenameVertex.setHeaderText("Enter vertex name: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dialogRenameVertex.setContentText("Name: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Optional&lt;String&gt; newName = dialogRenameVertex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newName.ifPresent(name -&gt;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try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eckRules.checkVertexName(nam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eckRules.checkIfVertexNameIsAvailable(graph.getGraph(), nam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graph.getGraph().addAvailableName(oldNam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ertexDrawable.setName(nam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graph.getGraph().deleteAvailableName(name.charAt(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graph.renewEdgesName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 catch (DataFormatException 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alertError.setHeaderText("Invalid nam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alertError.setContentText(e.getMessag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menuItemDeleteVertex.setOnAction((ActionEvent actionEvent) -&gt;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if (contextMenu.isShowing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contextMenu.hid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graph.deleteVertex(vertexDrawabl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tepByStepSolution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sultWindow.cle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ventFlag = fals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Clear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AddEdge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DeleteEdge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A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ReadFromFile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ReadFromWindow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BS.setDisa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startStepByStep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tepBack.setVisi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tepForward.setVisi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ToEnd.setVisi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ndStepByStepButton.setVisible(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AndLabels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tepBack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oStep(-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AndLabels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tepForward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oStep(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AndLabels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graph.isFinalInStepByStep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ring path = graph.getPat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path == null || path.equals(""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sultWindow.setText("Path doesn't exis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sultWindow.setText("Results:" + "\n" + "Path: " + path + "\n" + "Weight: " + Double.toString(graph.getWeight(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toEnd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toEndStepByStep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AndLabels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ring path = graph.getPat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path == null || path.equals(""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sultWindow.setText("Path doesn't exis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sultWindow.setText("Results:" + "\n" + "Path: " + path + "\n" + "Weight: " + Double.toString(graph.getWeight(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endStepByStep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ventFlag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Clear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AddEdge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DeleteEdge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A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btnReadFromFile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ReadFromWindow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BS.setDisa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tepBack.setVisi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tepForward.setVisi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ToEnd.setVisi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ndStepByStepButton.setVisible(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normalGraphColo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allowEvent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endSB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Pressed(MouseEvent 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tart.setStyle("-fx-background-color: linear-gradient(to bottom left, #3fbab4, #410b61)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Release(MouseEvent 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tnStart.setStyle("-fx-background-color: linear-gradient(to bottom left, #52fff6, #7012a6)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MenuPressed(MouseEvent 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utton button = (Button) event.getSourc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utton.setStyle("-fx-background-color:    linear-gradient(to bottom left, #52fff6, #9a35d4)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MenuMove(MouseEvent 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utton button = (Button) event.getSourc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utton.setStyle("-fx-background-color:   linear-gradient(to bottom left, #a2fcf8, #d5b8e6)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useMenuRelease(MouseEvent 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utton button = (Button) event.getSourc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button.setStyle("-fx-background-color: whit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runAStar(ActionEvent event) throws IO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vertexA = graph.getGraph().findVertex('a'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vertexB = graph.getGraph().findVertex('z'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runningAlgorithmAStar(vertexA, vertexB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lertPath.setTitle("Astar solution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lertPath.setHeaderText("Results: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ring path = graph.getPat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path == null || path.equals(""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sultWindow.setText("Path doesn't exis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Path.setContentText("Path doesn't exis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Path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sultWindow.setText("Results:" + "\n" + "Path: " + path + "\n" + "Weight: " + Double.toString(graph.getWeight(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Path.setContentText("Path: " + path + "\n" + "Weight: " + Double.toString(graph.getWeight(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lertPath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ddEdgeClicked(ActionEvent even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alogSetWeight.setTitle("Set weigh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alogSetWeight.setHeaderText("Enter weight: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alogSetWeight.setContentText("Weight: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Optional &lt;String&gt; newWeight = dialogSetWeight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ewWeight.ifPresent(weight -&gt;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ry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CheckRules.checkEdgeWeight(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graph.addEdge(Double.valueOf(weigh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 catch (DataFormatException 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lertError.setHeaderText("Invalid weigh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lertError.setContentText(e.getMessag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 catch (NumberFormat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lertError.setHeaderText("Invalid weight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lertError.setContentText("Weight must be a number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lertError.showAndWai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EdgeClicked(ActionEvent 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eleteEdg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FXML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clearGraph(ActionEvent even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= new GraphControll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Coordinates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Coordinates &lt;T&gt;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T 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T y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Coordinates (T x, T y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x = 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this.y = y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T getX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T getY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y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X(T x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x = 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Y(T y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y = y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DataFormatException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DataFormatException extends 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DataFormatException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upe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DataFormatException(String messag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uper(messag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EdgeDrawable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//import project.application.model.Verte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paint.Pai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import javafx.scene.shape.Li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text.Tex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EdgeDrawabl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double weightFromFirstToSecond, weightFromSecondToFir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Vertex first, second; // first - source, second - destination or vers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boolean directionFromFirstToSecond, directionFromSecondToFir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Line edgeLi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Text weightView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final static double radiusOfVertexCircle = 18.0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EdgeDrawable(Vertex first, Vertex second, double weigh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first = fir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second = second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FromFirstToSecond = weigh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rectionFromFirstToSecond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 = new Lin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View = new Text(first.getName() + "-&gt;" + second.getName() + ":" + Double.toString(weightFromFirstToSecond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ouble x1, x2, y1, y2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x1 = first.getCoordinates().get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x2 = second.getCoordinates().get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y1 = first.getCoordinates().getY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y2 = second.getCoordinates().getY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x1 &gt; x2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1 -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2 +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2 -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1 +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StartX(x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EndX(x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StartY(y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EndY(y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if (x1 &gt; x2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X(x1 - Math.abs(x2 - x1) / 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X(x2 - Math.abs(x2 - x1) / 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View.setY((y1 + y2) / 2 - 5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Stroke(Paint.valueOf("#806b8d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ReversedDirection(double weigh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FromSecondToFirst = weigh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rectionFromSecondToFirst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View.setText(second.getName() + "-&gt;" + first.getName() + ":" + Double.toString(weightFromSecondToFirst)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"\n" + first.getName() + "-&gt;" + second.getName() + ":" + Double.toString(weightFromFirstToSecond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ReversedDirection(Vertex start, Vertex finish, double weigh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start == first &amp;&amp; finish == 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FromSecondToFirst = weigh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irectionFromSecondToFirst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View.setText(second.getName() + "-&gt;" + first.getName() + ":" + Double.toString(weightFromSecondToFirst)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"\n" + first.getName() + "-&gt;" + second.getName() + ":" + Double.toString(weightFromFirstToSecond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OneWay(Vertex first, Vertex second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first == this.first &amp; second == this.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directionFromFirstToSecond = fals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FromFirstToSecond = 0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Text(second.getName() + "-&gt;" + first.getName() + ":" + Double.toString(weightFromSecondToFir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} else if(first == this.second &amp; second == this.firs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directionFromSecondToFirst = fals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FromSecondToFirst = 0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Text(second.getName() + "-&gt;" + first.getName() + ":" + Double.toString(weightFromFirstToSecond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FromFirstToSecond(Vertex first, Vertex 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this.first == first &amp;&amp; this.second == second &amp;&amp; directionFromFirstToSecond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FromSecondToFirst(Vertex first, Vertex 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this.second == first &amp;&amp; this.first == second &amp;&amp; directionFromSecondToFir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TwoDirectional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directionFromFirstToSecond &amp;&amp; directionFromSecondToFir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OnlyOneWay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directionFromFirstToSecond ^ directionFromSecondToFir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Reverse(Vertex first, Vertex 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(cmpFirst(second) &amp;&amp; cmpSecond(fir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cmpFirst(Vertex other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first == oth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cmpSecond(Vertex other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second == oth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public boolean cmpBoth(Vertex first, Vertex 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cmpFirst(first) &amp;&amp; cmpSecond(second) || isReverse(first, second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Text getName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weightView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Line getView() { return edgeLine;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veLine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ouble x1, x2, y1, y2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x1 = first.getCoordinates().get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x2 = second.getCoordinates().get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y1 = first.getCoordinates().getY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y2 = second.getCoordinates().getY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x1 &gt; x2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1 -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2 +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2 -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x1 += radiusOfVertexCirc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StartX(x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EndX(x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StartY(y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Line.setEndY(y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x1 &gt; x2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X(x1 - Math.abs(x2 - x1) / 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X(x2 - Math.abs(x2 - x1) / 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weightView.setY((y1 + y2) / 2 - 5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renewNames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if (isTwoDirectional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Text(second.getName() + "-&gt;" + first.getName() + ":" + Double.toString(weightFromSecondToFirst)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"\n" + first.getName() + "-&gt;" + second.getName() + ":" + Double.toString(weightFromFirstToSecond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if (directionFromFirstToSecond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Text(first.getName() + "-&gt;" + second.getName() + ":" + Double.toString(weightFromFirstToSecond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View.setText(second.getName() + "-&gt;" + first.getName() + ":" + Double.toString(weightFromSecondToFir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AStar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Graph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Graph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Vertex&gt; vertexe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HashMap&lt;Character, Boolean&gt; availableName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ArrayList&lt;Vertex&gt; getVertexes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vertexe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public Graph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 = new ArrayList&lt;Vertex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vailableNames = new HashMap&lt;Character, Boolean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char letter = 'a'; letter &lt;= 'z'; letter++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vailableNames.put(letter, 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Character getAvailableName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char letter = 'a'; letter &lt;= 'z'; letter++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availableNames.get(letter).equals(true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 lett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'*'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AvailableName(char nam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vailableNames.put(name, 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ddAvailableName(char nam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vailableNames.put(name, 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ddVertex(char vertex, double x, double y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.add(new Vertex(vertex, x, y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vailableNames.put(vertex, 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ddVertex(Vertex vertex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.add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vailableNames.put(vertex.getName(), fals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ddEdge(Vertex first, Vertex second, double weigh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irst.addNeighbour(second, 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Vertex(char vertex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Vertex v : vertexes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v.getName() == vertex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for(Vertex subV : vertexes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subV.getNeighbours().remove(v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availableNames.put(vertex, 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es.remove(v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Vertex(Vertex vertex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Vertex subV : vertexes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ubV.getNeighbours().remove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vailableNames.put(vertex.getName(), tru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.remove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Edge(char first, char second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firstVertex = null, secondVertex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Vertex v : vertexes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v.getName() == first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firstVertex = v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v.getName() == second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secondVertex = v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firstVertex != null &amp;&amp; secondVertex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irstVertex.deleteNeighbour(second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Edge(Vertex first, Vertex second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first != null &amp;&amp; second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irst.deleteNeighbour(second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ertex findVertex(char nam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Vertex v : vertexes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v.getName() == nam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 v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NameAvailable(char nam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availableNames.get(nam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EdgeAlreadyExists(Vertex first, Vertex second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first.getNeighbours().containsKey(second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clearGraph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.cle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GraphController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event.EventHandl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input.MouseButt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input.MouseEve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layout.Pan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paint.Pain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text.Tex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// files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io.BufferedRead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io.IOExcepti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nio.charset.StandardCharset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nio.file.File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nio.file.Pat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nio.file.Path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GraphController { //для считывания графа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VertexDrawable&gt; vertexesDrawab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Graph grap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EdgeDrawable&gt; edgesDrawab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Star aSta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Vertex chosen1, chosen2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GraphController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Drawable = new ArrayList&lt;VertexDrawa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= new 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sDrawable = new ArrayList&lt;EdgeDrawa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ventFlag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ArrayList&lt;VertexDrawable&gt; getVertexesDrawable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vertexesDrawabl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Graph getGraph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grap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VertexDrawable findVertex(Vertex vertex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VertexDrawable v: vertexes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if (v.getVertex() == vertex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 v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EdgeDrawable findEdge(Vertex vertex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EdgeDrawable e: edges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(e.cmpFirst(vertex) || e.cmpSecond(vertex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 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EdgeDrawable findEdge(Vertex start, Vertex finish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(EdgeDrawable e: edgesDrawabl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(e.cmpBoth(start, finish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 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normalGraphColor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VertexDrawable v : vertexesDrawabl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.getView().setFill(Paint.valueOf("#d5b8e6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EdgeDrawable e : edges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.getView().setStroke(Paint.valueOf("#806b8d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4352B0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sz w:val="22"/>
          <w:szCs w:val="20"/>
          <w:lang w:val="en-US"/>
        </w:rPr>
      </w:pPr>
    </w:p>
    <w:p w:rsidR="00215AE4" w:rsidRPr="004352B0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sz w:val="22"/>
          <w:szCs w:val="20"/>
          <w:lang w:val="en-US"/>
        </w:rPr>
        <w:t xml:space="preserve">    public void runningAlgorithmAStar(Vertex first, Vertex second) {</w:t>
      </w:r>
    </w:p>
    <w:p w:rsidR="00215AE4" w:rsidRPr="004352B0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sz w:val="22"/>
          <w:szCs w:val="20"/>
          <w:lang w:val="en-US"/>
        </w:rPr>
        <w:t xml:space="preserve">        normalGraphColor();</w:t>
      </w:r>
    </w:p>
    <w:p w:rsidR="00215AE4" w:rsidRPr="004352B0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sz w:val="22"/>
          <w:szCs w:val="20"/>
          <w:lang w:val="en-US"/>
        </w:rPr>
        <w:t xml:space="preserve">        ArrayList&lt;Vertex&gt; solutio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aStar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chosen1 != null &amp;&amp; chosen2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olution = aStar.a_star_public(chosen1, 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Drawable vertex1 = findVertex(chosen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Drawable vertex2 = findVertex(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(vertex1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1.getView().setEffect(null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vertex2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2.getView().setEffect(null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osen1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osen2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int i = 0; i &lt; solution.size() - 1; i++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Drawable cur = findVertex(solution.get(i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Drawable next = findVertex(solution.get(i + 1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cur != null &amp;&amp; next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cur.getView().setFill(Paint.valueOf("#0cda73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next.getView().setFill(Paint.valueOf("#0cda73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dgeDrawable edge = findEdge(solution.get(i), solution.get(i + 1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edge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.getView().setStroke(Paint.valueOf("#0a9a50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int stepNumb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boolean eventFlag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ArrayList&lt;Text&gt; heuristic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public void startStepByStep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ventFlag = fals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Star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chosen1 != null &amp;&amp; chosen2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Star.a_star_public(chosen1, 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osen1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osen2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epNumber = 0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rrayList&lt;Vertex&gt; result = aStar.getPaths().get(stepNumber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HashMap&lt;Vertex, Double&gt; fResults = aStar.getF_steps().get(stepNumber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Drawable cur = findVertex(result.get(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normalGraphColo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cur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heuristics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heuristics.add(new Text(cur.getVertex().getCoordinates().getX()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cur.getVertex().getCoordinates().getY() - 30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"f:" + Math.round(fResults.get(result.get(0))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cur.getView().setFill(Paint.valueOf("#0cda73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rawGraphAndLabels(Pane pan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heuristics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or (Text text: heuristics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pane.getChildren().add(tex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toEndStepByStep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int stepSize = aStar.getPaths().size() - 1 - stepNumber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oStep(stepSiz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llowEvents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ventFlag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endSBS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heuristics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oStep(int step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stepNumber == 0 &amp;&amp; step &lt;= -1 || stepNumber == aStar.getPaths().size() - 1 &amp;&amp; step &gt;= 1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epNumber += ste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stepNumber &gt;= 0 &amp;&amp; stepNumber &lt; aStar.getPaths().size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ArrayList&lt;Vertex&gt; result = aStar.getPaths().get(stepNumber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HashMap&lt;Vertex, Double&gt; fResults = aStar.getF_steps().get(stepNumber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heuristics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normalGraphColo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stepNumber == 0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Drawable cur = findVertex(result.get(0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cur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cur.getView().setFill(Paint.valueOf("#0cda73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heuristics.add(new Text(cur.getVertex().getCoordinates().getX()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cur.getVertex().getCoordinates().getY() - 30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"f:" + Math.round(fResults.get(result.get(0))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or (int i = 0; i &lt; result.size() - 1; i++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Drawable cur = findVertex(result.get(i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Drawable next = findVertex(result.get(i + 1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cur != null &amp;&amp; next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cur.getView().setFill(Paint.valueOf("#0cda73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next.getView().setFill(Paint.valueOf("#0cda73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heuristics.add(new Text(cur.getVertex().getCoordinates().getX()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cur.getVertex().getCoordinates().getY() - 30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"f:" + Math.round(fResults.get(result.get(i))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f (i == result.size() - 2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heuristics.add(new Text(next.getVertex().getCoordinates().getX()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next.getVertex().getCoordinates().getY() - 30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"f:" + Math.round(fResults.get(result.get(i + 1))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Drawable edge = findEdge(result.get(i), result.get(i + 1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edge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edge.getView().setStroke(Paint.valueOf("#0a9a50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boolean isFinalInStepByStep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(stepNumber == aStar.getPaths().size() - 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ring getPath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(aStar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 aStar.getPat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double getWeight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(aStar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 aStar.getWeight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-1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Graph readGraphForTests(String string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graphTest = new 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ring[] tokens = string.split("[\n ]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nt numberOfVertexes = Integer.parseInt(tokens[0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int i = 1; i &lt; numberOfVertexes * 3; i += 3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 vertex = new Vertex(tokens[i].charAt(0), Double.parseDouble(tokens[i + 1]), Double.parseDouble(tokens[i + 2]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Test.addVertex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int i = numberOfVertexes * 3 + 1; i &lt; tokens.length; i+= 3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ar start, finish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double weigh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art = tokens[i].charAt(0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inish = tokens[i + 1].charAt(0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weight = Double.parseDouble(tokens[i + 2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 sVertex, fVertex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Vertex = graphTest.findVertex(star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Vertex = graphTest.findVertex(finish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Test.addEdge(sVertex, fVertex, 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graphTe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//в readGraphFromWindow, readGraphFromFile добавить исключения, если вводимые данные пустые, плюс для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// файлов исключение на то, что файл не существует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void readGraph(String string) throws NumberFormatException, DataFormatException, ArrayIndexOutOfBoundsException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string.isEmpty()) CheckRules.inputIsEmpty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Drawable = new ArrayList&lt;VertexDrawa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dgesDrawable = new ArrayList&lt;EdgeDrawa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graph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clear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 = new Graph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tring[] tokens = string.split("[\\r\\n ]+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nt numberOfVertexes = Integer.parseInt(tokens[0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heckRules.checkNumberOfVertexes(numberOfVertexes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int i = 1; i &lt; numberOfVertexes * 3; i += 3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eckRules.checkVertexName(tokens[i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eckRules.checkIfVertexNameIsAvailable(graph, tokens[i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eckRules.checkCoordinates(tokens[i + 1], tokens[i + 2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 vertex = new Vertex(tokens[i].charAt(0), Double.parseDouble(tokens[i + 1]), Double.parseDouble(tokens[i + 2]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addVertex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esDrawable.add(new VertexDrawable(vertex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int i = numberOfVertexes * 3 + 1; i &lt; tokens.length; i+= 3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eckRules.checkEdge(graph, tokens[i], tokens[i + 1], tokens[i + 2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ar start = tokens[i].charAt(0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ar finish = tokens[i + 1].charAt(0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double weight = Double.parseDouble(tokens[i + 2]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 startVertex = graph.findVertex(star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ertex finishVertex = graph.findVertex(finish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CheckRules.isEdgeAlreadyExists(graph, startVertex, finishVertex, 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addEdge(startVertex, finishVertex, 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boolean flag = fals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for (EdgeDrawable e: edges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e.isReverse(startVertex, finishVertex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e.setReversedDirection(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flag = tru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!flag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sDrawable.add(new EdgeDrawable(startVertex, finishVertex, weigh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etEventHandler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readGraphFromFile(String fileName) throws IOException, DataFormatException, ArrayIndexOutOfBounds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ry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String data = new String(Files.readAllBytes(Paths.get(fileName)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adGraph(data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catch (IOException 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throw new DataFormatException("Error occurred in reading this file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rotected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void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setEventHandlers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    // добавлены функции реакции круга на перетаскивание мышью, меняются координаты вершины в окне,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    // а также меняются координаты круга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   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for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(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VertexDrawable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v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: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vertexesDrawable</w:t>
      </w:r>
      <w:r w:rsidRPr="00215AE4">
        <w:rPr>
          <w:rFonts w:ascii="Courier New" w:hAnsi="Courier New" w:cs="Courier New"/>
          <w:i/>
          <w:color w:val="000000"/>
          <w:sz w:val="22"/>
          <w:szCs w:val="20"/>
        </w:rPr>
        <w:t>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</w:rPr>
        <w:t xml:space="preserve">            </w:t>
      </w: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final Double[] x = new Double[1]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final Double[] y = new Double[1]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.getView().setOnMousePressed(new EventHandler&lt;MouseEvent&gt;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@Override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public void handle(MouseEvent mouse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f (eventFlag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x[0] = v.getView().getLayoutX() - mouseEvent.getScene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y[0] = v.getView().getLayoutY() - mouseEvent.getSceneY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.getView().setOnMouseDragged(new EventHandler&lt;MouseEvent&gt;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@Override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public void handle(MouseEvent mouse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f (eventFlag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double newX, newY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newX = mouseEvent.getSceneX() + x[0]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newY = mouseEvent.getSceneY() + y[0]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if (newX &lt;= 600 &amp;&amp; newY &lt;= 530 &amp;&amp; newX &gt;= 0 &amp;&amp; newY &gt;= 0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v.getVertex().setCoordinates(newX, newY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v.moveCircl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for(EdgeDrawable e: edges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e.moveLine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v.getView().setOnMouseClicked(new EventHandler&lt;MouseEvent&gt;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@Override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public void handle(MouseEvent mouseEvent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if (eventFlag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if(mouseEvent.getButton() == MouseButton.PRIMARY &amp;&amp; mouseEvent.getClickCount() == 2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if (chosen1 == v.getVertex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            VertexDrawable vertex1 = findVertex(chosen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if(vertex1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vertex1.getView().setFill(Paint.valueOf("#d5b8e6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osen1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 else if (chosen2 == v.getVertex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ertexDrawable vertex2 = findVertex(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if(vertex2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vertex2.getView().setFill(Paint.valueOf("#d5b8e6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osen2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return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if(chosen1 =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osen1 = v.getVerte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.getView().setFill(Paint.valueOf("#5e64d7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 else if (chosen2 =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.getView().setFill(Paint.valueOf("#a34acd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osen2 = v.getVerte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 else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ertexDrawable vertex1 = findVertex(chosen1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ertexDrawable vertex2 = findVertex(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if(vertex1 != null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vertex1.getView().setFill(Paint.valueOf("#d5b8e6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if (vertex2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                vertex2.getView().setFill(Paint.valueOf("#d5b8e6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osen1 = v.getVerte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v.getView().setFill(Paint.valueOf("#5e64d7"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chosen2 = null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rawGraph(Pane pan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ane.getChildren().cle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VertexDrawable vertex: vertexesDrawabl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ne.getChildren().add(vertex.getView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ne.getChildren().add(vertex.getNam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EdgeDrawable edge: edgesDrawabl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ne.getChildren().add(edge.getView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ane.getChildren().add(edge.getName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rawVertex(Pane pane, Vertex vertex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addVertex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Drawable drawableVertex = new VertexDrawable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Drawable.add(drawable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drawGraph(pan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etEventHandler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addEdge(double weight) throws DataFormat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chosen1 != null &amp;&amp; chosen2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if (graph.isEdgeAlreadyExists(chosen1, chosen2)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throw new DataFormatException("Edge already exists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graph.addEdge(chosen1, chosen2, 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dgeDrawable edgeDrawable = findEdge(chosen1, 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edgeDrawable != null &amp;&amp; edgeDrawable.isOnlyOneWay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Drawable.setReversedDirection(chosen1, chosen2, weigh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 else if (edgeDrawable =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sDrawable.add(new EdgeDrawable(chosen1, chosen2, weigh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Edge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chosen1 != null &amp;&amp; chosen2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dgeDrawable edgeDrawable = findEdge(chosen1, 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 (edgeDrawable != null &amp;&amp; edgeDrawable.isOnlyOneWay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chosen1.deleteNeighbour(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if (edgeDrawable.isFromFirstToSecond(chosen1, chosen2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edgesDrawable.remove(edgeDrawabl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 else if (edgeDrawable.isFromSecondToFirst(chosen1, chosen2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edgesDrawable.remove(edgeDrawabl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 else if (edgeDrawable != null &amp;&amp; edgeDrawable.isTwoDirectional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Drawable.deleteOneWay(chosen1, 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chosen1.deleteNeighbour(chosen2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Vertex(VertexDrawable vertex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 vertex = vertexDrawable.getVertex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Vertex v : graph.getVertexes()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EdgeDrawable edgeDrawable = findEdge(vertex, v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if(edgeDrawable != null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edgesDrawable.remove(edgeDrawabl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.deleteNeighbour(v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esDrawable.remove(vertexDrawabl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.deleteVertex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renewEdgesNames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for (EdgeDrawable e : edgesDrawable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e.renewNames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Main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application.Application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fxml.FXMLLoader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Parent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Scene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tage.Stage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net.URL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Main extends Application {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@Override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tart(Stage primaryStage) throws Exception {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ests.RunTests()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URL cl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arent root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(cl = getClass().getResource("Start window.fxml")) != null){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oot = FXMLLoader.load(cl)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 else {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return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rimaryStage.setTitle("A* algorithm")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rimaryStage.setScene(new Scene(root, 800, 550))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primaryStage.show()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main(String[] args) {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launch();</w:t>
      </w:r>
    </w:p>
    <w:p w:rsidR="00215AE4" w:rsidRP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Default="00215AE4" w:rsidP="00215AE4">
      <w:pP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Start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Start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main(String[] args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Main.main(args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Tests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List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Tests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final double DOUBLE_CONST= 0.0000000001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final int SLEEP_CONST= 500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static void RunTests() throws InterruptedException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rstTestH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SecondTestH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ThirdTestH(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Star atest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rstTestAStar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rstTestPath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rstTestWeight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test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SecondTestAStar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SecondTestPath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SecondTestWeight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test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ThirdTestAStar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ThirdTestPath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ThirdTestWeight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test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ourthTestAStar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ourthTestPath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ourthTestWeight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test = new AStar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fthTestAStar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fthTestPath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System.out.println(FifthTestWeight(atest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read.sleep(SLEEP_CONST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rstTestH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AStar.h(new Vertex('a', 0, 0), new Vertex('b', 0, 0)) == 0.0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return "First test: heuristic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rst test: heuristic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SecondTestH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AStar.h(new Vertex('a', 100.234, 2), new Vertex('b', 189.2, 0)) - 88.98847765862723) &lt; DOUBLE_CONST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 "Second test: heuristic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Second test: heuristic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ThirdTestH(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AStar.h(new Vertex('a', 100, 300), (new Vertex('b', 100 + Math.sqrt(600), 305))) - 25) &lt; DOUBLE_CONST)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return "Third test: heuristic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Third test: heuristic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rstTestAStar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graph = GraphController.readGraphForTests("2\na 0 0\nb 0 0\na b 0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test = n.a_star_public(graph.findVertex('a'), graph.findVertex('b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array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a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b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test.equals(array)) return "First test: AStar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rst test: AStar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rstTestPath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n.getPath().equals("ab")) return "First test: Path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rst test: Path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rstTestWeight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n.getWeight() - 0) &lt; DOUBLE_CONST) return "First test: Weight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rst test: Weight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SecondTestAStar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graph = GraphController.readGraphForTests("5\na 100.234 2\nb 189.2 0\nc 200 300\n"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"d 100 300\ne 500 500\na b 3\nb c 1\nc d 1\na d 5\nd e 1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test = n.a_star_public(graph.findVertex('a'), graph.findVertex('e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array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a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d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e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test.equals(array)) return "Second test: AStar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Second test: AStar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SecondTestPath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n.getPath().equals("ade")) return "Second test: Path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Second test: Path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private static String SecondTestWeight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n.getWeight() - 6) &lt; DOUBLE_CONST) return "Second test: Weight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Second test: Weight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ThirdTestAStar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graph = GraphController.readGraphForTests("8\na 100 300\nb 400 500\nc 350 250\n"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"d 80 90\ne 330 220\nx 105 375\ny 296 100\nz 500 150\na b 3\na c 5\na d 7\na e 1\nx z 1\ny z 4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test = n.a_star_public(graph.findVertex('a'), graph.findVertex('d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array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a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d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test.equals(array)) return "Third test: AStar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Third test: AStar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ThirdTestPath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n.getPath().equals("ad")) return "Third test: Path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Third test: Path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ThirdTestWeight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n.getWeight() - 7) &lt; DOUBLE_CONST) return "Third test: Weight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Third test: Weight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ourthTestAStar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graph = GraphController.readGraphForTests("6\na 1 1\nb 1 2\nc 2 3\n"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"d 3 4\ne 4 5\nf 5 6\na b 1\nb c 2\nc d 3\nd e 4\ne f 5\na f 34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test = n.a_star_public(graph.findVertex('a'), graph.findVertex('f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array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a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b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c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d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e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f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test.equals(array)) return "Fourth test: AStar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ourth test: AStar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ourthTestPath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n.getPath().equals("abcdef")) return "Fourth test: Path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ourth test: Path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ourthTestWeight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n.getWeight() - 15) &lt; DOUBLE_CONST) return "Fourth test: Weight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ourth test: Weight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fthTestAStar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Graph graph = GraphController.readGraphForTests("4\na 300 300\nb 200 200\nd 400 200\ne 300 100" +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"\na b 4\na d 5\nb e 1\nd e 0.5"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test = n.a_star_public(graph.findVertex('a'), graph.findVertex('e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List&lt;Vertex&gt; array = new ArrayList&lt;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a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array.add(graph.findVertex('b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array.add(graph.findVertex('e')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test.equals(array)) return "Fifth test: AStar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fth test: AStar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fthTestPath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n.getPath().equals("abe")) return "Fifth test: Path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fth test: Path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static String FifthTestWeight(AStar n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if (Math.abs(n.getWeight() - 5) &lt; DOUBLE_CONST) return "Fifth test: Weight." + "\tAnswer is correst. Test: OK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else return "Fifth test: Weight." + "\tAnswer is incorrest. Test failed"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Pr="00215AE4">
        <w:rPr>
          <w:i/>
          <w:color w:val="000000"/>
          <w:sz w:val="28"/>
          <w:szCs w:val="28"/>
          <w:lang w:val="en-US"/>
        </w:rPr>
        <w:t>Vertex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Vertex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char nam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Coordinates&lt;Double&gt; coordinate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HashMap&lt;Vertex, Double&gt; neighbour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ertex(char name, double x, double y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name = nam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ordinates = new Coordinates&lt;&gt;(x, y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eighbours = new HashMap&lt;Vertex, Double&gt;(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public void addNeighbour(Vertex vertex, double distanc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eighbours.put(vertex, distance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deleteNeighbour(Vertex vertex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eighbours.remove(verte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char getName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am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Name(char name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name = name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HashMap&lt;Vertex, Double&gt; getNeighbours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eighbour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Coordinates&lt;Double&gt; getCoordinates()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coordinates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Coordinates(Double x, Double y) {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coordinates.setX(x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coordinates.setY(y);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215AE4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="004352B0" w:rsidRPr="004352B0">
        <w:rPr>
          <w:i/>
          <w:color w:val="000000"/>
          <w:sz w:val="28"/>
          <w:szCs w:val="28"/>
          <w:lang w:val="en-US"/>
        </w:rPr>
        <w:t>VertexDrawable</w:t>
      </w:r>
      <w:r w:rsidRPr="00215AE4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ackage application.app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event.EventHandler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Cursor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input.MouseEven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paint.Pain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shape.Circle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//import project.application.model.*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fx.scene.text.Tex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Arrays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import java.util.HashMap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public class VertexDrawable 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char name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Circle vertexCircle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Text nameCircle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Vertex vertex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Coordinates coordinates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rivate final static double radiusOfVertexCircle = 18.0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ertexDrawable(Vertex vertex)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this.vertex = vertex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 = vertex.getName(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ordinates = vertex.getCoordinates(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 = new Circle(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LayoutX((Double) coordinates.getX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LayoutY((Double) coordinates.getY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Radius(radiusOfVertexCircle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Fill(Paint.valueOf("#d5b8e6"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Circle = new Text(String.valueOf(name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Circle.setX((Double) coordinates.getX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Circle.setY((Double) coordinates.getY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OnMouseEntered(new EventHandler&lt;MouseEvent&gt;() 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@Override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public void handle(MouseEvent mouseEvent) 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vertexCircle.setCursor(Cursor.HAND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}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}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Circle getView()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vertexCircle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Text getName()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nameCircle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setName(String name)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Circle.setText(name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.setName(name.charAt(0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ertex getVertex() 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return vertex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public void moveCircle() {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coordinates = vertex.getCoordinates(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LayoutX((Double) coordinates.getX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vertexCircle.setLayoutY((Double) coordinates.getY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Circle.setX((Double) coordinates.getX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nameCircle.setY((Double) coordinates.getY())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}</w:t>
      </w:r>
    </w:p>
    <w:p w:rsidR="00215AE4" w:rsidRPr="00215AE4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}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="004352B0" w:rsidRPr="004352B0">
        <w:rPr>
          <w:i/>
          <w:color w:val="000000"/>
          <w:sz w:val="28"/>
          <w:szCs w:val="28"/>
          <w:lang w:val="en-US"/>
        </w:rPr>
        <w:t>Graph window.fxml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xml version="1.0" encoding="UTF-8"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ursor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Button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ContextMenu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MenuItem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Tab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TabPan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TextArea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layout.AnchorPan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layout.Pan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shape.Lin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text.Font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text.Text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AnchorPane prefHeight="550.0" prefWidth="800.0" xmlns="http://javafx.com/javafx/18" xmlns:fx="http://javafx.com/fxml/1" fx:controller="application.app.Controller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&lt;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&lt;Pane fx:id="pane" layoutX="176.0" layoutY="-2.0" onMouseClicked="#mouseClick" onMouseMoved="#mouseMoved" prefHeight="552.0" prefWidth="622.0" style="-fx-background-color: #ebebeb;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&lt;TabPane layoutY="-1.0" prefHeight="550.0" prefWidth="175.0" style="-fx-background-color: #E6E6FA;" stylesheets="@style.css" tabClosingPolicy="UNAVAILABL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tabs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Tab style="-fx-background-color: white;" text="Input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&lt;conte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&lt;AnchorPane minHeight="0.0" minWidth="0.0" prefHeight="522.0" prefWidth="168.0" style="-fx-background-color: white; -fx-border-color: white;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&lt;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TextArea fx:id="window" layoutX="2.0" layoutY="40.0" prefHeight="148.0" prefWidth="169.0" promptText="Enter the graph here" style="-fx-border-color: #d5b8e6;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ontextMenu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ontextMenu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    &lt;items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        &lt;MenuItem mnemonicParsing="false" text="Unspecified Action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    &lt;/items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/ContextMenu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ontextMenu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TextArea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Text fill="#55147e" layoutX="4.0" layoutY="36.0" strokeType="OUTSIDE" strokeWidth="0.0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            &lt;/Tex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ReadFromFile" layoutX="4.0" layoutY="220.0" mnemonicParsing="false" onAction="#readFromFile" onMouseExited="#mouseMenuRelease" onMouseMoved="#mouseMenuMove" onMousePressed="#mouseMenuPressed" onMouseReleased="#mouseMenuRelease" prefHeight="32.0" prefWidth="168.0" style="-fx-border-radius: 2; -fx-border-color: white; -fx-background-color: white;" text="Read from file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SBS" layoutX="4.0" layoutY="284.0" mnemonicParsing="false" onAction="#stepByStepSolution" onMouseExited="#mouseMenuRelease" onMouseMoved="#mouseMenuMove" onMousePressed="#mouseMenuPressed" onMouseReleased="#mouseMenuRelease" prefHeight="32.0" prefWidth="168.0" style="-fx-border-radius: 2; -fx-border-color: white; -fx-background-color: white;" text="Step-by-step solution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A" layoutX="2.0" layoutY="188.0" mnemonicParsing="false" onAction="#runAStar" onMouseExited="#mouseMenuRelease" onMouseMoved="#mouseMenuMove" onMousePressed="#mouseMenuPressed" onMouseReleased="#mouseMenuRelease" prefHeight="32.0" prefWidth="168.0" style="-fx-border-radius: 2; -fx-</w:t>
      </w: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border-color: white; -fx-background-color: white;" text="Start A*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ReadFromWindow" layoutX="4.0" layoutY="252.0" mnemonicParsing="false" onAction="#readFromWindow" onMouseExited="#mouseMenuRelease" onMouseMoved="#mouseMenuMove" onMousePressed="#mouseMenuPressed" onMouseReleased="#mouseMenuRelease" prefHeight="32.0" prefWidth="168.0" style="-fx-border-radius: 2; -fx-border-color: white; -fx-background-color: white;" text="Read from window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StepBack" layoutX="14.0" layoutY="476.0" mnemonicParsing="false" onAction="#stepBack" onMouseExited="#mouseMenuRelease" onMouseMoved="#mouseMenuMove" onMousePressed="#mouseMenuPressed" onMouseReleased="#mouseMenuRelease" prefHeight="32.0" prefWidth="29.0" style="-fx-border-radius: 2; -fx-border-color: white; -fx-background-color: white;" text="&amp;lt;" textFill="#55147e" visible="fals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StepForward" layoutX="56.0" layoutY="476.0" mnemonicParsing="false" onAction="#stepForward" onMouseExited="#mouseMenuRelease" onMouseMoved="#mouseMenuMove" onMousePressed="#mouseMenuPressed" onMouseReleased="#mouseMenuRelease" prefHeight="32.0" prefWidth="29.0" style="-fx-border-radius: 2; -fx-border-color: white; -fx-background-color: white;" text="&amp;gt;" textFill="#55147e" visible="fals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ToEnd" layoutX="94.0" layoutY="476.0" mnemonicParsing="false" onAction="#toEnd" onMouseExited="#mouseMenuRelease" onMouseMoved="#mouseMenuMove" onMousePressed="#mouseMenuPressed" onMouseReleased="#mouseMenuRelease" prefHeight="18.0" prefWidth="69.0" style="-fx-border-radius: 2; -fx-border-color: white; -fx-background-color: white;" text="to end" textFill="#55147e" visible="fals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endStepByStepButton" layoutX="8.0" layoutY="435.0" mnemonicParsing="false" onAction="#endStepByStep" onMouseExited="#mouseMenuRelease" </w:t>
      </w: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onMouseMoved="#mouseMenuMove" onMousePressed="#mouseMenuPressed" onMouseReleased="#mouseMenuRelease" prefHeight="32.0" prefWidth="163.0" style="-fx-border-radius: 2; -fx-border-color: white; -fx-background-color: white;" text="End Step-by-step A*" textFill="#55147e" visible="fals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TextArea fx:id="resultWindow" editable="false" layoutX="3.0" layoutY="328.0" prefHeight="84.0" prefWidth="169.0" promptText="Result" style="-fx-border-color: #d5b8e6;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&lt;/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&lt;/AnchorPan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&lt;/conte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/Tab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Tab style="-fx-background-color: white;" text="Tools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&lt;conte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&lt;AnchorPane minHeight="0.0" minWidth="0.0" prefHeight="490.0" prefWidth="154.0" style="-fx-background-color: white;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&lt;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AddEdge" layoutX="4.0" layoutY="44.0" mnemonicParsing="false" onAction="#addEdgeClicked" onMouseExited="#mouseMenuRelease" onMouseMoved="#mouseMenuMove" onMousePressed="#mouseMenuPressed" onMouseReleased="#mouseMenuRelease" prefHeight="32.0" prefWidth="168.0" style="-fx-border-radius: 2; -fx-background-color: white;" text="Add edge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            &lt;Button fx:id="btnDeleteEdge" layoutX="4.0" layoutY="76.0" mnemonicParsing="false" onAction="#deleteEdgeClicked" onMouseExited="#mouseMenuRelease" onMouseMoved="#mouseMenuMove" onMousePressed="#mouseMenuPressed" onMouseReleased="#mouseMenuRelease" prefHeight="32.0" prefWidth="168.0" style="-fx-border-radius: 2; -fx-background-color: white;" text="Delete edge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Button fx:id="btnClear" layoutX="4.0" layoutY="108.0" mnemonicParsing="false" onAction="#clearGraph" onMouseExited="#mouseMenuRelease" onMouseMoved="#mouseMenuMove" onMousePressed="#mouseMenuPressed" onMouseReleased="#mouseMenuRelease" prefHeight="32.0" prefWidth="168.0" style="-fx-border-radius: 2; -fx-background-color: white;" text="Clear" textFill="#55147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&lt;/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&lt;/AnchorPan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&lt;/conte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/Tab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Tab style="-fx-background-color: white;" text="Help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&lt;conte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 xml:space="preserve">                        &lt;AnchorPane minHeight="0.0" minWidth="0.0" prefHeight="180.0" prefWidth="200.0" style="-fx-background-color: white;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&lt;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TextArea editable="false" layoutX="-3.0" layoutY="-2.0" prefHeight="525.0" prefWidth="182.0" text="Correct input:&amp;#10;n - number of vertexes&amp;#10;1 ≤ n ≤ 30&amp;#10;Next n vertexes &amp;#10;and its coordinates&amp;#10;Then the weight of&amp;#10; the edge between &amp;#10;the vertexes in the format:&amp;#10;vertex1, vertex2, weight&amp;#10;&amp;#10;Double right-click button:&amp;#10;add new vertex&amp;#10;with default name&amp;#10;&amp;#10;Right-click button on vertex&amp;#10;open a context menu&amp;#10;where you can rename&amp;#10;or delete vertex &amp;#10;&amp;#10;You can choose two vertexes&amp;#10;by double left-click button&amp;#10;The first selected vertex&amp;#10;is the source&amp;#10;the second is the destination &amp;#10;&amp;#10;By selectiong two vertexes&amp;#10;you can:&amp;#10;run A* algorithm&amp;#10;delete edge&amp;#10;add edge&amp;#10;&amp;#10;Example of input:&amp;#10;3&amp;#10;a 150 150&amp;#10;b 550 250&amp;#10;c 250 350&amp;#10;b a 5&amp;#10;a c 6&amp;#10;c b 10&amp;#10;b c 3&amp;#10;&amp;#10;If you select &amp;quot;a&amp;quot; and &amp;quot;b&amp;quot;&amp;#10;the correct output will be:&amp;#10;Path: acb&amp;#10;Weight: 16.0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    &lt;Font name="Corbel" size="16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    &lt;/TextArea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        &lt;/children&gt;&lt;/AnchorPan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  &lt;/conte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/Tab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/tabs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&lt;Cursor fx:constant="TEXT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/cursor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&lt;/TabPan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&lt;Line endX="-78.0" endY="369.39996337890625" layoutX="254.0" layoutY="181.0" startX="-78.0" startY="-181.0" stroke="#d5b8e6" strokeWidth="2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&lt;/children&gt;</w:t>
      </w:r>
    </w:p>
    <w:p w:rsidR="00215AE4" w:rsidRPr="00215AE4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&lt;/AnchorPane&gt;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="004352B0" w:rsidRPr="004352B0">
        <w:rPr>
          <w:i/>
          <w:color w:val="000000"/>
          <w:sz w:val="28"/>
          <w:szCs w:val="28"/>
          <w:lang w:val="en-US"/>
        </w:rPr>
        <w:t>Start window.fxml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xml version="1.0" encoding="UTF-8"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control.Button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image.Imag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image.ImageView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layout.AnchorPan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layout.Pane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text.Font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?import javafx.scene.text.Text?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AnchorPane maxHeight="-Infinity" maxWidth="-Infinity" minHeight="-Infinity" minWidth="-Infinity" prefHeight="550.0" prefWidth="800.0" xmlns="http://javafx.com/javafx/18" xmlns:fx="http://javafx.com/fxml/1" fx:controller="application.app.Controller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&lt;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&lt;ImageView fitHeight="550.0" fitWidth="800.0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&lt;imag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Image url="@photo1.jpg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&lt;/imag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&lt;/ImageView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&lt;Pane prefHeight="550.0" prefWidth="266.0" style="-fx-background-color: #E6E6FA;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&lt;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Text fill="#bb75e4" layoutX="15.0" layoutY="95.0" stroke="#7012a6" strokeLineCap="ROUND" strokeLineJoin="ROUND" strokeType="OUTSIDE" text="A* algorithm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&lt;Font name="Corbel Light" size="45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/Tex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Button fx:id="btnStart" layoutX="58.0" layoutY="226.0" mnemonicParsing="false" onAction="#switchToGraphWindow" onMousePressed="#mousePressed" onMouseReleased="#mouseRelease" prefHeight="63.0" prefWidth="151.0" style="-fx-background-color: linear-gradient(to bottom left, #52fff6, #9a35d4); -fx-border-color: linear-</w:t>
      </w: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lastRenderedPageBreak/>
        <w:t>gradient(to bottom left, #52fff6, #9a35d4); -fx-border-radius: 2;" text="Start" textFill="WHITE"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&lt;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   &lt;Font name="Corbel" size="35.0" /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   &lt;/font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   &lt;/Butto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   &lt;/children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   &lt;/Pane&gt;</w:t>
      </w:r>
    </w:p>
    <w:p w:rsidR="004352B0" w:rsidRPr="004352B0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 xml:space="preserve">   &lt;/children&gt;</w:t>
      </w:r>
    </w:p>
    <w:p w:rsidR="00215AE4" w:rsidRPr="00215AE4" w:rsidRDefault="004352B0" w:rsidP="00435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  <w:r w:rsidRPr="004352B0">
        <w:rPr>
          <w:rFonts w:ascii="Courier New" w:hAnsi="Courier New" w:cs="Courier New"/>
          <w:i/>
          <w:color w:val="000000"/>
          <w:sz w:val="22"/>
          <w:szCs w:val="20"/>
          <w:lang w:val="en-US"/>
        </w:rPr>
        <w:t>&lt;/AnchorPane&gt;</w:t>
      </w:r>
    </w:p>
    <w:p w:rsidR="00215AE4" w:rsidRPr="00215AE4" w:rsidRDefault="00215AE4" w:rsidP="00215AE4">
      <w:pPr>
        <w:spacing w:line="360" w:lineRule="auto"/>
        <w:ind w:left="1" w:hanging="3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215AE4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215AE4">
        <w:rPr>
          <w:color w:val="000000"/>
          <w:sz w:val="28"/>
          <w:szCs w:val="28"/>
          <w:lang w:val="en-US"/>
        </w:rPr>
        <w:t xml:space="preserve">: </w:t>
      </w:r>
      <w:r w:rsidR="004352B0" w:rsidRPr="004352B0">
        <w:rPr>
          <w:i/>
          <w:color w:val="000000"/>
          <w:sz w:val="28"/>
          <w:szCs w:val="28"/>
          <w:lang w:val="en-US"/>
        </w:rPr>
        <w:t>style.css</w:t>
      </w:r>
    </w:p>
    <w:p w:rsidR="004352B0" w:rsidRDefault="004352B0" w:rsidP="004352B0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Calibri" w:hAnsi="Courier New" w:cs="Courier New"/>
          <w:position w:val="0"/>
          <w:sz w:val="22"/>
          <w:szCs w:val="22"/>
          <w:lang w:val="en-US"/>
        </w:rPr>
      </w:pPr>
      <w:r>
        <w:rPr>
          <w:rFonts w:ascii="Courier New" w:eastAsia="Calibri" w:hAnsi="Courier New" w:cs="Courier New"/>
          <w:position w:val="0"/>
          <w:sz w:val="22"/>
          <w:szCs w:val="22"/>
          <w:lang w:val="en-US"/>
        </w:rPr>
        <w:t>.tab-pane .tab-header-area .tab-header-background {</w:t>
      </w:r>
    </w:p>
    <w:p w:rsidR="004352B0" w:rsidRDefault="004352B0" w:rsidP="004352B0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Calibri" w:hAnsi="Courier New" w:cs="Courier New"/>
          <w:position w:val="0"/>
          <w:sz w:val="22"/>
          <w:szCs w:val="22"/>
          <w:lang w:val="en-US"/>
        </w:rPr>
      </w:pPr>
      <w:r>
        <w:rPr>
          <w:rFonts w:ascii="Courier New" w:eastAsia="Calibri" w:hAnsi="Courier New" w:cs="Courier New"/>
          <w:position w:val="0"/>
          <w:sz w:val="22"/>
          <w:szCs w:val="22"/>
          <w:lang w:val="en-US"/>
        </w:rPr>
        <w:t xml:space="preserve">    -fx-background-color:   #d5b8e6;</w:t>
      </w:r>
    </w:p>
    <w:p w:rsidR="004352B0" w:rsidRDefault="004352B0" w:rsidP="004352B0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Calibri" w:hAnsi="Courier New" w:cs="Courier New"/>
          <w:position w:val="0"/>
          <w:sz w:val="22"/>
          <w:szCs w:val="22"/>
          <w:lang w:val="en-US"/>
        </w:rPr>
      </w:pPr>
      <w:r>
        <w:rPr>
          <w:rFonts w:ascii="Courier New" w:eastAsia="Calibri" w:hAnsi="Courier New" w:cs="Courier New"/>
          <w:position w:val="0"/>
          <w:sz w:val="22"/>
          <w:szCs w:val="22"/>
          <w:lang w:val="en-US"/>
        </w:rPr>
        <w:t>}</w:t>
      </w: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ourier New" w:hAnsi="Courier New" w:cs="Courier New"/>
          <w:i/>
          <w:color w:val="000000"/>
          <w:sz w:val="22"/>
          <w:szCs w:val="20"/>
          <w:lang w:val="en-US"/>
        </w:rPr>
      </w:pPr>
    </w:p>
    <w:p w:rsidR="00215AE4" w:rsidRPr="00215AE4" w:rsidRDefault="00215AE4" w:rsidP="00215A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FF0000"/>
          <w:sz w:val="28"/>
          <w:szCs w:val="28"/>
          <w:lang w:val="en-US"/>
        </w:rPr>
      </w:pPr>
    </w:p>
    <w:sectPr w:rsidR="00215AE4" w:rsidRPr="00215AE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26" w:rsidRDefault="00637C26">
      <w:pPr>
        <w:spacing w:line="240" w:lineRule="auto"/>
        <w:ind w:left="0" w:hanging="2"/>
      </w:pPr>
      <w:r>
        <w:separator/>
      </w:r>
    </w:p>
  </w:endnote>
  <w:endnote w:type="continuationSeparator" w:id="0">
    <w:p w:rsidR="00637C26" w:rsidRDefault="00637C2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2" w:rsidRDefault="00C054C2">
    <w:pPr>
      <w:pStyle w:val="ae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2" w:rsidRDefault="00C054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>
      <w:rPr>
        <w:rFonts w:cs="Times New Roman"/>
        <w:color w:val="000000"/>
      </w:rPr>
      <w:fldChar w:fldCharType="separate"/>
    </w:r>
    <w:r w:rsidR="00CF3EA1">
      <w:rPr>
        <w:rFonts w:cs="Times New Roman"/>
        <w:noProof/>
        <w:color w:val="000000"/>
      </w:rPr>
      <w:t>6</w:t>
    </w:r>
    <w:r>
      <w:rPr>
        <w:rFonts w:cs="Times New Roman"/>
        <w:color w:val="000000"/>
      </w:rPr>
      <w:fldChar w:fldCharType="end"/>
    </w:r>
  </w:p>
  <w:p w:rsidR="00C054C2" w:rsidRDefault="00C054C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2" w:rsidRDefault="00C054C2">
    <w:pPr>
      <w:pStyle w:val="ae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26" w:rsidRDefault="00637C26">
      <w:pPr>
        <w:spacing w:line="240" w:lineRule="auto"/>
        <w:ind w:left="0" w:hanging="2"/>
      </w:pPr>
      <w:r>
        <w:separator/>
      </w:r>
    </w:p>
  </w:footnote>
  <w:footnote w:type="continuationSeparator" w:id="0">
    <w:p w:rsidR="00637C26" w:rsidRDefault="00637C2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2" w:rsidRDefault="00C054C2">
    <w:pPr>
      <w:pStyle w:val="af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2" w:rsidRDefault="00C054C2">
    <w:pPr>
      <w:pStyle w:val="af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4C2" w:rsidRDefault="00C054C2">
    <w:pPr>
      <w:pStyle w:val="af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577CA"/>
    <w:multiLevelType w:val="multilevel"/>
    <w:tmpl w:val="A85C5A7C"/>
    <w:lvl w:ilvl="0">
      <w:start w:val="1"/>
      <w:numFmt w:val="decimal"/>
      <w:pStyle w:val="a"/>
      <w:lvlText w:val="%1"/>
      <w:lvlJc w:val="left"/>
      <w:pPr>
        <w:ind w:left="624" w:hanging="62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24" w:hanging="624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1">
    <w:nsid w:val="551D7186"/>
    <w:multiLevelType w:val="multilevel"/>
    <w:tmpl w:val="E8268BEC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E1D7C88"/>
    <w:multiLevelType w:val="hybridMultilevel"/>
    <w:tmpl w:val="82C089F8"/>
    <w:lvl w:ilvl="0" w:tplc="204C8B7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65"/>
    <w:rsid w:val="00085CB3"/>
    <w:rsid w:val="000C7051"/>
    <w:rsid w:val="000D7A55"/>
    <w:rsid w:val="0013255E"/>
    <w:rsid w:val="001742A0"/>
    <w:rsid w:val="00187E7B"/>
    <w:rsid w:val="001A4598"/>
    <w:rsid w:val="00215AE4"/>
    <w:rsid w:val="00250B8D"/>
    <w:rsid w:val="002B41B3"/>
    <w:rsid w:val="002E7108"/>
    <w:rsid w:val="00342FFC"/>
    <w:rsid w:val="003B6726"/>
    <w:rsid w:val="003D1A0E"/>
    <w:rsid w:val="003F1F8A"/>
    <w:rsid w:val="004039B6"/>
    <w:rsid w:val="004352B0"/>
    <w:rsid w:val="00541706"/>
    <w:rsid w:val="0054355C"/>
    <w:rsid w:val="00582703"/>
    <w:rsid w:val="005959CE"/>
    <w:rsid w:val="005A764B"/>
    <w:rsid w:val="005F00EB"/>
    <w:rsid w:val="00621923"/>
    <w:rsid w:val="00637C26"/>
    <w:rsid w:val="006F02EE"/>
    <w:rsid w:val="0072704F"/>
    <w:rsid w:val="00747449"/>
    <w:rsid w:val="007F7007"/>
    <w:rsid w:val="0089237F"/>
    <w:rsid w:val="008C2C15"/>
    <w:rsid w:val="00932865"/>
    <w:rsid w:val="00970EE6"/>
    <w:rsid w:val="00992BFC"/>
    <w:rsid w:val="009F6A06"/>
    <w:rsid w:val="00A35D0D"/>
    <w:rsid w:val="00A6139E"/>
    <w:rsid w:val="00AF467E"/>
    <w:rsid w:val="00B04661"/>
    <w:rsid w:val="00B90A23"/>
    <w:rsid w:val="00C054C2"/>
    <w:rsid w:val="00C5105D"/>
    <w:rsid w:val="00CB4D89"/>
    <w:rsid w:val="00CC1CDA"/>
    <w:rsid w:val="00CF3EA1"/>
    <w:rsid w:val="00E1472F"/>
    <w:rsid w:val="00E149B9"/>
    <w:rsid w:val="00F3777A"/>
    <w:rsid w:val="00F67D29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66124-D44E-49E1-91A0-08C9FB2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both"/>
    </w:pPr>
    <w:rPr>
      <w:rFonts w:eastAsia="Calibri"/>
      <w:i/>
    </w:rPr>
  </w:style>
  <w:style w:type="paragraph" w:styleId="2">
    <w:name w:val="heading 2"/>
    <w:basedOn w:val="a0"/>
    <w:next w:val="a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0"/>
    <w:next w:val="a0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0"/>
    <w:next w:val="a0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pPr>
      <w:jc w:val="center"/>
    </w:pPr>
    <w:rPr>
      <w:rFonts w:eastAsia="Calibri"/>
      <w:b/>
    </w:rPr>
  </w:style>
  <w:style w:type="character" w:customStyle="1" w:styleId="10">
    <w:name w:val="Заголовок 1 Знак"/>
    <w:rPr>
      <w:rFonts w:ascii="Times New Roman" w:hAnsi="Times New Roman" w:cs="Times New Roman"/>
      <w:i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Название Знак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">
    <w:name w:val="Основной текст с отступом;текст;Основной текст 1;Нумерованный список !!;Надин стиль"/>
    <w:basedOn w:val="a0"/>
    <w:pPr>
      <w:spacing w:line="280" w:lineRule="atLeast"/>
      <w:ind w:left="567" w:right="686" w:firstLine="425"/>
      <w:jc w:val="both"/>
    </w:pPr>
    <w:rPr>
      <w:rFonts w:eastAsia="Calibri"/>
      <w:color w:val="000000"/>
    </w:rPr>
  </w:style>
  <w:style w:type="character" w:customStyle="1" w:styleId="12">
    <w:name w:val="Основной текст с отступом Знак;текст Знак;Основной текст 1 Знак;Нумерованный список !! Знак;Надин стиль Знак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a6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7">
    <w:name w:val="Для таблиц"/>
    <w:basedOn w:val="a0"/>
  </w:style>
  <w:style w:type="paragraph" w:styleId="a">
    <w:name w:val="Normal (Web)"/>
    <w:basedOn w:val="a0"/>
    <w:pPr>
      <w:numPr>
        <w:numId w:val="1"/>
      </w:numPr>
      <w:spacing w:before="100" w:beforeAutospacing="1" w:after="100" w:afterAutospacing="1"/>
      <w:ind w:left="720" w:hanging="1"/>
    </w:pPr>
  </w:style>
  <w:style w:type="paragraph" w:styleId="a8">
    <w:name w:val="Subtitle"/>
    <w:basedOn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9">
    <w:name w:val="Подзаголовок Знак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a">
    <w:name w:val="Body Text"/>
    <w:basedOn w:val="a0"/>
    <w:pPr>
      <w:jc w:val="center"/>
      <w:outlineLvl w:val="2"/>
    </w:pPr>
    <w:rPr>
      <w:rFonts w:eastAsia="Calibri"/>
      <w:b/>
    </w:rPr>
  </w:style>
  <w:style w:type="character" w:customStyle="1" w:styleId="ab">
    <w:name w:val="Основной текст Знак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21">
    <w:name w:val="Основной текст с отступом 2;Знак"/>
    <w:basedOn w:val="a0"/>
    <w:pPr>
      <w:ind w:left="426" w:hanging="426"/>
      <w:jc w:val="both"/>
    </w:pPr>
    <w:rPr>
      <w:rFonts w:eastAsia="Calibri"/>
      <w:b/>
    </w:rPr>
  </w:style>
  <w:style w:type="character" w:customStyle="1" w:styleId="210">
    <w:name w:val="Основной текст с отступом 2 Знак;Знак Знак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30">
    <w:name w:val="Body Text Indent 3"/>
    <w:basedOn w:val="a0"/>
    <w:pPr>
      <w:spacing w:before="120"/>
      <w:ind w:left="1701" w:hanging="708"/>
      <w:jc w:val="both"/>
    </w:pPr>
    <w:rPr>
      <w:rFonts w:eastAsia="Calibri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3">
    <w:name w:val="Знак Знак Знак Знак Знак Знак Знак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0"/>
    <w:pPr>
      <w:jc w:val="center"/>
    </w:pPr>
    <w:rPr>
      <w:sz w:val="28"/>
      <w:szCs w:val="20"/>
    </w:rPr>
  </w:style>
  <w:style w:type="paragraph" w:customStyle="1" w:styleId="ad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0"/>
    <w:rPr>
      <w:rFonts w:eastAsia="Calibri"/>
    </w:rPr>
  </w:style>
  <w:style w:type="character" w:customStyle="1" w:styleId="af">
    <w:name w:val="Нижний колонтитул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0"/>
    <w:pPr>
      <w:ind w:left="720"/>
      <w:contextualSpacing/>
    </w:pPr>
  </w:style>
  <w:style w:type="table" w:styleId="af1">
    <w:name w:val="Table Grid"/>
    <w:basedOn w:val="a2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position w:val="-1"/>
    </w:rPr>
  </w:style>
  <w:style w:type="paragraph" w:styleId="af3">
    <w:name w:val="header"/>
    <w:basedOn w:val="a0"/>
    <w:rPr>
      <w:rFonts w:eastAsia="Calibri"/>
    </w:rPr>
  </w:style>
  <w:style w:type="character" w:customStyle="1" w:styleId="af4">
    <w:name w:val="Верхний колонтитул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сновной текст1"/>
    <w:pPr>
      <w:widowControl w:val="0"/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color w:val="000000"/>
      <w:position w:val="-1"/>
      <w:sz w:val="24"/>
    </w:rPr>
  </w:style>
  <w:style w:type="character" w:customStyle="1" w:styleId="22">
    <w:name w:val="Основной текст (2)_"/>
    <w:rPr>
      <w:rFonts w:ascii="Times New Roman" w:hAnsi="Times New Roman" w:cs="Times New Roman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23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vertAlign w:val="baseline"/>
      <w:cs w:val="0"/>
      <w:em w:val="none"/>
      <w:lang w:val="ru-RU" w:eastAsia="ru-RU"/>
    </w:rPr>
  </w:style>
  <w:style w:type="character" w:customStyle="1" w:styleId="24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ru-RU" w:eastAsia="ru-RU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20">
    <w:name w:val="Заголовок №2 (2)_"/>
    <w:rPr>
      <w:rFonts w:ascii="Times New Roman" w:hAnsi="Times New Roman" w:cs="Times New Roman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atLeast"/>
      <w:jc w:val="both"/>
      <w:outlineLvl w:val="1"/>
    </w:pPr>
    <w:rPr>
      <w:rFonts w:eastAsia="Calibri"/>
      <w:sz w:val="20"/>
      <w:szCs w:val="20"/>
    </w:rPr>
  </w:style>
  <w:style w:type="paragraph" w:customStyle="1" w:styleId="15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16"/>
    </w:rPr>
  </w:style>
  <w:style w:type="paragraph" w:customStyle="1" w:styleId="af6">
    <w:name w:val="Стиль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kern w:val="3276"/>
      <w:position w:val="-1"/>
      <w:sz w:val="24"/>
      <w:lang w:val="en-US"/>
    </w:rPr>
  </w:style>
  <w:style w:type="paragraph" w:customStyle="1" w:styleId="240">
    <w:name w:val="Основной текст 2;Знак4"/>
    <w:basedOn w:val="a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1">
    <w:name w:val="Основной текст 2 Знак;Знак4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32">
    <w:name w:val="Body Text 3"/>
    <w:basedOn w:val="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character" w:customStyle="1" w:styleId="41">
    <w:name w:val="Знак Знак4"/>
    <w:rPr>
      <w:rFonts w:ascii="Calibri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Style2">
    <w:name w:val="Table Style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Helvetica" w:cs="Helvetica"/>
      <w:color w:val="000000"/>
      <w:position w:val="-1"/>
    </w:rPr>
  </w:style>
  <w:style w:type="character" w:customStyle="1" w:styleId="Hyperlink0">
    <w:name w:val="Hyperlink.0"/>
    <w:rPr>
      <w:color w:val="000099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paragraph" w:customStyle="1" w:styleId="Style16">
    <w:name w:val="Style1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278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Times New Roman" w:hAnsi="Times New Roman" w:cs="Arial Unicode MS"/>
      <w:color w:val="000000"/>
      <w:position w:val="-1"/>
      <w:sz w:val="24"/>
      <w:szCs w:val="24"/>
    </w:rPr>
  </w:style>
  <w:style w:type="paragraph" w:customStyle="1" w:styleId="western">
    <w:name w:val="western"/>
    <w:basedOn w:val="a0"/>
    <w:pPr>
      <w:spacing w:before="100" w:beforeAutospacing="1" w:after="100" w:afterAutospacing="1"/>
    </w:pPr>
  </w:style>
  <w:style w:type="paragraph" w:styleId="af7">
    <w:name w:val="List Bullet"/>
    <w:basedOn w:val="a0"/>
    <w:pPr>
      <w:ind w:left="360" w:hanging="360"/>
      <w:jc w:val="both"/>
    </w:pPr>
  </w:style>
  <w:style w:type="paragraph" w:styleId="42">
    <w:name w:val="List Bullet 4"/>
    <w:basedOn w:val="a0"/>
    <w:pPr>
      <w:ind w:left="1209" w:hanging="360"/>
      <w:jc w:val="both"/>
    </w:pPr>
    <w:rPr>
      <w:szCs w:val="20"/>
    </w:rPr>
  </w:style>
  <w:style w:type="paragraph" w:styleId="34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atLeas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1">
    <w:name w:val="Font Style141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3">
    <w:name w:val="Font Style143"/>
    <w:rPr>
      <w:rFonts w:ascii="Arial Unicode MS" w:eastAsia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FontStyle177">
    <w:name w:val="Font Style177"/>
    <w:rPr>
      <w:rFonts w:ascii="Times New Roman" w:hAnsi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Style96">
    <w:name w:val="Style96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rPr>
      <w:rFonts w:ascii="Arial Unicode MS" w:eastAsia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25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rPr>
      <w:rFonts w:ascii="Calibri" w:hAnsi="Calibri"/>
      <w:w w:val="100"/>
      <w:position w:val="-1"/>
      <w:sz w:val="22"/>
      <w:effect w:val="none"/>
      <w:vertAlign w:val="baseline"/>
      <w:cs w:val="0"/>
      <w:em w:val="none"/>
      <w:lang w:val="ru-RU" w:eastAsia="en-US"/>
    </w:rPr>
  </w:style>
  <w:style w:type="paragraph" w:customStyle="1" w:styleId="TableParagraph">
    <w:name w:val="Table Paragraph"/>
    <w:basedOn w:val="a0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0"/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translation">
    <w:name w:val="translation"/>
    <w:rPr>
      <w:w w:val="100"/>
      <w:position w:val="-1"/>
      <w:effect w:val="none"/>
      <w:vertAlign w:val="baseline"/>
      <w:cs w:val="0"/>
      <w:em w:val="none"/>
    </w:rPr>
  </w:style>
  <w:style w:type="paragraph" w:customStyle="1" w:styleId="35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Импортированный стиль 2"/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mes1404200418041e2char">
    <w:name w:val="times14___0420_0418_041e2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3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styleId="HTML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styleId="afa">
    <w:name w:val="caption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styleId="afb">
    <w:name w:val="Balloon Text"/>
    <w:basedOn w:val="a0"/>
    <w:qFormat/>
    <w:rPr>
      <w:rFonts w:ascii="Tahoma" w:hAnsi="Tahoma"/>
      <w:sz w:val="16"/>
      <w:szCs w:val="16"/>
    </w:rPr>
  </w:style>
  <w:style w:type="character" w:customStyle="1" w:styleId="afc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psatn">
    <w:name w:val="hps at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d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afe">
    <w:name w:val="Текст абзаца"/>
    <w:basedOn w:val="a0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923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docs.oracle.com/en/java/javase/1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A*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aven.apache.org/guides/index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oracle.com/javase/8/javafx/api/toc.ht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Ix22HvyFeOAxetBOYg64JsyjQ==">AMUW2mU/aveawd+Uw4TF9wVCcr6betUD2GX0hNSxB/x0EbJjuKRL+dO48jl3kaiuA3DNw6T4tVQ3aobbIucy89njYV3YCBju1iclbZv5JVvMjVw65YEyQBNe9PvMjG2UpRh2oXtosiy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4A7138-A598-4A6F-93DC-F49F155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9</Pages>
  <Words>15593</Words>
  <Characters>8888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Учетная запись Майкрософт</cp:lastModifiedBy>
  <cp:revision>29</cp:revision>
  <dcterms:created xsi:type="dcterms:W3CDTF">2022-06-30T15:42:00Z</dcterms:created>
  <dcterms:modified xsi:type="dcterms:W3CDTF">2022-07-11T16:23:00Z</dcterms:modified>
</cp:coreProperties>
</file>